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B45" w14:textId="4BA14468" w:rsidR="00E16E94" w:rsidRPr="000C65E8" w:rsidRDefault="0017680C" w:rsidP="00A63B31">
      <w:pPr>
        <w:jc w:val="center"/>
        <w:rPr>
          <w:b/>
          <w:bCs/>
          <w:color w:val="0070C0"/>
          <w:sz w:val="28"/>
          <w:szCs w:val="24"/>
        </w:rPr>
      </w:pPr>
      <w:r>
        <w:rPr>
          <w:b/>
          <w:bCs/>
          <w:color w:val="0070C0"/>
          <w:sz w:val="28"/>
          <w:szCs w:val="24"/>
        </w:rPr>
        <w:t xml:space="preserve">SPARCC Postdoctoral </w:t>
      </w:r>
      <w:r w:rsidR="00471AD8">
        <w:rPr>
          <w:b/>
          <w:bCs/>
          <w:color w:val="0070C0"/>
          <w:sz w:val="28"/>
          <w:szCs w:val="24"/>
        </w:rPr>
        <w:t xml:space="preserve">Award </w:t>
      </w:r>
      <w:r w:rsidR="000C65E8" w:rsidRPr="000C65E8">
        <w:rPr>
          <w:b/>
          <w:bCs/>
          <w:color w:val="0070C0"/>
          <w:sz w:val="28"/>
          <w:szCs w:val="24"/>
        </w:rPr>
        <w:t>Scheme Guidance</w:t>
      </w:r>
    </w:p>
    <w:p w14:paraId="0CA216D9" w14:textId="77777777" w:rsidR="000C65E8" w:rsidRDefault="000C65E8" w:rsidP="00A63B31"/>
    <w:sdt>
      <w:sdtPr>
        <w:rPr>
          <w:rFonts w:asciiTheme="minorHAnsi" w:eastAsiaTheme="minorHAnsi" w:hAnsiTheme="minorHAnsi" w:cstheme="minorBidi"/>
          <w:noProof/>
          <w:color w:val="auto"/>
          <w:kern w:val="2"/>
          <w:sz w:val="24"/>
          <w:szCs w:val="22"/>
          <w:lang w:eastAsia="en-US"/>
          <w14:ligatures w14:val="standardContextual"/>
        </w:rPr>
        <w:id w:val="284457325"/>
        <w:docPartObj>
          <w:docPartGallery w:val="Table of Contents"/>
          <w:docPartUnique/>
        </w:docPartObj>
      </w:sdtPr>
      <w:sdtEndPr/>
      <w:sdtContent>
        <w:p w14:paraId="598902DD" w14:textId="26F90EB6" w:rsidR="00985437" w:rsidRPr="00985437" w:rsidRDefault="00985437" w:rsidP="00A63B31">
          <w:pPr>
            <w:pStyle w:val="TOCHeading"/>
            <w:spacing w:line="240" w:lineRule="auto"/>
            <w:jc w:val="center"/>
            <w:rPr>
              <w:rFonts w:asciiTheme="minorHAnsi" w:hAnsiTheme="minorHAnsi" w:cstheme="minorBidi"/>
              <w:color w:val="auto"/>
              <w:sz w:val="28"/>
              <w:szCs w:val="28"/>
            </w:rPr>
          </w:pPr>
          <w:r w:rsidRPr="42CD4D58">
            <w:rPr>
              <w:rFonts w:asciiTheme="minorHAnsi" w:hAnsiTheme="minorHAnsi" w:cstheme="minorBidi"/>
              <w:color w:val="auto"/>
              <w:sz w:val="28"/>
              <w:szCs w:val="28"/>
            </w:rPr>
            <w:t>Contents</w:t>
          </w:r>
        </w:p>
        <w:p w14:paraId="1574A4FF" w14:textId="78FAC315" w:rsidR="00CF089B" w:rsidRDefault="009B0749">
          <w:pPr>
            <w:pStyle w:val="TOC1"/>
            <w:tabs>
              <w:tab w:val="right" w:leader="dot" w:pos="9016"/>
            </w:tabs>
            <w:rPr>
              <w:rFonts w:eastAsiaTheme="minorEastAsia"/>
              <w:szCs w:val="24"/>
              <w:lang w:eastAsia="en-GB"/>
            </w:rPr>
          </w:pPr>
          <w:r>
            <w:fldChar w:fldCharType="begin"/>
          </w:r>
          <w:r w:rsidR="00985437">
            <w:instrText>TOC \o "1-3" \z \u \h</w:instrText>
          </w:r>
          <w:r>
            <w:fldChar w:fldCharType="separate"/>
          </w:r>
          <w:hyperlink w:anchor="_Toc234488135" w:history="1">
            <w:r w:rsidR="00CF089B" w:rsidRPr="00CD27BD">
              <w:rPr>
                <w:rStyle w:val="Hyperlink"/>
              </w:rPr>
              <w:t>Aim</w:t>
            </w:r>
            <w:r w:rsidR="00CF089B">
              <w:rPr>
                <w:webHidden/>
              </w:rPr>
              <w:tab/>
            </w:r>
            <w:r w:rsidR="00CF089B">
              <w:rPr>
                <w:webHidden/>
              </w:rPr>
              <w:fldChar w:fldCharType="begin"/>
            </w:r>
            <w:r w:rsidR="00CF089B">
              <w:rPr>
                <w:webHidden/>
              </w:rPr>
              <w:instrText xml:space="preserve"> PAGEREF _Toc234488135 \h </w:instrText>
            </w:r>
            <w:r w:rsidR="00CF089B">
              <w:rPr>
                <w:webHidden/>
              </w:rPr>
            </w:r>
            <w:r w:rsidR="00CF089B">
              <w:rPr>
                <w:webHidden/>
              </w:rPr>
              <w:fldChar w:fldCharType="separate"/>
            </w:r>
            <w:r w:rsidR="00CF089B">
              <w:rPr>
                <w:webHidden/>
              </w:rPr>
              <w:t>2</w:t>
            </w:r>
            <w:r w:rsidR="00CF089B">
              <w:rPr>
                <w:webHidden/>
              </w:rPr>
              <w:fldChar w:fldCharType="end"/>
            </w:r>
          </w:hyperlink>
        </w:p>
        <w:p w14:paraId="36EA85E8" w14:textId="6872DA26" w:rsidR="00CF089B" w:rsidRDefault="004E3BF8">
          <w:pPr>
            <w:pStyle w:val="TOC1"/>
            <w:tabs>
              <w:tab w:val="right" w:leader="dot" w:pos="9016"/>
            </w:tabs>
            <w:rPr>
              <w:rFonts w:eastAsiaTheme="minorEastAsia"/>
              <w:szCs w:val="24"/>
              <w:lang w:eastAsia="en-GB"/>
            </w:rPr>
          </w:pPr>
          <w:hyperlink w:anchor="_Toc234488136" w:history="1">
            <w:r w:rsidR="00CF089B" w:rsidRPr="00CD27BD">
              <w:rPr>
                <w:rStyle w:val="Hyperlink"/>
              </w:rPr>
              <w:t>Remit</w:t>
            </w:r>
            <w:r w:rsidR="00CF089B">
              <w:rPr>
                <w:webHidden/>
              </w:rPr>
              <w:tab/>
            </w:r>
            <w:r w:rsidR="00CF089B">
              <w:rPr>
                <w:webHidden/>
              </w:rPr>
              <w:fldChar w:fldCharType="begin"/>
            </w:r>
            <w:r w:rsidR="00CF089B">
              <w:rPr>
                <w:webHidden/>
              </w:rPr>
              <w:instrText xml:space="preserve"> PAGEREF _Toc234488136 \h </w:instrText>
            </w:r>
            <w:r w:rsidR="00CF089B">
              <w:rPr>
                <w:webHidden/>
              </w:rPr>
            </w:r>
            <w:r w:rsidR="00CF089B">
              <w:rPr>
                <w:webHidden/>
              </w:rPr>
              <w:fldChar w:fldCharType="separate"/>
            </w:r>
            <w:r w:rsidR="00CF089B">
              <w:rPr>
                <w:webHidden/>
              </w:rPr>
              <w:t>2</w:t>
            </w:r>
            <w:r w:rsidR="00CF089B">
              <w:rPr>
                <w:webHidden/>
              </w:rPr>
              <w:fldChar w:fldCharType="end"/>
            </w:r>
          </w:hyperlink>
        </w:p>
        <w:p w14:paraId="5E1FE2C1" w14:textId="03C631B2" w:rsidR="00CF089B" w:rsidRDefault="004E3BF8">
          <w:pPr>
            <w:pStyle w:val="TOC1"/>
            <w:tabs>
              <w:tab w:val="right" w:leader="dot" w:pos="9016"/>
            </w:tabs>
            <w:rPr>
              <w:rFonts w:eastAsiaTheme="minorEastAsia"/>
              <w:szCs w:val="24"/>
              <w:lang w:eastAsia="en-GB"/>
            </w:rPr>
          </w:pPr>
          <w:hyperlink w:anchor="_Toc234488137" w:history="1">
            <w:r w:rsidR="00CF089B" w:rsidRPr="00CD27BD">
              <w:rPr>
                <w:rStyle w:val="Hyperlink"/>
              </w:rPr>
              <w:t>Eligibility</w:t>
            </w:r>
            <w:r w:rsidR="00CF089B">
              <w:rPr>
                <w:webHidden/>
              </w:rPr>
              <w:tab/>
            </w:r>
            <w:r w:rsidR="00CF089B">
              <w:rPr>
                <w:webHidden/>
              </w:rPr>
              <w:fldChar w:fldCharType="begin"/>
            </w:r>
            <w:r w:rsidR="00CF089B">
              <w:rPr>
                <w:webHidden/>
              </w:rPr>
              <w:instrText xml:space="preserve"> PAGEREF _Toc234488137 \h </w:instrText>
            </w:r>
            <w:r w:rsidR="00CF089B">
              <w:rPr>
                <w:webHidden/>
              </w:rPr>
            </w:r>
            <w:r w:rsidR="00CF089B">
              <w:rPr>
                <w:webHidden/>
              </w:rPr>
              <w:fldChar w:fldCharType="separate"/>
            </w:r>
            <w:r w:rsidR="00CF089B">
              <w:rPr>
                <w:webHidden/>
              </w:rPr>
              <w:t>2</w:t>
            </w:r>
            <w:r w:rsidR="00CF089B">
              <w:rPr>
                <w:webHidden/>
              </w:rPr>
              <w:fldChar w:fldCharType="end"/>
            </w:r>
          </w:hyperlink>
        </w:p>
        <w:p w14:paraId="084AFF47" w14:textId="5AEAF759" w:rsidR="00CF089B" w:rsidRDefault="004E3BF8">
          <w:pPr>
            <w:pStyle w:val="TOC1"/>
            <w:tabs>
              <w:tab w:val="right" w:leader="dot" w:pos="9016"/>
            </w:tabs>
            <w:rPr>
              <w:rFonts w:eastAsiaTheme="minorEastAsia"/>
              <w:szCs w:val="24"/>
              <w:lang w:eastAsia="en-GB"/>
            </w:rPr>
          </w:pPr>
          <w:hyperlink w:anchor="_Toc234488138" w:history="1">
            <w:r w:rsidR="00CF089B" w:rsidRPr="00CD27BD">
              <w:rPr>
                <w:rStyle w:val="Hyperlink"/>
              </w:rPr>
              <w:t>Filling in the form</w:t>
            </w:r>
            <w:r w:rsidR="00CF089B">
              <w:rPr>
                <w:webHidden/>
              </w:rPr>
              <w:tab/>
            </w:r>
            <w:r w:rsidR="00CF089B">
              <w:rPr>
                <w:webHidden/>
              </w:rPr>
              <w:fldChar w:fldCharType="begin"/>
            </w:r>
            <w:r w:rsidR="00CF089B">
              <w:rPr>
                <w:webHidden/>
              </w:rPr>
              <w:instrText xml:space="preserve"> PAGEREF _Toc234488138 \h </w:instrText>
            </w:r>
            <w:r w:rsidR="00CF089B">
              <w:rPr>
                <w:webHidden/>
              </w:rPr>
            </w:r>
            <w:r w:rsidR="00CF089B">
              <w:rPr>
                <w:webHidden/>
              </w:rPr>
              <w:fldChar w:fldCharType="separate"/>
            </w:r>
            <w:r w:rsidR="00CF089B">
              <w:rPr>
                <w:webHidden/>
              </w:rPr>
              <w:t>3</w:t>
            </w:r>
            <w:r w:rsidR="00CF089B">
              <w:rPr>
                <w:webHidden/>
              </w:rPr>
              <w:fldChar w:fldCharType="end"/>
            </w:r>
          </w:hyperlink>
        </w:p>
        <w:p w14:paraId="402FEF41" w14:textId="59C9C363" w:rsidR="00CF089B" w:rsidRDefault="004E3BF8">
          <w:pPr>
            <w:pStyle w:val="TOC2"/>
            <w:tabs>
              <w:tab w:val="right" w:leader="dot" w:pos="9016"/>
            </w:tabs>
            <w:rPr>
              <w:rFonts w:eastAsiaTheme="minorEastAsia"/>
              <w:szCs w:val="24"/>
              <w:lang w:eastAsia="en-GB"/>
            </w:rPr>
          </w:pPr>
          <w:hyperlink w:anchor="_Toc234488139" w:history="1">
            <w:r w:rsidR="00CF089B" w:rsidRPr="00CD27BD">
              <w:rPr>
                <w:rStyle w:val="Hyperlink"/>
              </w:rPr>
              <w:t>Participants</w:t>
            </w:r>
            <w:r w:rsidR="00CF089B">
              <w:rPr>
                <w:webHidden/>
              </w:rPr>
              <w:tab/>
            </w:r>
            <w:r w:rsidR="00CF089B">
              <w:rPr>
                <w:webHidden/>
              </w:rPr>
              <w:fldChar w:fldCharType="begin"/>
            </w:r>
            <w:r w:rsidR="00CF089B">
              <w:rPr>
                <w:webHidden/>
              </w:rPr>
              <w:instrText xml:space="preserve"> PAGEREF _Toc234488139 \h </w:instrText>
            </w:r>
            <w:r w:rsidR="00CF089B">
              <w:rPr>
                <w:webHidden/>
              </w:rPr>
            </w:r>
            <w:r w:rsidR="00CF089B">
              <w:rPr>
                <w:webHidden/>
              </w:rPr>
              <w:fldChar w:fldCharType="separate"/>
            </w:r>
            <w:r w:rsidR="00CF089B">
              <w:rPr>
                <w:webHidden/>
              </w:rPr>
              <w:t>3</w:t>
            </w:r>
            <w:r w:rsidR="00CF089B">
              <w:rPr>
                <w:webHidden/>
              </w:rPr>
              <w:fldChar w:fldCharType="end"/>
            </w:r>
          </w:hyperlink>
        </w:p>
        <w:p w14:paraId="09FA6DC1" w14:textId="44348AD8" w:rsidR="00CF089B" w:rsidRDefault="004E3BF8">
          <w:pPr>
            <w:pStyle w:val="TOC1"/>
            <w:tabs>
              <w:tab w:val="right" w:leader="dot" w:pos="9016"/>
            </w:tabs>
            <w:rPr>
              <w:rFonts w:eastAsiaTheme="minorEastAsia"/>
              <w:szCs w:val="24"/>
              <w:lang w:eastAsia="en-GB"/>
            </w:rPr>
          </w:pPr>
          <w:hyperlink w:anchor="_Toc234488140" w:history="1">
            <w:r w:rsidR="00CF089B" w:rsidRPr="00CD27BD">
              <w:rPr>
                <w:rStyle w:val="Hyperlink"/>
              </w:rPr>
              <w:t>Section 1 – Applicant Information</w:t>
            </w:r>
            <w:r w:rsidR="00CF089B">
              <w:rPr>
                <w:webHidden/>
              </w:rPr>
              <w:tab/>
            </w:r>
            <w:r w:rsidR="00CF089B">
              <w:rPr>
                <w:webHidden/>
              </w:rPr>
              <w:fldChar w:fldCharType="begin"/>
            </w:r>
            <w:r w:rsidR="00CF089B">
              <w:rPr>
                <w:webHidden/>
              </w:rPr>
              <w:instrText xml:space="preserve"> PAGEREF _Toc234488140 \h </w:instrText>
            </w:r>
            <w:r w:rsidR="00CF089B">
              <w:rPr>
                <w:webHidden/>
              </w:rPr>
            </w:r>
            <w:r w:rsidR="00CF089B">
              <w:rPr>
                <w:webHidden/>
              </w:rPr>
              <w:fldChar w:fldCharType="separate"/>
            </w:r>
            <w:r w:rsidR="00CF089B">
              <w:rPr>
                <w:webHidden/>
              </w:rPr>
              <w:t>3</w:t>
            </w:r>
            <w:r w:rsidR="00CF089B">
              <w:rPr>
                <w:webHidden/>
              </w:rPr>
              <w:fldChar w:fldCharType="end"/>
            </w:r>
          </w:hyperlink>
        </w:p>
        <w:p w14:paraId="6751301F" w14:textId="6EB76BF3" w:rsidR="00CF089B" w:rsidRDefault="004E3BF8">
          <w:pPr>
            <w:pStyle w:val="TOC2"/>
            <w:tabs>
              <w:tab w:val="right" w:leader="dot" w:pos="9016"/>
            </w:tabs>
            <w:rPr>
              <w:rFonts w:eastAsiaTheme="minorEastAsia"/>
              <w:szCs w:val="24"/>
              <w:lang w:eastAsia="en-GB"/>
            </w:rPr>
          </w:pPr>
          <w:hyperlink w:anchor="_Toc234488141" w:history="1">
            <w:r w:rsidR="00CF089B" w:rsidRPr="00CD27BD">
              <w:rPr>
                <w:rStyle w:val="Hyperlink"/>
              </w:rPr>
              <w:t>Host Organisation</w:t>
            </w:r>
            <w:r w:rsidR="00CF089B">
              <w:rPr>
                <w:webHidden/>
              </w:rPr>
              <w:tab/>
            </w:r>
            <w:r w:rsidR="00CF089B">
              <w:rPr>
                <w:webHidden/>
              </w:rPr>
              <w:fldChar w:fldCharType="begin"/>
            </w:r>
            <w:r w:rsidR="00CF089B">
              <w:rPr>
                <w:webHidden/>
              </w:rPr>
              <w:instrText xml:space="preserve"> PAGEREF _Toc234488141 \h </w:instrText>
            </w:r>
            <w:r w:rsidR="00CF089B">
              <w:rPr>
                <w:webHidden/>
              </w:rPr>
            </w:r>
            <w:r w:rsidR="00CF089B">
              <w:rPr>
                <w:webHidden/>
              </w:rPr>
              <w:fldChar w:fldCharType="separate"/>
            </w:r>
            <w:r w:rsidR="00CF089B">
              <w:rPr>
                <w:webHidden/>
              </w:rPr>
              <w:t>3</w:t>
            </w:r>
            <w:r w:rsidR="00CF089B">
              <w:rPr>
                <w:webHidden/>
              </w:rPr>
              <w:fldChar w:fldCharType="end"/>
            </w:r>
          </w:hyperlink>
        </w:p>
        <w:p w14:paraId="30AFF924" w14:textId="57E33C7F" w:rsidR="00CF089B" w:rsidRDefault="004E3BF8">
          <w:pPr>
            <w:pStyle w:val="TOC2"/>
            <w:tabs>
              <w:tab w:val="right" w:leader="dot" w:pos="9016"/>
            </w:tabs>
            <w:rPr>
              <w:rFonts w:eastAsiaTheme="minorEastAsia"/>
              <w:szCs w:val="24"/>
              <w:lang w:eastAsia="en-GB"/>
            </w:rPr>
          </w:pPr>
          <w:hyperlink w:anchor="_Toc234488142" w:history="1">
            <w:r w:rsidR="00CF089B" w:rsidRPr="00CD27BD">
              <w:rPr>
                <w:rStyle w:val="Hyperlink"/>
              </w:rPr>
              <w:t>Clinical Profession</w:t>
            </w:r>
            <w:r w:rsidR="00CF089B">
              <w:rPr>
                <w:webHidden/>
              </w:rPr>
              <w:tab/>
            </w:r>
            <w:r w:rsidR="00CF089B">
              <w:rPr>
                <w:webHidden/>
              </w:rPr>
              <w:fldChar w:fldCharType="begin"/>
            </w:r>
            <w:r w:rsidR="00CF089B">
              <w:rPr>
                <w:webHidden/>
              </w:rPr>
              <w:instrText xml:space="preserve"> PAGEREF _Toc234488142 \h </w:instrText>
            </w:r>
            <w:r w:rsidR="00CF089B">
              <w:rPr>
                <w:webHidden/>
              </w:rPr>
            </w:r>
            <w:r w:rsidR="00CF089B">
              <w:rPr>
                <w:webHidden/>
              </w:rPr>
              <w:fldChar w:fldCharType="separate"/>
            </w:r>
            <w:r w:rsidR="00CF089B">
              <w:rPr>
                <w:webHidden/>
              </w:rPr>
              <w:t>3</w:t>
            </w:r>
            <w:r w:rsidR="00CF089B">
              <w:rPr>
                <w:webHidden/>
              </w:rPr>
              <w:fldChar w:fldCharType="end"/>
            </w:r>
          </w:hyperlink>
        </w:p>
        <w:p w14:paraId="69F5B8C9" w14:textId="4B3F92DC" w:rsidR="00CF089B" w:rsidRDefault="004E3BF8">
          <w:pPr>
            <w:pStyle w:val="TOC2"/>
            <w:tabs>
              <w:tab w:val="right" w:leader="dot" w:pos="9016"/>
            </w:tabs>
            <w:rPr>
              <w:rFonts w:eastAsiaTheme="minorEastAsia"/>
              <w:szCs w:val="24"/>
              <w:lang w:eastAsia="en-GB"/>
            </w:rPr>
          </w:pPr>
          <w:hyperlink w:anchor="_Toc234488143" w:history="1">
            <w:r w:rsidR="00CF089B" w:rsidRPr="00CD27BD">
              <w:rPr>
                <w:rStyle w:val="Hyperlink"/>
              </w:rPr>
              <w:t>Postgraduate Career</w:t>
            </w:r>
            <w:r w:rsidR="00CF089B">
              <w:rPr>
                <w:webHidden/>
              </w:rPr>
              <w:tab/>
            </w:r>
            <w:r w:rsidR="00CF089B">
              <w:rPr>
                <w:webHidden/>
              </w:rPr>
              <w:fldChar w:fldCharType="begin"/>
            </w:r>
            <w:r w:rsidR="00CF089B">
              <w:rPr>
                <w:webHidden/>
              </w:rPr>
              <w:instrText xml:space="preserve"> PAGEREF _Toc234488143 \h </w:instrText>
            </w:r>
            <w:r w:rsidR="00CF089B">
              <w:rPr>
                <w:webHidden/>
              </w:rPr>
            </w:r>
            <w:r w:rsidR="00CF089B">
              <w:rPr>
                <w:webHidden/>
              </w:rPr>
              <w:fldChar w:fldCharType="separate"/>
            </w:r>
            <w:r w:rsidR="00CF089B">
              <w:rPr>
                <w:webHidden/>
              </w:rPr>
              <w:t>3</w:t>
            </w:r>
            <w:r w:rsidR="00CF089B">
              <w:rPr>
                <w:webHidden/>
              </w:rPr>
              <w:fldChar w:fldCharType="end"/>
            </w:r>
          </w:hyperlink>
        </w:p>
        <w:p w14:paraId="12BEE7A4" w14:textId="22BEA861" w:rsidR="00CF089B" w:rsidRDefault="004E3BF8">
          <w:pPr>
            <w:pStyle w:val="TOC2"/>
            <w:tabs>
              <w:tab w:val="right" w:leader="dot" w:pos="9016"/>
            </w:tabs>
            <w:rPr>
              <w:rFonts w:eastAsiaTheme="minorEastAsia"/>
              <w:szCs w:val="24"/>
              <w:lang w:eastAsia="en-GB"/>
            </w:rPr>
          </w:pPr>
          <w:hyperlink w:anchor="_Toc234488144" w:history="1">
            <w:r w:rsidR="00CF089B" w:rsidRPr="00CD27BD">
              <w:rPr>
                <w:rStyle w:val="Hyperlink"/>
              </w:rPr>
              <w:t>PhD Details</w:t>
            </w:r>
            <w:r w:rsidR="00CF089B">
              <w:rPr>
                <w:webHidden/>
              </w:rPr>
              <w:tab/>
            </w:r>
            <w:r w:rsidR="00CF089B">
              <w:rPr>
                <w:webHidden/>
              </w:rPr>
              <w:fldChar w:fldCharType="begin"/>
            </w:r>
            <w:r w:rsidR="00CF089B">
              <w:rPr>
                <w:webHidden/>
              </w:rPr>
              <w:instrText xml:space="preserve"> PAGEREF _Toc234488144 \h </w:instrText>
            </w:r>
            <w:r w:rsidR="00CF089B">
              <w:rPr>
                <w:webHidden/>
              </w:rPr>
            </w:r>
            <w:r w:rsidR="00CF089B">
              <w:rPr>
                <w:webHidden/>
              </w:rPr>
              <w:fldChar w:fldCharType="separate"/>
            </w:r>
            <w:r w:rsidR="00CF089B">
              <w:rPr>
                <w:webHidden/>
              </w:rPr>
              <w:t>3</w:t>
            </w:r>
            <w:r w:rsidR="00CF089B">
              <w:rPr>
                <w:webHidden/>
              </w:rPr>
              <w:fldChar w:fldCharType="end"/>
            </w:r>
          </w:hyperlink>
        </w:p>
        <w:p w14:paraId="40C93247" w14:textId="2481B079" w:rsidR="00CF089B" w:rsidRDefault="004E3BF8">
          <w:pPr>
            <w:pStyle w:val="TOC2"/>
            <w:tabs>
              <w:tab w:val="right" w:leader="dot" w:pos="9016"/>
            </w:tabs>
            <w:rPr>
              <w:rFonts w:eastAsiaTheme="minorEastAsia"/>
              <w:szCs w:val="24"/>
              <w:lang w:eastAsia="en-GB"/>
            </w:rPr>
          </w:pPr>
          <w:hyperlink w:anchor="_Toc234488145" w:history="1">
            <w:r w:rsidR="00CF089B" w:rsidRPr="00CD27BD">
              <w:rPr>
                <w:rStyle w:val="Hyperlink"/>
              </w:rPr>
              <w:t>Summary of your PhD or MD</w:t>
            </w:r>
            <w:r w:rsidR="00CF089B">
              <w:rPr>
                <w:webHidden/>
              </w:rPr>
              <w:tab/>
            </w:r>
            <w:r w:rsidR="00CF089B">
              <w:rPr>
                <w:webHidden/>
              </w:rPr>
              <w:fldChar w:fldCharType="begin"/>
            </w:r>
            <w:r w:rsidR="00CF089B">
              <w:rPr>
                <w:webHidden/>
              </w:rPr>
              <w:instrText xml:space="preserve"> PAGEREF _Toc234488145 \h </w:instrText>
            </w:r>
            <w:r w:rsidR="00CF089B">
              <w:rPr>
                <w:webHidden/>
              </w:rPr>
            </w:r>
            <w:r w:rsidR="00CF089B">
              <w:rPr>
                <w:webHidden/>
              </w:rPr>
              <w:fldChar w:fldCharType="separate"/>
            </w:r>
            <w:r w:rsidR="00CF089B">
              <w:rPr>
                <w:webHidden/>
              </w:rPr>
              <w:t>3</w:t>
            </w:r>
            <w:r w:rsidR="00CF089B">
              <w:rPr>
                <w:webHidden/>
              </w:rPr>
              <w:fldChar w:fldCharType="end"/>
            </w:r>
          </w:hyperlink>
        </w:p>
        <w:p w14:paraId="019AB460" w14:textId="4DCA0783" w:rsidR="00CF089B" w:rsidRDefault="004E3BF8">
          <w:pPr>
            <w:pStyle w:val="TOC2"/>
            <w:tabs>
              <w:tab w:val="right" w:leader="dot" w:pos="9016"/>
            </w:tabs>
            <w:rPr>
              <w:rFonts w:eastAsiaTheme="minorEastAsia"/>
              <w:szCs w:val="24"/>
              <w:lang w:eastAsia="en-GB"/>
            </w:rPr>
          </w:pPr>
          <w:hyperlink w:anchor="_Toc234488146" w:history="1">
            <w:r w:rsidR="00CF089B" w:rsidRPr="00CD27BD">
              <w:rPr>
                <w:rStyle w:val="Hyperlink"/>
              </w:rPr>
              <w:t>Outline of any Postdoctoral Research Experience</w:t>
            </w:r>
            <w:r w:rsidR="00CF089B">
              <w:rPr>
                <w:webHidden/>
              </w:rPr>
              <w:tab/>
            </w:r>
            <w:r w:rsidR="00CF089B">
              <w:rPr>
                <w:webHidden/>
              </w:rPr>
              <w:fldChar w:fldCharType="begin"/>
            </w:r>
            <w:r w:rsidR="00CF089B">
              <w:rPr>
                <w:webHidden/>
              </w:rPr>
              <w:instrText xml:space="preserve"> PAGEREF _Toc234488146 \h </w:instrText>
            </w:r>
            <w:r w:rsidR="00CF089B">
              <w:rPr>
                <w:webHidden/>
              </w:rPr>
            </w:r>
            <w:r w:rsidR="00CF089B">
              <w:rPr>
                <w:webHidden/>
              </w:rPr>
              <w:fldChar w:fldCharType="separate"/>
            </w:r>
            <w:r w:rsidR="00CF089B">
              <w:rPr>
                <w:webHidden/>
              </w:rPr>
              <w:t>3</w:t>
            </w:r>
            <w:r w:rsidR="00CF089B">
              <w:rPr>
                <w:webHidden/>
              </w:rPr>
              <w:fldChar w:fldCharType="end"/>
            </w:r>
          </w:hyperlink>
        </w:p>
        <w:p w14:paraId="27066D8A" w14:textId="3EF1439D" w:rsidR="00CF089B" w:rsidRDefault="004E3BF8">
          <w:pPr>
            <w:pStyle w:val="TOC2"/>
            <w:tabs>
              <w:tab w:val="right" w:leader="dot" w:pos="9016"/>
            </w:tabs>
            <w:rPr>
              <w:rFonts w:eastAsiaTheme="minorEastAsia"/>
              <w:szCs w:val="24"/>
              <w:lang w:eastAsia="en-GB"/>
            </w:rPr>
          </w:pPr>
          <w:hyperlink w:anchor="_Toc234488147" w:history="1">
            <w:r w:rsidR="00CF089B" w:rsidRPr="00CD27BD">
              <w:rPr>
                <w:rStyle w:val="Hyperlink"/>
              </w:rPr>
              <w:t>Published Papers</w:t>
            </w:r>
            <w:r w:rsidR="00CF089B">
              <w:rPr>
                <w:webHidden/>
              </w:rPr>
              <w:tab/>
            </w:r>
            <w:r w:rsidR="00CF089B">
              <w:rPr>
                <w:webHidden/>
              </w:rPr>
              <w:fldChar w:fldCharType="begin"/>
            </w:r>
            <w:r w:rsidR="00CF089B">
              <w:rPr>
                <w:webHidden/>
              </w:rPr>
              <w:instrText xml:space="preserve"> PAGEREF _Toc234488147 \h </w:instrText>
            </w:r>
            <w:r w:rsidR="00CF089B">
              <w:rPr>
                <w:webHidden/>
              </w:rPr>
            </w:r>
            <w:r w:rsidR="00CF089B">
              <w:rPr>
                <w:webHidden/>
              </w:rPr>
              <w:fldChar w:fldCharType="separate"/>
            </w:r>
            <w:r w:rsidR="00CF089B">
              <w:rPr>
                <w:webHidden/>
              </w:rPr>
              <w:t>3</w:t>
            </w:r>
            <w:r w:rsidR="00CF089B">
              <w:rPr>
                <w:webHidden/>
              </w:rPr>
              <w:fldChar w:fldCharType="end"/>
            </w:r>
          </w:hyperlink>
        </w:p>
        <w:p w14:paraId="3CA5167C" w14:textId="39473C95" w:rsidR="00CF089B" w:rsidRDefault="004E3BF8">
          <w:pPr>
            <w:pStyle w:val="TOC2"/>
            <w:tabs>
              <w:tab w:val="right" w:leader="dot" w:pos="9016"/>
            </w:tabs>
            <w:rPr>
              <w:rFonts w:eastAsiaTheme="minorEastAsia"/>
              <w:szCs w:val="24"/>
              <w:lang w:eastAsia="en-GB"/>
            </w:rPr>
          </w:pPr>
          <w:hyperlink w:anchor="_Toc234488148" w:history="1">
            <w:r w:rsidR="00CF089B" w:rsidRPr="00CD27BD">
              <w:rPr>
                <w:rStyle w:val="Hyperlink"/>
              </w:rPr>
              <w:t>Career Intentions</w:t>
            </w:r>
            <w:r w:rsidR="00CF089B">
              <w:rPr>
                <w:webHidden/>
              </w:rPr>
              <w:tab/>
            </w:r>
            <w:r w:rsidR="00CF089B">
              <w:rPr>
                <w:webHidden/>
              </w:rPr>
              <w:fldChar w:fldCharType="begin"/>
            </w:r>
            <w:r w:rsidR="00CF089B">
              <w:rPr>
                <w:webHidden/>
              </w:rPr>
              <w:instrText xml:space="preserve"> PAGEREF _Toc234488148 \h </w:instrText>
            </w:r>
            <w:r w:rsidR="00CF089B">
              <w:rPr>
                <w:webHidden/>
              </w:rPr>
            </w:r>
            <w:r w:rsidR="00CF089B">
              <w:rPr>
                <w:webHidden/>
              </w:rPr>
              <w:fldChar w:fldCharType="separate"/>
            </w:r>
            <w:r w:rsidR="00CF089B">
              <w:rPr>
                <w:webHidden/>
              </w:rPr>
              <w:t>3</w:t>
            </w:r>
            <w:r w:rsidR="00CF089B">
              <w:rPr>
                <w:webHidden/>
              </w:rPr>
              <w:fldChar w:fldCharType="end"/>
            </w:r>
          </w:hyperlink>
        </w:p>
        <w:p w14:paraId="245C5FBD" w14:textId="4F24B7B1" w:rsidR="00CF089B" w:rsidRDefault="004E3BF8">
          <w:pPr>
            <w:pStyle w:val="TOC2"/>
            <w:tabs>
              <w:tab w:val="right" w:leader="dot" w:pos="9016"/>
            </w:tabs>
            <w:rPr>
              <w:rFonts w:eastAsiaTheme="minorEastAsia"/>
              <w:szCs w:val="24"/>
              <w:lang w:eastAsia="en-GB"/>
            </w:rPr>
          </w:pPr>
          <w:hyperlink w:anchor="_Toc234488149" w:history="1">
            <w:r w:rsidR="00CF089B" w:rsidRPr="00CD27BD">
              <w:rPr>
                <w:rStyle w:val="Hyperlink"/>
              </w:rPr>
              <w:t>Specific Circumstances</w:t>
            </w:r>
            <w:r w:rsidR="00CF089B">
              <w:rPr>
                <w:webHidden/>
              </w:rPr>
              <w:tab/>
            </w:r>
            <w:r w:rsidR="00CF089B">
              <w:rPr>
                <w:webHidden/>
              </w:rPr>
              <w:fldChar w:fldCharType="begin"/>
            </w:r>
            <w:r w:rsidR="00CF089B">
              <w:rPr>
                <w:webHidden/>
              </w:rPr>
              <w:instrText xml:space="preserve"> PAGEREF _Toc234488149 \h </w:instrText>
            </w:r>
            <w:r w:rsidR="00CF089B">
              <w:rPr>
                <w:webHidden/>
              </w:rPr>
            </w:r>
            <w:r w:rsidR="00CF089B">
              <w:rPr>
                <w:webHidden/>
              </w:rPr>
              <w:fldChar w:fldCharType="separate"/>
            </w:r>
            <w:r w:rsidR="00CF089B">
              <w:rPr>
                <w:webHidden/>
              </w:rPr>
              <w:t>4</w:t>
            </w:r>
            <w:r w:rsidR="00CF089B">
              <w:rPr>
                <w:webHidden/>
              </w:rPr>
              <w:fldChar w:fldCharType="end"/>
            </w:r>
          </w:hyperlink>
        </w:p>
        <w:p w14:paraId="06D198CD" w14:textId="0D175690" w:rsidR="00CF089B" w:rsidRDefault="004E3BF8">
          <w:pPr>
            <w:pStyle w:val="TOC2"/>
            <w:tabs>
              <w:tab w:val="right" w:leader="dot" w:pos="9016"/>
            </w:tabs>
            <w:rPr>
              <w:rFonts w:eastAsiaTheme="minorEastAsia"/>
              <w:szCs w:val="24"/>
              <w:lang w:eastAsia="en-GB"/>
            </w:rPr>
          </w:pPr>
          <w:hyperlink w:anchor="_Toc234488150" w:history="1">
            <w:r w:rsidR="00CF089B" w:rsidRPr="00CD27BD">
              <w:rPr>
                <w:rStyle w:val="Hyperlink"/>
              </w:rPr>
              <w:t>Other Relevant Information</w:t>
            </w:r>
            <w:r w:rsidR="00CF089B">
              <w:rPr>
                <w:webHidden/>
              </w:rPr>
              <w:tab/>
            </w:r>
            <w:r w:rsidR="00CF089B">
              <w:rPr>
                <w:webHidden/>
              </w:rPr>
              <w:fldChar w:fldCharType="begin"/>
            </w:r>
            <w:r w:rsidR="00CF089B">
              <w:rPr>
                <w:webHidden/>
              </w:rPr>
              <w:instrText xml:space="preserve"> PAGEREF _Toc234488150 \h </w:instrText>
            </w:r>
            <w:r w:rsidR="00CF089B">
              <w:rPr>
                <w:webHidden/>
              </w:rPr>
            </w:r>
            <w:r w:rsidR="00CF089B">
              <w:rPr>
                <w:webHidden/>
              </w:rPr>
              <w:fldChar w:fldCharType="separate"/>
            </w:r>
            <w:r w:rsidR="00CF089B">
              <w:rPr>
                <w:webHidden/>
              </w:rPr>
              <w:t>4</w:t>
            </w:r>
            <w:r w:rsidR="00CF089B">
              <w:rPr>
                <w:webHidden/>
              </w:rPr>
              <w:fldChar w:fldCharType="end"/>
            </w:r>
          </w:hyperlink>
        </w:p>
        <w:p w14:paraId="31DF9A5C" w14:textId="43662589" w:rsidR="00CF089B" w:rsidRDefault="004E3BF8">
          <w:pPr>
            <w:pStyle w:val="TOC1"/>
            <w:tabs>
              <w:tab w:val="right" w:leader="dot" w:pos="9016"/>
            </w:tabs>
            <w:rPr>
              <w:rFonts w:eastAsiaTheme="minorEastAsia"/>
              <w:szCs w:val="24"/>
              <w:lang w:eastAsia="en-GB"/>
            </w:rPr>
          </w:pPr>
          <w:hyperlink w:anchor="_Toc234488151" w:history="1">
            <w:r w:rsidR="00CF089B" w:rsidRPr="00CD27BD">
              <w:rPr>
                <w:rStyle w:val="Hyperlink"/>
              </w:rPr>
              <w:t>Section 2 – Proposed Research Programme</w:t>
            </w:r>
            <w:r w:rsidR="00CF089B">
              <w:rPr>
                <w:webHidden/>
              </w:rPr>
              <w:tab/>
            </w:r>
            <w:r w:rsidR="00CF089B">
              <w:rPr>
                <w:webHidden/>
              </w:rPr>
              <w:fldChar w:fldCharType="begin"/>
            </w:r>
            <w:r w:rsidR="00CF089B">
              <w:rPr>
                <w:webHidden/>
              </w:rPr>
              <w:instrText xml:space="preserve"> PAGEREF _Toc234488151 \h </w:instrText>
            </w:r>
            <w:r w:rsidR="00CF089B">
              <w:rPr>
                <w:webHidden/>
              </w:rPr>
            </w:r>
            <w:r w:rsidR="00CF089B">
              <w:rPr>
                <w:webHidden/>
              </w:rPr>
              <w:fldChar w:fldCharType="separate"/>
            </w:r>
            <w:r w:rsidR="00CF089B">
              <w:rPr>
                <w:webHidden/>
              </w:rPr>
              <w:t>4</w:t>
            </w:r>
            <w:r w:rsidR="00CF089B">
              <w:rPr>
                <w:webHidden/>
              </w:rPr>
              <w:fldChar w:fldCharType="end"/>
            </w:r>
          </w:hyperlink>
        </w:p>
        <w:p w14:paraId="6A318380" w14:textId="3E14D7A2" w:rsidR="00CF089B" w:rsidRDefault="004E3BF8">
          <w:pPr>
            <w:pStyle w:val="TOC2"/>
            <w:tabs>
              <w:tab w:val="right" w:leader="dot" w:pos="9016"/>
            </w:tabs>
            <w:rPr>
              <w:rFonts w:eastAsiaTheme="minorEastAsia"/>
              <w:szCs w:val="24"/>
              <w:lang w:eastAsia="en-GB"/>
            </w:rPr>
          </w:pPr>
          <w:hyperlink w:anchor="_Toc234488152" w:history="1">
            <w:r w:rsidR="00CF089B" w:rsidRPr="00CD27BD">
              <w:rPr>
                <w:rStyle w:val="Hyperlink"/>
              </w:rPr>
              <w:t>Supervisor Details</w:t>
            </w:r>
            <w:r w:rsidR="00CF089B">
              <w:rPr>
                <w:webHidden/>
              </w:rPr>
              <w:tab/>
            </w:r>
            <w:r w:rsidR="00CF089B">
              <w:rPr>
                <w:webHidden/>
              </w:rPr>
              <w:fldChar w:fldCharType="begin"/>
            </w:r>
            <w:r w:rsidR="00CF089B">
              <w:rPr>
                <w:webHidden/>
              </w:rPr>
              <w:instrText xml:space="preserve"> PAGEREF _Toc234488152 \h </w:instrText>
            </w:r>
            <w:r w:rsidR="00CF089B">
              <w:rPr>
                <w:webHidden/>
              </w:rPr>
            </w:r>
            <w:r w:rsidR="00CF089B">
              <w:rPr>
                <w:webHidden/>
              </w:rPr>
              <w:fldChar w:fldCharType="separate"/>
            </w:r>
            <w:r w:rsidR="00CF089B">
              <w:rPr>
                <w:webHidden/>
              </w:rPr>
              <w:t>4</w:t>
            </w:r>
            <w:r w:rsidR="00CF089B">
              <w:rPr>
                <w:webHidden/>
              </w:rPr>
              <w:fldChar w:fldCharType="end"/>
            </w:r>
          </w:hyperlink>
        </w:p>
        <w:p w14:paraId="088EBBAA" w14:textId="1DB23620" w:rsidR="00CF089B" w:rsidRDefault="004E3BF8">
          <w:pPr>
            <w:pStyle w:val="TOC2"/>
            <w:tabs>
              <w:tab w:val="right" w:leader="dot" w:pos="9016"/>
            </w:tabs>
            <w:rPr>
              <w:rFonts w:eastAsiaTheme="minorEastAsia"/>
              <w:szCs w:val="24"/>
              <w:lang w:eastAsia="en-GB"/>
            </w:rPr>
          </w:pPr>
          <w:hyperlink w:anchor="_Toc234488153" w:history="1">
            <w:r w:rsidR="00CF089B" w:rsidRPr="00CD27BD">
              <w:rPr>
                <w:rStyle w:val="Hyperlink"/>
              </w:rPr>
              <w:t>Research Programme Title</w:t>
            </w:r>
            <w:r w:rsidR="00CF089B">
              <w:rPr>
                <w:webHidden/>
              </w:rPr>
              <w:tab/>
            </w:r>
            <w:r w:rsidR="00CF089B">
              <w:rPr>
                <w:webHidden/>
              </w:rPr>
              <w:fldChar w:fldCharType="begin"/>
            </w:r>
            <w:r w:rsidR="00CF089B">
              <w:rPr>
                <w:webHidden/>
              </w:rPr>
              <w:instrText xml:space="preserve"> PAGEREF _Toc234488153 \h </w:instrText>
            </w:r>
            <w:r w:rsidR="00CF089B">
              <w:rPr>
                <w:webHidden/>
              </w:rPr>
            </w:r>
            <w:r w:rsidR="00CF089B">
              <w:rPr>
                <w:webHidden/>
              </w:rPr>
              <w:fldChar w:fldCharType="separate"/>
            </w:r>
            <w:r w:rsidR="00CF089B">
              <w:rPr>
                <w:webHidden/>
              </w:rPr>
              <w:t>4</w:t>
            </w:r>
            <w:r w:rsidR="00CF089B">
              <w:rPr>
                <w:webHidden/>
              </w:rPr>
              <w:fldChar w:fldCharType="end"/>
            </w:r>
          </w:hyperlink>
        </w:p>
        <w:p w14:paraId="66C22D64" w14:textId="0837A2AB" w:rsidR="00CF089B" w:rsidRDefault="004E3BF8">
          <w:pPr>
            <w:pStyle w:val="TOC2"/>
            <w:tabs>
              <w:tab w:val="right" w:leader="dot" w:pos="9016"/>
            </w:tabs>
            <w:rPr>
              <w:rFonts w:eastAsiaTheme="minorEastAsia"/>
              <w:szCs w:val="24"/>
              <w:lang w:eastAsia="en-GB"/>
            </w:rPr>
          </w:pPr>
          <w:hyperlink w:anchor="_Toc234488154" w:history="1">
            <w:r w:rsidR="00CF089B" w:rsidRPr="00CD27BD">
              <w:rPr>
                <w:rStyle w:val="Hyperlink"/>
              </w:rPr>
              <w:t>Abstract of Research</w:t>
            </w:r>
            <w:r w:rsidR="00CF089B">
              <w:rPr>
                <w:webHidden/>
              </w:rPr>
              <w:tab/>
            </w:r>
            <w:r w:rsidR="00CF089B">
              <w:rPr>
                <w:webHidden/>
              </w:rPr>
              <w:fldChar w:fldCharType="begin"/>
            </w:r>
            <w:r w:rsidR="00CF089B">
              <w:rPr>
                <w:webHidden/>
              </w:rPr>
              <w:instrText xml:space="preserve"> PAGEREF _Toc234488154 \h </w:instrText>
            </w:r>
            <w:r w:rsidR="00CF089B">
              <w:rPr>
                <w:webHidden/>
              </w:rPr>
            </w:r>
            <w:r w:rsidR="00CF089B">
              <w:rPr>
                <w:webHidden/>
              </w:rPr>
              <w:fldChar w:fldCharType="separate"/>
            </w:r>
            <w:r w:rsidR="00CF089B">
              <w:rPr>
                <w:webHidden/>
              </w:rPr>
              <w:t>4</w:t>
            </w:r>
            <w:r w:rsidR="00CF089B">
              <w:rPr>
                <w:webHidden/>
              </w:rPr>
              <w:fldChar w:fldCharType="end"/>
            </w:r>
          </w:hyperlink>
        </w:p>
        <w:p w14:paraId="42543DDA" w14:textId="5B3B45BE" w:rsidR="00CF089B" w:rsidRDefault="004E3BF8">
          <w:pPr>
            <w:pStyle w:val="TOC2"/>
            <w:tabs>
              <w:tab w:val="right" w:leader="dot" w:pos="9016"/>
            </w:tabs>
            <w:rPr>
              <w:rFonts w:eastAsiaTheme="minorEastAsia"/>
              <w:szCs w:val="24"/>
              <w:lang w:eastAsia="en-GB"/>
            </w:rPr>
          </w:pPr>
          <w:hyperlink w:anchor="_Toc234488155" w:history="1">
            <w:r w:rsidR="00CF089B" w:rsidRPr="00CD27BD">
              <w:rPr>
                <w:rStyle w:val="Hyperlink"/>
              </w:rPr>
              <w:t>Plain English Summary</w:t>
            </w:r>
            <w:r w:rsidR="00CF089B">
              <w:rPr>
                <w:webHidden/>
              </w:rPr>
              <w:tab/>
            </w:r>
            <w:r w:rsidR="00CF089B">
              <w:rPr>
                <w:webHidden/>
              </w:rPr>
              <w:fldChar w:fldCharType="begin"/>
            </w:r>
            <w:r w:rsidR="00CF089B">
              <w:rPr>
                <w:webHidden/>
              </w:rPr>
              <w:instrText xml:space="preserve"> PAGEREF _Toc234488155 \h </w:instrText>
            </w:r>
            <w:r w:rsidR="00CF089B">
              <w:rPr>
                <w:webHidden/>
              </w:rPr>
            </w:r>
            <w:r w:rsidR="00CF089B">
              <w:rPr>
                <w:webHidden/>
              </w:rPr>
              <w:fldChar w:fldCharType="separate"/>
            </w:r>
            <w:r w:rsidR="00CF089B">
              <w:rPr>
                <w:webHidden/>
              </w:rPr>
              <w:t>4</w:t>
            </w:r>
            <w:r w:rsidR="00CF089B">
              <w:rPr>
                <w:webHidden/>
              </w:rPr>
              <w:fldChar w:fldCharType="end"/>
            </w:r>
          </w:hyperlink>
        </w:p>
        <w:p w14:paraId="34D5BCF2" w14:textId="28322B1C" w:rsidR="00CF089B" w:rsidRDefault="004E3BF8">
          <w:pPr>
            <w:pStyle w:val="TOC2"/>
            <w:tabs>
              <w:tab w:val="right" w:leader="dot" w:pos="9016"/>
            </w:tabs>
            <w:rPr>
              <w:rFonts w:eastAsiaTheme="minorEastAsia"/>
              <w:szCs w:val="24"/>
              <w:lang w:eastAsia="en-GB"/>
            </w:rPr>
          </w:pPr>
          <w:hyperlink w:anchor="_Toc234488156" w:history="1">
            <w:r w:rsidR="00CF089B" w:rsidRPr="00CD27BD">
              <w:rPr>
                <w:rStyle w:val="Hyperlink"/>
              </w:rPr>
              <w:t>Document Upload</w:t>
            </w:r>
            <w:r w:rsidR="00CF089B">
              <w:rPr>
                <w:webHidden/>
              </w:rPr>
              <w:tab/>
            </w:r>
            <w:r w:rsidR="00CF089B">
              <w:rPr>
                <w:webHidden/>
              </w:rPr>
              <w:fldChar w:fldCharType="begin"/>
            </w:r>
            <w:r w:rsidR="00CF089B">
              <w:rPr>
                <w:webHidden/>
              </w:rPr>
              <w:instrText xml:space="preserve"> PAGEREF _Toc234488156 \h </w:instrText>
            </w:r>
            <w:r w:rsidR="00CF089B">
              <w:rPr>
                <w:webHidden/>
              </w:rPr>
            </w:r>
            <w:r w:rsidR="00CF089B">
              <w:rPr>
                <w:webHidden/>
              </w:rPr>
              <w:fldChar w:fldCharType="separate"/>
            </w:r>
            <w:r w:rsidR="00CF089B">
              <w:rPr>
                <w:webHidden/>
              </w:rPr>
              <w:t>4</w:t>
            </w:r>
            <w:r w:rsidR="00CF089B">
              <w:rPr>
                <w:webHidden/>
              </w:rPr>
              <w:fldChar w:fldCharType="end"/>
            </w:r>
          </w:hyperlink>
        </w:p>
        <w:p w14:paraId="06BE6736" w14:textId="014BA77C" w:rsidR="00CF089B" w:rsidRDefault="004E3BF8">
          <w:pPr>
            <w:pStyle w:val="TOC2"/>
            <w:tabs>
              <w:tab w:val="right" w:leader="dot" w:pos="9016"/>
            </w:tabs>
            <w:rPr>
              <w:rFonts w:eastAsiaTheme="minorEastAsia"/>
              <w:szCs w:val="24"/>
              <w:lang w:eastAsia="en-GB"/>
            </w:rPr>
          </w:pPr>
          <w:hyperlink w:anchor="_Toc234488157" w:history="1">
            <w:r w:rsidR="00CF089B" w:rsidRPr="00CD27BD">
              <w:rPr>
                <w:rStyle w:val="Hyperlink"/>
              </w:rPr>
              <w:t>MRC Remit</w:t>
            </w:r>
            <w:r w:rsidR="00CF089B">
              <w:rPr>
                <w:webHidden/>
              </w:rPr>
              <w:tab/>
            </w:r>
            <w:r w:rsidR="00CF089B">
              <w:rPr>
                <w:webHidden/>
              </w:rPr>
              <w:fldChar w:fldCharType="begin"/>
            </w:r>
            <w:r w:rsidR="00CF089B">
              <w:rPr>
                <w:webHidden/>
              </w:rPr>
              <w:instrText xml:space="preserve"> PAGEREF _Toc234488157 \h </w:instrText>
            </w:r>
            <w:r w:rsidR="00CF089B">
              <w:rPr>
                <w:webHidden/>
              </w:rPr>
            </w:r>
            <w:r w:rsidR="00CF089B">
              <w:rPr>
                <w:webHidden/>
              </w:rPr>
              <w:fldChar w:fldCharType="separate"/>
            </w:r>
            <w:r w:rsidR="00CF089B">
              <w:rPr>
                <w:webHidden/>
              </w:rPr>
              <w:t>4</w:t>
            </w:r>
            <w:r w:rsidR="00CF089B">
              <w:rPr>
                <w:webHidden/>
              </w:rPr>
              <w:fldChar w:fldCharType="end"/>
            </w:r>
          </w:hyperlink>
        </w:p>
        <w:p w14:paraId="518A272E" w14:textId="6B3AB4BF" w:rsidR="00CF089B" w:rsidRDefault="004E3BF8">
          <w:pPr>
            <w:pStyle w:val="TOC2"/>
            <w:tabs>
              <w:tab w:val="right" w:leader="dot" w:pos="9016"/>
            </w:tabs>
            <w:rPr>
              <w:rFonts w:eastAsiaTheme="minorEastAsia"/>
              <w:szCs w:val="24"/>
              <w:lang w:eastAsia="en-GB"/>
            </w:rPr>
          </w:pPr>
          <w:hyperlink w:anchor="_Toc234488158" w:history="1">
            <w:r w:rsidR="00CF089B" w:rsidRPr="00CD27BD">
              <w:rPr>
                <w:rStyle w:val="Hyperlink"/>
              </w:rPr>
              <w:t>Describe how the public and/or patients will be involved in this work</w:t>
            </w:r>
            <w:r w:rsidR="00CF089B">
              <w:rPr>
                <w:webHidden/>
              </w:rPr>
              <w:tab/>
            </w:r>
            <w:r w:rsidR="00CF089B">
              <w:rPr>
                <w:webHidden/>
              </w:rPr>
              <w:fldChar w:fldCharType="begin"/>
            </w:r>
            <w:r w:rsidR="00CF089B">
              <w:rPr>
                <w:webHidden/>
              </w:rPr>
              <w:instrText xml:space="preserve"> PAGEREF _Toc234488158 \h </w:instrText>
            </w:r>
            <w:r w:rsidR="00CF089B">
              <w:rPr>
                <w:webHidden/>
              </w:rPr>
            </w:r>
            <w:r w:rsidR="00CF089B">
              <w:rPr>
                <w:webHidden/>
              </w:rPr>
              <w:fldChar w:fldCharType="separate"/>
            </w:r>
            <w:r w:rsidR="00CF089B">
              <w:rPr>
                <w:webHidden/>
              </w:rPr>
              <w:t>4</w:t>
            </w:r>
            <w:r w:rsidR="00CF089B">
              <w:rPr>
                <w:webHidden/>
              </w:rPr>
              <w:fldChar w:fldCharType="end"/>
            </w:r>
          </w:hyperlink>
        </w:p>
        <w:p w14:paraId="3C0E0221" w14:textId="6167E4D7" w:rsidR="00CF089B" w:rsidRDefault="004E3BF8">
          <w:pPr>
            <w:pStyle w:val="TOC2"/>
            <w:tabs>
              <w:tab w:val="right" w:leader="dot" w:pos="9016"/>
            </w:tabs>
            <w:rPr>
              <w:rFonts w:eastAsiaTheme="minorEastAsia"/>
              <w:szCs w:val="24"/>
              <w:lang w:eastAsia="en-GB"/>
            </w:rPr>
          </w:pPr>
          <w:hyperlink w:anchor="_Toc234488159" w:history="1">
            <w:r w:rsidR="00CF089B" w:rsidRPr="00CD27BD">
              <w:rPr>
                <w:rStyle w:val="Hyperlink"/>
              </w:rPr>
              <w:t>Benefit to Public &amp; Patients</w:t>
            </w:r>
            <w:r w:rsidR="00CF089B">
              <w:rPr>
                <w:webHidden/>
              </w:rPr>
              <w:tab/>
            </w:r>
            <w:r w:rsidR="00CF089B">
              <w:rPr>
                <w:webHidden/>
              </w:rPr>
              <w:fldChar w:fldCharType="begin"/>
            </w:r>
            <w:r w:rsidR="00CF089B">
              <w:rPr>
                <w:webHidden/>
              </w:rPr>
              <w:instrText xml:space="preserve"> PAGEREF _Toc234488159 \h </w:instrText>
            </w:r>
            <w:r w:rsidR="00CF089B">
              <w:rPr>
                <w:webHidden/>
              </w:rPr>
            </w:r>
            <w:r w:rsidR="00CF089B">
              <w:rPr>
                <w:webHidden/>
              </w:rPr>
              <w:fldChar w:fldCharType="separate"/>
            </w:r>
            <w:r w:rsidR="00CF089B">
              <w:rPr>
                <w:webHidden/>
              </w:rPr>
              <w:t>5</w:t>
            </w:r>
            <w:r w:rsidR="00CF089B">
              <w:rPr>
                <w:webHidden/>
              </w:rPr>
              <w:fldChar w:fldCharType="end"/>
            </w:r>
          </w:hyperlink>
        </w:p>
        <w:p w14:paraId="00746D7B" w14:textId="22950304" w:rsidR="00CF089B" w:rsidRDefault="004E3BF8">
          <w:pPr>
            <w:pStyle w:val="TOC2"/>
            <w:tabs>
              <w:tab w:val="right" w:leader="dot" w:pos="9016"/>
            </w:tabs>
            <w:rPr>
              <w:rFonts w:eastAsiaTheme="minorEastAsia"/>
              <w:szCs w:val="24"/>
              <w:lang w:eastAsia="en-GB"/>
            </w:rPr>
          </w:pPr>
          <w:hyperlink w:anchor="_Toc234488160" w:history="1">
            <w:r w:rsidR="00CF089B" w:rsidRPr="00CD27BD">
              <w:rPr>
                <w:rStyle w:val="Hyperlink"/>
              </w:rPr>
              <w:t>Plan for Continued Research Engagement</w:t>
            </w:r>
            <w:r w:rsidR="00CF089B">
              <w:rPr>
                <w:webHidden/>
              </w:rPr>
              <w:tab/>
            </w:r>
            <w:r w:rsidR="00CF089B">
              <w:rPr>
                <w:webHidden/>
              </w:rPr>
              <w:fldChar w:fldCharType="begin"/>
            </w:r>
            <w:r w:rsidR="00CF089B">
              <w:rPr>
                <w:webHidden/>
              </w:rPr>
              <w:instrText xml:space="preserve"> PAGEREF _Toc234488160 \h </w:instrText>
            </w:r>
            <w:r w:rsidR="00CF089B">
              <w:rPr>
                <w:webHidden/>
              </w:rPr>
            </w:r>
            <w:r w:rsidR="00CF089B">
              <w:rPr>
                <w:webHidden/>
              </w:rPr>
              <w:fldChar w:fldCharType="separate"/>
            </w:r>
            <w:r w:rsidR="00CF089B">
              <w:rPr>
                <w:webHidden/>
              </w:rPr>
              <w:t>5</w:t>
            </w:r>
            <w:r w:rsidR="00CF089B">
              <w:rPr>
                <w:webHidden/>
              </w:rPr>
              <w:fldChar w:fldCharType="end"/>
            </w:r>
          </w:hyperlink>
        </w:p>
        <w:p w14:paraId="0D98B1B9" w14:textId="08BE8337" w:rsidR="00CF089B" w:rsidRDefault="004E3BF8">
          <w:pPr>
            <w:pStyle w:val="TOC2"/>
            <w:tabs>
              <w:tab w:val="right" w:leader="dot" w:pos="9016"/>
            </w:tabs>
            <w:rPr>
              <w:rFonts w:eastAsiaTheme="minorEastAsia"/>
              <w:szCs w:val="24"/>
              <w:lang w:eastAsia="en-GB"/>
            </w:rPr>
          </w:pPr>
          <w:hyperlink w:anchor="_Toc234488161" w:history="1">
            <w:r w:rsidR="00CF089B" w:rsidRPr="00CD27BD">
              <w:rPr>
                <w:rStyle w:val="Hyperlink"/>
              </w:rPr>
              <w:t>Key Metrics for Success</w:t>
            </w:r>
            <w:r w:rsidR="00CF089B">
              <w:rPr>
                <w:webHidden/>
              </w:rPr>
              <w:tab/>
            </w:r>
            <w:r w:rsidR="00CF089B">
              <w:rPr>
                <w:webHidden/>
              </w:rPr>
              <w:fldChar w:fldCharType="begin"/>
            </w:r>
            <w:r w:rsidR="00CF089B">
              <w:rPr>
                <w:webHidden/>
              </w:rPr>
              <w:instrText xml:space="preserve"> PAGEREF _Toc234488161 \h </w:instrText>
            </w:r>
            <w:r w:rsidR="00CF089B">
              <w:rPr>
                <w:webHidden/>
              </w:rPr>
            </w:r>
            <w:r w:rsidR="00CF089B">
              <w:rPr>
                <w:webHidden/>
              </w:rPr>
              <w:fldChar w:fldCharType="separate"/>
            </w:r>
            <w:r w:rsidR="00CF089B">
              <w:rPr>
                <w:webHidden/>
              </w:rPr>
              <w:t>5</w:t>
            </w:r>
            <w:r w:rsidR="00CF089B">
              <w:rPr>
                <w:webHidden/>
              </w:rPr>
              <w:fldChar w:fldCharType="end"/>
            </w:r>
          </w:hyperlink>
        </w:p>
        <w:p w14:paraId="35E6B5DD" w14:textId="5C83E908" w:rsidR="00CF089B" w:rsidRDefault="004E3BF8">
          <w:pPr>
            <w:pStyle w:val="TOC2"/>
            <w:tabs>
              <w:tab w:val="right" w:leader="dot" w:pos="9016"/>
            </w:tabs>
            <w:rPr>
              <w:rFonts w:eastAsiaTheme="minorEastAsia"/>
              <w:szCs w:val="24"/>
              <w:lang w:eastAsia="en-GB"/>
            </w:rPr>
          </w:pPr>
          <w:hyperlink w:anchor="_Toc234488162" w:history="1">
            <w:r w:rsidR="00CF089B" w:rsidRPr="00CD27BD">
              <w:rPr>
                <w:rStyle w:val="Hyperlink"/>
              </w:rPr>
              <w:t>Current FTE and Clinical/Research Split</w:t>
            </w:r>
            <w:r w:rsidR="00CF089B">
              <w:rPr>
                <w:webHidden/>
              </w:rPr>
              <w:tab/>
            </w:r>
            <w:r w:rsidR="00CF089B">
              <w:rPr>
                <w:webHidden/>
              </w:rPr>
              <w:fldChar w:fldCharType="begin"/>
            </w:r>
            <w:r w:rsidR="00CF089B">
              <w:rPr>
                <w:webHidden/>
              </w:rPr>
              <w:instrText xml:space="preserve"> PAGEREF _Toc234488162 \h </w:instrText>
            </w:r>
            <w:r w:rsidR="00CF089B">
              <w:rPr>
                <w:webHidden/>
              </w:rPr>
            </w:r>
            <w:r w:rsidR="00CF089B">
              <w:rPr>
                <w:webHidden/>
              </w:rPr>
              <w:fldChar w:fldCharType="separate"/>
            </w:r>
            <w:r w:rsidR="00CF089B">
              <w:rPr>
                <w:webHidden/>
              </w:rPr>
              <w:t>5</w:t>
            </w:r>
            <w:r w:rsidR="00CF089B">
              <w:rPr>
                <w:webHidden/>
              </w:rPr>
              <w:fldChar w:fldCharType="end"/>
            </w:r>
          </w:hyperlink>
        </w:p>
        <w:p w14:paraId="6EDBB257" w14:textId="4DADFE46" w:rsidR="00CF089B" w:rsidRDefault="004E3BF8">
          <w:pPr>
            <w:pStyle w:val="TOC2"/>
            <w:tabs>
              <w:tab w:val="right" w:leader="dot" w:pos="9016"/>
            </w:tabs>
            <w:rPr>
              <w:rFonts w:eastAsiaTheme="minorEastAsia"/>
              <w:szCs w:val="24"/>
              <w:lang w:eastAsia="en-GB"/>
            </w:rPr>
          </w:pPr>
          <w:hyperlink w:anchor="_Toc234488163" w:history="1">
            <w:r w:rsidR="00CF089B" w:rsidRPr="00CD27BD">
              <w:rPr>
                <w:rStyle w:val="Hyperlink"/>
              </w:rPr>
              <w:t>Research Time Requested</w:t>
            </w:r>
            <w:r w:rsidR="00CF089B">
              <w:rPr>
                <w:webHidden/>
              </w:rPr>
              <w:tab/>
            </w:r>
            <w:r w:rsidR="00CF089B">
              <w:rPr>
                <w:webHidden/>
              </w:rPr>
              <w:fldChar w:fldCharType="begin"/>
            </w:r>
            <w:r w:rsidR="00CF089B">
              <w:rPr>
                <w:webHidden/>
              </w:rPr>
              <w:instrText xml:space="preserve"> PAGEREF _Toc234488163 \h </w:instrText>
            </w:r>
            <w:r w:rsidR="00CF089B">
              <w:rPr>
                <w:webHidden/>
              </w:rPr>
            </w:r>
            <w:r w:rsidR="00CF089B">
              <w:rPr>
                <w:webHidden/>
              </w:rPr>
              <w:fldChar w:fldCharType="separate"/>
            </w:r>
            <w:r w:rsidR="00CF089B">
              <w:rPr>
                <w:webHidden/>
              </w:rPr>
              <w:t>5</w:t>
            </w:r>
            <w:r w:rsidR="00CF089B">
              <w:rPr>
                <w:webHidden/>
              </w:rPr>
              <w:fldChar w:fldCharType="end"/>
            </w:r>
          </w:hyperlink>
        </w:p>
        <w:p w14:paraId="7D55AE09" w14:textId="6B940130" w:rsidR="00CF089B" w:rsidRDefault="004E3BF8">
          <w:pPr>
            <w:pStyle w:val="TOC2"/>
            <w:tabs>
              <w:tab w:val="right" w:leader="dot" w:pos="9016"/>
            </w:tabs>
            <w:rPr>
              <w:rFonts w:eastAsiaTheme="minorEastAsia"/>
              <w:szCs w:val="24"/>
              <w:lang w:eastAsia="en-GB"/>
            </w:rPr>
          </w:pPr>
          <w:hyperlink w:anchor="_Toc234488164" w:history="1">
            <w:r w:rsidR="00CF089B" w:rsidRPr="00CD27BD">
              <w:rPr>
                <w:rStyle w:val="Hyperlink"/>
              </w:rPr>
              <w:t>Use of Artificial Intelligence (AI)</w:t>
            </w:r>
            <w:r w:rsidR="00CF089B">
              <w:rPr>
                <w:webHidden/>
              </w:rPr>
              <w:tab/>
            </w:r>
            <w:r w:rsidR="00CF089B">
              <w:rPr>
                <w:webHidden/>
              </w:rPr>
              <w:fldChar w:fldCharType="begin"/>
            </w:r>
            <w:r w:rsidR="00CF089B">
              <w:rPr>
                <w:webHidden/>
              </w:rPr>
              <w:instrText xml:space="preserve"> PAGEREF _Toc234488164 \h </w:instrText>
            </w:r>
            <w:r w:rsidR="00CF089B">
              <w:rPr>
                <w:webHidden/>
              </w:rPr>
            </w:r>
            <w:r w:rsidR="00CF089B">
              <w:rPr>
                <w:webHidden/>
              </w:rPr>
              <w:fldChar w:fldCharType="separate"/>
            </w:r>
            <w:r w:rsidR="00CF089B">
              <w:rPr>
                <w:webHidden/>
              </w:rPr>
              <w:t>5</w:t>
            </w:r>
            <w:r w:rsidR="00CF089B">
              <w:rPr>
                <w:webHidden/>
              </w:rPr>
              <w:fldChar w:fldCharType="end"/>
            </w:r>
          </w:hyperlink>
        </w:p>
        <w:p w14:paraId="5B0287FA" w14:textId="251F8B2A" w:rsidR="00CF089B" w:rsidRDefault="004E3BF8">
          <w:pPr>
            <w:pStyle w:val="TOC1"/>
            <w:tabs>
              <w:tab w:val="right" w:leader="dot" w:pos="9016"/>
            </w:tabs>
            <w:rPr>
              <w:rFonts w:eastAsiaTheme="minorEastAsia"/>
              <w:szCs w:val="24"/>
              <w:lang w:eastAsia="en-GB"/>
            </w:rPr>
          </w:pPr>
          <w:hyperlink w:anchor="_Toc234488165" w:history="1">
            <w:r w:rsidR="00CF089B" w:rsidRPr="00CD27BD">
              <w:rPr>
                <w:rStyle w:val="Hyperlink"/>
              </w:rPr>
              <w:t>Section 3 – Letters of Support</w:t>
            </w:r>
            <w:r w:rsidR="00CF089B">
              <w:rPr>
                <w:webHidden/>
              </w:rPr>
              <w:tab/>
            </w:r>
            <w:r w:rsidR="00CF089B">
              <w:rPr>
                <w:webHidden/>
              </w:rPr>
              <w:fldChar w:fldCharType="begin"/>
            </w:r>
            <w:r w:rsidR="00CF089B">
              <w:rPr>
                <w:webHidden/>
              </w:rPr>
              <w:instrText xml:space="preserve"> PAGEREF _Toc234488165 \h </w:instrText>
            </w:r>
            <w:r w:rsidR="00CF089B">
              <w:rPr>
                <w:webHidden/>
              </w:rPr>
            </w:r>
            <w:r w:rsidR="00CF089B">
              <w:rPr>
                <w:webHidden/>
              </w:rPr>
              <w:fldChar w:fldCharType="separate"/>
            </w:r>
            <w:r w:rsidR="00CF089B">
              <w:rPr>
                <w:webHidden/>
              </w:rPr>
              <w:t>5</w:t>
            </w:r>
            <w:r w:rsidR="00CF089B">
              <w:rPr>
                <w:webHidden/>
              </w:rPr>
              <w:fldChar w:fldCharType="end"/>
            </w:r>
          </w:hyperlink>
        </w:p>
        <w:p w14:paraId="0B2773A4" w14:textId="26E8FEC1" w:rsidR="00CF089B" w:rsidRDefault="004E3BF8">
          <w:pPr>
            <w:pStyle w:val="TOC2"/>
            <w:tabs>
              <w:tab w:val="right" w:leader="dot" w:pos="9016"/>
            </w:tabs>
            <w:rPr>
              <w:rFonts w:eastAsiaTheme="minorEastAsia"/>
              <w:szCs w:val="24"/>
              <w:lang w:eastAsia="en-GB"/>
            </w:rPr>
          </w:pPr>
          <w:hyperlink w:anchor="_Toc234488166" w:history="1">
            <w:r w:rsidR="00CF089B" w:rsidRPr="00CD27BD">
              <w:rPr>
                <w:rStyle w:val="Hyperlink"/>
              </w:rPr>
              <w:t>Supervisor</w:t>
            </w:r>
            <w:r w:rsidR="00CF089B">
              <w:rPr>
                <w:webHidden/>
              </w:rPr>
              <w:tab/>
            </w:r>
            <w:r w:rsidR="00CF089B">
              <w:rPr>
                <w:webHidden/>
              </w:rPr>
              <w:fldChar w:fldCharType="begin"/>
            </w:r>
            <w:r w:rsidR="00CF089B">
              <w:rPr>
                <w:webHidden/>
              </w:rPr>
              <w:instrText xml:space="preserve"> PAGEREF _Toc234488166 \h </w:instrText>
            </w:r>
            <w:r w:rsidR="00CF089B">
              <w:rPr>
                <w:webHidden/>
              </w:rPr>
            </w:r>
            <w:r w:rsidR="00CF089B">
              <w:rPr>
                <w:webHidden/>
              </w:rPr>
              <w:fldChar w:fldCharType="separate"/>
            </w:r>
            <w:r w:rsidR="00CF089B">
              <w:rPr>
                <w:webHidden/>
              </w:rPr>
              <w:t>5</w:t>
            </w:r>
            <w:r w:rsidR="00CF089B">
              <w:rPr>
                <w:webHidden/>
              </w:rPr>
              <w:fldChar w:fldCharType="end"/>
            </w:r>
          </w:hyperlink>
        </w:p>
        <w:p w14:paraId="038C0AB0" w14:textId="60701A87" w:rsidR="00CF089B" w:rsidRDefault="004E3BF8">
          <w:pPr>
            <w:pStyle w:val="TOC2"/>
            <w:tabs>
              <w:tab w:val="right" w:leader="dot" w:pos="9016"/>
            </w:tabs>
            <w:rPr>
              <w:rFonts w:eastAsiaTheme="minorEastAsia"/>
              <w:szCs w:val="24"/>
              <w:lang w:eastAsia="en-GB"/>
            </w:rPr>
          </w:pPr>
          <w:hyperlink w:anchor="_Toc234488167" w:history="1">
            <w:r w:rsidR="00CF089B" w:rsidRPr="00CD27BD">
              <w:rPr>
                <w:rStyle w:val="Hyperlink"/>
              </w:rPr>
              <w:t>NHS / Clinical Employer</w:t>
            </w:r>
            <w:r w:rsidR="00CF089B">
              <w:rPr>
                <w:webHidden/>
              </w:rPr>
              <w:tab/>
            </w:r>
            <w:r w:rsidR="00CF089B">
              <w:rPr>
                <w:webHidden/>
              </w:rPr>
              <w:fldChar w:fldCharType="begin"/>
            </w:r>
            <w:r w:rsidR="00CF089B">
              <w:rPr>
                <w:webHidden/>
              </w:rPr>
              <w:instrText xml:space="preserve"> PAGEREF _Toc234488167 \h </w:instrText>
            </w:r>
            <w:r w:rsidR="00CF089B">
              <w:rPr>
                <w:webHidden/>
              </w:rPr>
            </w:r>
            <w:r w:rsidR="00CF089B">
              <w:rPr>
                <w:webHidden/>
              </w:rPr>
              <w:fldChar w:fldCharType="separate"/>
            </w:r>
            <w:r w:rsidR="00CF089B">
              <w:rPr>
                <w:webHidden/>
              </w:rPr>
              <w:t>5</w:t>
            </w:r>
            <w:r w:rsidR="00CF089B">
              <w:rPr>
                <w:webHidden/>
              </w:rPr>
              <w:fldChar w:fldCharType="end"/>
            </w:r>
          </w:hyperlink>
        </w:p>
        <w:p w14:paraId="2E82A694" w14:textId="53FD3CC2" w:rsidR="00CF089B" w:rsidRDefault="004E3BF8">
          <w:pPr>
            <w:pStyle w:val="TOC1"/>
            <w:tabs>
              <w:tab w:val="right" w:leader="dot" w:pos="9016"/>
            </w:tabs>
            <w:rPr>
              <w:rFonts w:eastAsiaTheme="minorEastAsia"/>
              <w:szCs w:val="24"/>
              <w:lang w:eastAsia="en-GB"/>
            </w:rPr>
          </w:pPr>
          <w:hyperlink w:anchor="_Toc234488168" w:history="1">
            <w:r w:rsidR="00CF089B" w:rsidRPr="00CD27BD">
              <w:rPr>
                <w:rStyle w:val="Hyperlink"/>
              </w:rPr>
              <w:t>Section 4 – Grantee Information</w:t>
            </w:r>
            <w:r w:rsidR="00CF089B">
              <w:rPr>
                <w:webHidden/>
              </w:rPr>
              <w:tab/>
            </w:r>
            <w:r w:rsidR="00CF089B">
              <w:rPr>
                <w:webHidden/>
              </w:rPr>
              <w:fldChar w:fldCharType="begin"/>
            </w:r>
            <w:r w:rsidR="00CF089B">
              <w:rPr>
                <w:webHidden/>
              </w:rPr>
              <w:instrText xml:space="preserve"> PAGEREF _Toc234488168 \h </w:instrText>
            </w:r>
            <w:r w:rsidR="00CF089B">
              <w:rPr>
                <w:webHidden/>
              </w:rPr>
            </w:r>
            <w:r w:rsidR="00CF089B">
              <w:rPr>
                <w:webHidden/>
              </w:rPr>
              <w:fldChar w:fldCharType="separate"/>
            </w:r>
            <w:r w:rsidR="00CF089B">
              <w:rPr>
                <w:webHidden/>
              </w:rPr>
              <w:t>6</w:t>
            </w:r>
            <w:r w:rsidR="00CF089B">
              <w:rPr>
                <w:webHidden/>
              </w:rPr>
              <w:fldChar w:fldCharType="end"/>
            </w:r>
          </w:hyperlink>
        </w:p>
        <w:p w14:paraId="471BDA3F" w14:textId="653D4EC9" w:rsidR="00C70378" w:rsidRDefault="009B0749" w:rsidP="00C70378">
          <w:pPr>
            <w:pStyle w:val="TOC1"/>
            <w:tabs>
              <w:tab w:val="right" w:leader="dot" w:pos="9015"/>
            </w:tabs>
          </w:pPr>
          <w:r>
            <w:lastRenderedPageBreak/>
            <w:fldChar w:fldCharType="end"/>
          </w:r>
        </w:p>
      </w:sdtContent>
    </w:sdt>
    <w:p w14:paraId="313A5C28" w14:textId="652E9520" w:rsidR="000C65E8" w:rsidRPr="000C65E8" w:rsidRDefault="000C65E8" w:rsidP="00C70378">
      <w:pPr>
        <w:pStyle w:val="Heading1"/>
        <w:rPr>
          <w:lang w:eastAsia="en-GB"/>
        </w:rPr>
      </w:pPr>
      <w:bookmarkStart w:id="0" w:name="_Toc234488135"/>
      <w:r>
        <w:t>Aim</w:t>
      </w:r>
      <w:bookmarkEnd w:id="0"/>
    </w:p>
    <w:p w14:paraId="4F85D229" w14:textId="39ABDE28" w:rsidR="000C65E8" w:rsidRDefault="008706FB" w:rsidP="00A63B31">
      <w:r w:rsidRPr="0035414C">
        <w:t>The SPARCC</w:t>
      </w:r>
      <w:r w:rsidR="005A0D54" w:rsidRPr="0035414C">
        <w:t xml:space="preserve"> Postdoctoral Award</w:t>
      </w:r>
      <w:r w:rsidR="000C65E8" w:rsidRPr="0035414C">
        <w:t xml:space="preserve"> </w:t>
      </w:r>
      <w:r w:rsidR="005A0D54" w:rsidRPr="0035414C">
        <w:t>S</w:t>
      </w:r>
      <w:r w:rsidR="000C65E8" w:rsidRPr="0035414C">
        <w:t>cheme is de</w:t>
      </w:r>
      <w:r w:rsidR="000C65E8">
        <w:t xml:space="preserve">signed to build research capacity </w:t>
      </w:r>
      <w:r w:rsidR="000374C7" w:rsidRPr="0035414C">
        <w:t>across Scotland</w:t>
      </w:r>
      <w:r w:rsidR="000374C7">
        <w:t xml:space="preserve"> </w:t>
      </w:r>
      <w:r w:rsidR="0083040A" w:rsidRPr="0035414C">
        <w:t xml:space="preserve">by </w:t>
      </w:r>
      <w:r w:rsidR="000C65E8" w:rsidRPr="0035414C">
        <w:t>provid</w:t>
      </w:r>
      <w:r w:rsidR="007B35AC" w:rsidRPr="0035414C">
        <w:t>ing</w:t>
      </w:r>
      <w:r w:rsidR="000C65E8" w:rsidRPr="0035414C">
        <w:t xml:space="preserve"> </w:t>
      </w:r>
      <w:r w:rsidR="0046104E" w:rsidRPr="0035414C">
        <w:t xml:space="preserve">up to 50% </w:t>
      </w:r>
      <w:r w:rsidR="000C65E8">
        <w:t xml:space="preserve">research time for </w:t>
      </w:r>
      <w:r w:rsidR="007B35AC" w:rsidRPr="0035414C">
        <w:t xml:space="preserve">clinicians </w:t>
      </w:r>
      <w:r w:rsidR="000C65E8" w:rsidRPr="0035414C">
        <w:t xml:space="preserve">who </w:t>
      </w:r>
      <w:r w:rsidR="000C65E8">
        <w:t xml:space="preserve">have </w:t>
      </w:r>
      <w:r w:rsidR="00B31C96" w:rsidRPr="0035414C">
        <w:t xml:space="preserve">already </w:t>
      </w:r>
      <w:r w:rsidR="000C65E8">
        <w:t>completed a research degree</w:t>
      </w:r>
      <w:r w:rsidR="0060335C" w:rsidRPr="00C960CF">
        <w:t xml:space="preserve">, including </w:t>
      </w:r>
      <w:r w:rsidR="009B5C93" w:rsidRPr="00C960CF">
        <w:t>medical doctors</w:t>
      </w:r>
      <w:r w:rsidR="0096213C" w:rsidRPr="00C960CF">
        <w:t xml:space="preserve"> </w:t>
      </w:r>
      <w:r w:rsidR="00C5439E" w:rsidRPr="00C960CF">
        <w:t xml:space="preserve">who hold a Scottish NTN </w:t>
      </w:r>
      <w:r w:rsidR="0096213C" w:rsidRPr="00C960CF">
        <w:t>who are working towards the completion of their specialty training</w:t>
      </w:r>
      <w:r w:rsidR="00474086" w:rsidRPr="00C960CF">
        <w:t xml:space="preserve">, </w:t>
      </w:r>
      <w:r w:rsidR="00BE6163" w:rsidRPr="00C960CF">
        <w:t xml:space="preserve">and </w:t>
      </w:r>
      <w:r w:rsidR="00B2339D">
        <w:t xml:space="preserve">qualified </w:t>
      </w:r>
      <w:r w:rsidR="00474086" w:rsidRPr="00C960CF">
        <w:t xml:space="preserve">nurses, </w:t>
      </w:r>
      <w:r w:rsidR="00474086" w:rsidRPr="00D10D50">
        <w:t>midwives and allied health professionals</w:t>
      </w:r>
      <w:r w:rsidR="0060335C" w:rsidRPr="00D10D50">
        <w:t>.</w:t>
      </w:r>
    </w:p>
    <w:p w14:paraId="788FA7C9" w14:textId="77777777" w:rsidR="0050360B" w:rsidRPr="00D10D50" w:rsidRDefault="0050360B" w:rsidP="00A63B31">
      <w:pPr>
        <w:rPr>
          <w:strike/>
        </w:rPr>
      </w:pPr>
    </w:p>
    <w:p w14:paraId="2D8D4EDE" w14:textId="1C8E9320" w:rsidR="0051738E" w:rsidRDefault="0051738E" w:rsidP="00A63B31">
      <w:r w:rsidRPr="00C960CF">
        <w:t xml:space="preserve">This protected time </w:t>
      </w:r>
      <w:r w:rsidR="008628D4" w:rsidRPr="00C960CF">
        <w:t xml:space="preserve">will enable </w:t>
      </w:r>
      <w:r w:rsidR="00921293" w:rsidRPr="00C960CF">
        <w:t>the</w:t>
      </w:r>
      <w:r w:rsidR="008628D4" w:rsidRPr="00C960CF">
        <w:t>:</w:t>
      </w:r>
    </w:p>
    <w:p w14:paraId="2F048EC0" w14:textId="77777777" w:rsidR="0050360B" w:rsidRPr="00C960CF" w:rsidRDefault="0050360B" w:rsidP="00A63B31"/>
    <w:p w14:paraId="58C116D7" w14:textId="1860C540" w:rsidR="00921293" w:rsidRPr="00C960CF" w:rsidRDefault="00921293" w:rsidP="00A63B31">
      <w:r w:rsidRPr="00C960CF">
        <w:t>•</w:t>
      </w:r>
      <w:r w:rsidRPr="00C960CF">
        <w:tab/>
        <w:t xml:space="preserve">development of fellowship or grant applications; </w:t>
      </w:r>
    </w:p>
    <w:p w14:paraId="02960CF4" w14:textId="54864AC4" w:rsidR="00921293" w:rsidRPr="00C960CF" w:rsidRDefault="00921293" w:rsidP="00A63B31">
      <w:r w:rsidRPr="00C960CF">
        <w:t>•</w:t>
      </w:r>
      <w:r w:rsidRPr="00C960CF">
        <w:tab/>
        <w:t xml:space="preserve">generation of preliminary data; and </w:t>
      </w:r>
    </w:p>
    <w:p w14:paraId="555813B9" w14:textId="24AF0007" w:rsidR="008628D4" w:rsidRPr="00C960CF" w:rsidRDefault="00921293" w:rsidP="00A63B31">
      <w:r w:rsidRPr="00C960CF">
        <w:t>•</w:t>
      </w:r>
      <w:r w:rsidRPr="00C960CF">
        <w:tab/>
        <w:t>development of research methodologies</w:t>
      </w:r>
      <w:r w:rsidR="0086729F" w:rsidRPr="00C960CF">
        <w:t>.</w:t>
      </w:r>
    </w:p>
    <w:p w14:paraId="5E93A70E" w14:textId="77777777" w:rsidR="0050360B" w:rsidRDefault="0050360B" w:rsidP="00A63B31"/>
    <w:p w14:paraId="2EFC1F95" w14:textId="5CE52A46" w:rsidR="00852170" w:rsidRPr="00C960CF" w:rsidRDefault="00852170" w:rsidP="00A63B31">
      <w:r w:rsidRPr="00C960CF">
        <w:t>Funding will be available for 12 months in the first instance</w:t>
      </w:r>
      <w:r w:rsidR="003829C3" w:rsidRPr="00C960CF">
        <w:t xml:space="preserve"> with the possibility of further extension to two years, subject to review.</w:t>
      </w:r>
    </w:p>
    <w:p w14:paraId="1095E750" w14:textId="499E7F58" w:rsidR="15B68407" w:rsidRDefault="15B68407" w:rsidP="00A63B31">
      <w:pPr>
        <w:pStyle w:val="Heading1"/>
        <w:spacing w:line="240" w:lineRule="auto"/>
      </w:pPr>
    </w:p>
    <w:p w14:paraId="3E7359CB" w14:textId="1357B506" w:rsidR="000C65E8" w:rsidRPr="00600083" w:rsidRDefault="000C65E8" w:rsidP="00600083">
      <w:pPr>
        <w:pStyle w:val="Heading1"/>
      </w:pPr>
      <w:bookmarkStart w:id="1" w:name="_Toc234488136"/>
      <w:r w:rsidRPr="00600083">
        <w:t>Remit</w:t>
      </w:r>
      <w:bookmarkEnd w:id="1"/>
    </w:p>
    <w:p w14:paraId="5FD993B9" w14:textId="079BAAF6" w:rsidR="000C65E8" w:rsidRPr="00736B7F" w:rsidRDefault="000C65E8" w:rsidP="00A63B31">
      <w:pPr>
        <w:rPr>
          <w:rFonts w:ascii="Segoe UI" w:hAnsi="Segoe UI" w:cs="Segoe UI"/>
          <w:strike/>
          <w:color w:val="FF0000"/>
          <w:sz w:val="18"/>
          <w:szCs w:val="18"/>
        </w:rPr>
      </w:pPr>
      <w:r w:rsidRPr="005A144B">
        <w:rPr>
          <w:rStyle w:val="BodyTextChar"/>
        </w:rPr>
        <w:t>All research funded as part of this training award must</w:t>
      </w:r>
      <w:r w:rsidR="003C1873">
        <w:rPr>
          <w:rStyle w:val="BodyTextChar"/>
        </w:rPr>
        <w:t xml:space="preserve"> align with MRC Core Remit</w:t>
      </w:r>
      <w:r w:rsidR="00122A9C">
        <w:rPr>
          <w:rStyle w:val="BodyTextChar"/>
        </w:rPr>
        <w:t xml:space="preserve"> - </w:t>
      </w:r>
      <w:hyperlink r:id="rId11" w:history="1">
        <w:r w:rsidR="003C1873" w:rsidRPr="006B7D99">
          <w:rPr>
            <w:rStyle w:val="Hyperlink"/>
            <w:rFonts w:ascii="Arial" w:hAnsi="Arial" w:cs="Arial"/>
            <w:color w:val="0000FF"/>
          </w:rPr>
          <w:t>Remit, programmes and priorities – MRC – UKRI</w:t>
        </w:r>
      </w:hyperlink>
      <w:r w:rsidRPr="005A144B">
        <w:rPr>
          <w:rStyle w:val="BodyTextChar"/>
        </w:rPr>
        <w:t xml:space="preserve">. </w:t>
      </w:r>
      <w:r w:rsidR="008B4701">
        <w:rPr>
          <w:rStyle w:val="BodyTextChar"/>
        </w:rPr>
        <w:t xml:space="preserve"> </w:t>
      </w:r>
      <w:r w:rsidR="008B4701" w:rsidRPr="00993BEB">
        <w:rPr>
          <w:rStyle w:val="BodyTextChar"/>
        </w:rPr>
        <w:t>Please read the guidance careful</w:t>
      </w:r>
      <w:r w:rsidR="00726ED1" w:rsidRPr="00993BEB">
        <w:rPr>
          <w:rStyle w:val="BodyTextChar"/>
        </w:rPr>
        <w:t>ly</w:t>
      </w:r>
      <w:r w:rsidR="008B4701" w:rsidRPr="00993BEB">
        <w:rPr>
          <w:rStyle w:val="BodyTextChar"/>
        </w:rPr>
        <w:t xml:space="preserve"> before preparing your application.</w:t>
      </w:r>
    </w:p>
    <w:p w14:paraId="71BD5482" w14:textId="77777777" w:rsidR="000C65E8" w:rsidRDefault="000C65E8" w:rsidP="00A63B31"/>
    <w:p w14:paraId="679F62E1" w14:textId="2820760B" w:rsidR="000C65E8" w:rsidRPr="00600083" w:rsidRDefault="000C65E8" w:rsidP="00600083">
      <w:pPr>
        <w:pStyle w:val="Heading1"/>
      </w:pPr>
      <w:bookmarkStart w:id="2" w:name="_Toc234488137"/>
      <w:r w:rsidRPr="00600083">
        <w:t>Eligibility</w:t>
      </w:r>
      <w:bookmarkEnd w:id="2"/>
    </w:p>
    <w:p w14:paraId="3AB1D9E7" w14:textId="464F011D" w:rsidR="000C65E8" w:rsidRPr="000C65E8" w:rsidRDefault="000C65E8" w:rsidP="00A63B31">
      <w:pPr>
        <w:rPr>
          <w:bCs/>
        </w:rPr>
      </w:pPr>
      <w:r w:rsidRPr="000C65E8">
        <w:rPr>
          <w:bCs/>
        </w:rPr>
        <w:t>Candidates</w:t>
      </w:r>
      <w:r w:rsidR="00A63B31">
        <w:rPr>
          <w:bCs/>
        </w:rPr>
        <w:t xml:space="preserve"> must</w:t>
      </w:r>
      <w:r w:rsidRPr="000C65E8">
        <w:rPr>
          <w:bCs/>
        </w:rPr>
        <w:t>:</w:t>
      </w:r>
    </w:p>
    <w:p w14:paraId="54013335" w14:textId="42074484" w:rsidR="000C65E8" w:rsidRPr="000C65E8" w:rsidRDefault="00A63B31" w:rsidP="00A63B31">
      <w:pPr>
        <w:numPr>
          <w:ilvl w:val="0"/>
          <w:numId w:val="4"/>
        </w:numPr>
        <w:rPr>
          <w:bCs/>
        </w:rPr>
      </w:pPr>
      <w:r>
        <w:rPr>
          <w:bCs/>
        </w:rPr>
        <w:t>H</w:t>
      </w:r>
      <w:r w:rsidR="000C65E8" w:rsidRPr="000C65E8">
        <w:rPr>
          <w:bCs/>
        </w:rPr>
        <w:t>ave completed a PhD or MD - candidates must have submitted by the application deadline and have been awarded the degree before they take up the post</w:t>
      </w:r>
    </w:p>
    <w:p w14:paraId="4D164C40" w14:textId="6C9830A6" w:rsidR="000C65E8" w:rsidRPr="00993BEB" w:rsidRDefault="00D14645" w:rsidP="00A63B31">
      <w:pPr>
        <w:numPr>
          <w:ilvl w:val="0"/>
          <w:numId w:val="4"/>
        </w:numPr>
        <w:rPr>
          <w:bCs/>
        </w:rPr>
      </w:pPr>
      <w:r>
        <w:rPr>
          <w:bCs/>
        </w:rPr>
        <w:t>B</w:t>
      </w:r>
      <w:r w:rsidR="00624244">
        <w:rPr>
          <w:bCs/>
        </w:rPr>
        <w:t xml:space="preserve">e </w:t>
      </w:r>
      <w:r w:rsidR="000C65E8" w:rsidRPr="000C65E8">
        <w:rPr>
          <w:bCs/>
        </w:rPr>
        <w:t xml:space="preserve">in specialty training with a </w:t>
      </w:r>
      <w:r w:rsidR="000C65E8" w:rsidRPr="000C65E8">
        <w:rPr>
          <w:b/>
          <w:bCs/>
        </w:rPr>
        <w:t>Scottish</w:t>
      </w:r>
      <w:r w:rsidR="000C65E8" w:rsidRPr="000C65E8">
        <w:rPr>
          <w:bCs/>
        </w:rPr>
        <w:t xml:space="preserve"> NTN</w:t>
      </w:r>
      <w:r w:rsidR="002762E9" w:rsidRPr="00993BEB">
        <w:rPr>
          <w:bCs/>
        </w:rPr>
        <w:t>, where relevant</w:t>
      </w:r>
      <w:r w:rsidR="00993BEB">
        <w:rPr>
          <w:bCs/>
        </w:rPr>
        <w:t>,</w:t>
      </w:r>
      <w:r w:rsidR="00726ED1" w:rsidRPr="00993BEB">
        <w:rPr>
          <w:bCs/>
        </w:rPr>
        <w:t xml:space="preserve"> OR</w:t>
      </w:r>
    </w:p>
    <w:p w14:paraId="125C7927" w14:textId="04B76C7F" w:rsidR="00F5042A" w:rsidRDefault="00D14645" w:rsidP="00A63B31">
      <w:pPr>
        <w:numPr>
          <w:ilvl w:val="0"/>
          <w:numId w:val="4"/>
        </w:numPr>
        <w:rPr>
          <w:bCs/>
        </w:rPr>
      </w:pPr>
      <w:r>
        <w:rPr>
          <w:bCs/>
        </w:rPr>
        <w:t>B</w:t>
      </w:r>
      <w:r w:rsidR="00624244">
        <w:rPr>
          <w:bCs/>
        </w:rPr>
        <w:t xml:space="preserve">e </w:t>
      </w:r>
      <w:r w:rsidR="004C17C4" w:rsidRPr="00F5042A">
        <w:rPr>
          <w:bCs/>
        </w:rPr>
        <w:t xml:space="preserve">a </w:t>
      </w:r>
      <w:r w:rsidR="00F5042A" w:rsidRPr="00F5042A">
        <w:rPr>
          <w:bCs/>
        </w:rPr>
        <w:t xml:space="preserve">qualified </w:t>
      </w:r>
      <w:r w:rsidR="004C17C4" w:rsidRPr="00F5042A">
        <w:rPr>
          <w:bCs/>
        </w:rPr>
        <w:t xml:space="preserve">nurse, midwife or allied health professional </w:t>
      </w:r>
    </w:p>
    <w:p w14:paraId="28AD8907" w14:textId="77777777" w:rsidR="00F5042A" w:rsidRDefault="00F5042A" w:rsidP="00A63B31">
      <w:pPr>
        <w:rPr>
          <w:bCs/>
        </w:rPr>
      </w:pPr>
    </w:p>
    <w:p w14:paraId="5027A85E" w14:textId="00A08225" w:rsidR="007F334A" w:rsidRPr="00F5042A" w:rsidRDefault="007F334A" w:rsidP="00A63B31">
      <w:pPr>
        <w:rPr>
          <w:bCs/>
        </w:rPr>
      </w:pPr>
      <w:r w:rsidRPr="00F5042A">
        <w:rPr>
          <w:bCs/>
        </w:rPr>
        <w:t>Additionally, candidates must:</w:t>
      </w:r>
    </w:p>
    <w:p w14:paraId="2114D245" w14:textId="1D35E8B6" w:rsidR="00817348" w:rsidRPr="00993BEB" w:rsidRDefault="000C65E8" w:rsidP="00A63B31">
      <w:pPr>
        <w:numPr>
          <w:ilvl w:val="0"/>
          <w:numId w:val="4"/>
        </w:numPr>
        <w:rPr>
          <w:bCs/>
        </w:rPr>
      </w:pPr>
      <w:r w:rsidRPr="000C65E8">
        <w:rPr>
          <w:bCs/>
        </w:rPr>
        <w:t>F</w:t>
      </w:r>
      <w:r w:rsidRPr="00993BEB">
        <w:rPr>
          <w:bCs/>
        </w:rPr>
        <w:t xml:space="preserve">ind a supervisor </w:t>
      </w:r>
      <w:r w:rsidR="00565B87">
        <w:rPr>
          <w:bCs/>
        </w:rPr>
        <w:t xml:space="preserve">from one of the five partner universities (Aberdeen, </w:t>
      </w:r>
      <w:r w:rsidR="00C85D32">
        <w:rPr>
          <w:bCs/>
        </w:rPr>
        <w:t>Dundee, G</w:t>
      </w:r>
      <w:r w:rsidR="00F125D5">
        <w:rPr>
          <w:bCs/>
        </w:rPr>
        <w:t xml:space="preserve">lasgow, Edinburgh and St Andrews) </w:t>
      </w:r>
      <w:r w:rsidR="00817348" w:rsidRPr="00993BEB">
        <w:rPr>
          <w:bCs/>
        </w:rPr>
        <w:t>and obtain a written statement of support</w:t>
      </w:r>
    </w:p>
    <w:p w14:paraId="6B77FE7A" w14:textId="21CB7192" w:rsidR="000C65E8" w:rsidRDefault="000C31E1" w:rsidP="00A63B31">
      <w:pPr>
        <w:numPr>
          <w:ilvl w:val="0"/>
          <w:numId w:val="4"/>
        </w:numPr>
        <w:rPr>
          <w:bCs/>
        </w:rPr>
      </w:pPr>
      <w:r>
        <w:rPr>
          <w:bCs/>
        </w:rPr>
        <w:t>W</w:t>
      </w:r>
      <w:r w:rsidR="000C65E8" w:rsidRPr="000C65E8">
        <w:rPr>
          <w:bCs/>
        </w:rPr>
        <w:t xml:space="preserve">rite a </w:t>
      </w:r>
      <w:r w:rsidR="001A017D" w:rsidRPr="00993BEB">
        <w:rPr>
          <w:bCs/>
        </w:rPr>
        <w:t xml:space="preserve">project </w:t>
      </w:r>
      <w:r w:rsidR="000C65E8" w:rsidRPr="000C65E8">
        <w:rPr>
          <w:bCs/>
        </w:rPr>
        <w:t>proposal</w:t>
      </w:r>
    </w:p>
    <w:p w14:paraId="7BE47201" w14:textId="7035B560" w:rsidR="00F5312A" w:rsidRPr="00993BEB" w:rsidRDefault="001922CE" w:rsidP="00A63B31">
      <w:pPr>
        <w:numPr>
          <w:ilvl w:val="0"/>
          <w:numId w:val="4"/>
        </w:numPr>
        <w:rPr>
          <w:bCs/>
        </w:rPr>
      </w:pPr>
      <w:r w:rsidRPr="00993BEB">
        <w:rPr>
          <w:bCs/>
        </w:rPr>
        <w:t xml:space="preserve">Have a written statement of support from the </w:t>
      </w:r>
      <w:r w:rsidR="000C65E8" w:rsidRPr="00993BEB">
        <w:rPr>
          <w:bCs/>
        </w:rPr>
        <w:t xml:space="preserve">appropriate </w:t>
      </w:r>
      <w:r w:rsidR="005E2F7C">
        <w:rPr>
          <w:bCs/>
        </w:rPr>
        <w:t xml:space="preserve">Training Programme Director </w:t>
      </w:r>
      <w:r w:rsidRPr="00993BEB">
        <w:rPr>
          <w:bCs/>
        </w:rPr>
        <w:t xml:space="preserve">(where relevant) </w:t>
      </w:r>
      <w:r w:rsidR="000C65E8" w:rsidRPr="00993BEB">
        <w:rPr>
          <w:bCs/>
        </w:rPr>
        <w:t>and</w:t>
      </w:r>
      <w:r w:rsidR="001F46D1" w:rsidRPr="00993BEB">
        <w:rPr>
          <w:bCs/>
        </w:rPr>
        <w:t>/or</w:t>
      </w:r>
      <w:r w:rsidR="000C65E8" w:rsidRPr="00993BEB">
        <w:rPr>
          <w:bCs/>
        </w:rPr>
        <w:t xml:space="preserve"> NHS</w:t>
      </w:r>
      <w:r w:rsidR="00716D86" w:rsidRPr="00993BEB">
        <w:rPr>
          <w:bCs/>
        </w:rPr>
        <w:t>/clinical</w:t>
      </w:r>
      <w:r w:rsidR="000C65E8" w:rsidRPr="00993BEB">
        <w:rPr>
          <w:bCs/>
        </w:rPr>
        <w:t xml:space="preserve"> employer that a </w:t>
      </w:r>
      <w:r w:rsidR="0026767C" w:rsidRPr="00993BEB">
        <w:rPr>
          <w:bCs/>
        </w:rPr>
        <w:t>SPARCC Post</w:t>
      </w:r>
      <w:r w:rsidR="00CE000E" w:rsidRPr="00993BEB">
        <w:rPr>
          <w:bCs/>
        </w:rPr>
        <w:t xml:space="preserve">doctoral Award </w:t>
      </w:r>
      <w:r w:rsidR="000C65E8" w:rsidRPr="00993BEB">
        <w:rPr>
          <w:bCs/>
        </w:rPr>
        <w:t xml:space="preserve">will </w:t>
      </w:r>
      <w:r w:rsidR="000C65E8" w:rsidRPr="000C65E8">
        <w:rPr>
          <w:bCs/>
        </w:rPr>
        <w:t xml:space="preserve">be supported, agreeing the required time commitments for clinical practice, research and teaching and reviewing the CCT </w:t>
      </w:r>
      <w:r w:rsidR="000C65E8" w:rsidRPr="00993BEB">
        <w:rPr>
          <w:bCs/>
        </w:rPr>
        <w:t>date</w:t>
      </w:r>
      <w:r w:rsidR="00CE000E" w:rsidRPr="00993BEB">
        <w:rPr>
          <w:bCs/>
        </w:rPr>
        <w:t xml:space="preserve"> (where relevant)</w:t>
      </w:r>
    </w:p>
    <w:p w14:paraId="59CDD0ED" w14:textId="77777777" w:rsidR="006529E1" w:rsidRPr="006529E1" w:rsidRDefault="006529E1" w:rsidP="00A63B31">
      <w:pPr>
        <w:ind w:left="360"/>
        <w:rPr>
          <w:bCs/>
        </w:rPr>
      </w:pPr>
    </w:p>
    <w:p w14:paraId="67E28B3B" w14:textId="77777777" w:rsidR="000C65E8" w:rsidRDefault="000C65E8" w:rsidP="00A63B31"/>
    <w:p w14:paraId="7E1B79EA" w14:textId="77777777" w:rsidR="00A227F4" w:rsidRDefault="00A227F4" w:rsidP="00A63B31"/>
    <w:p w14:paraId="775181FE" w14:textId="77777777" w:rsidR="00A227F4" w:rsidRDefault="00A227F4" w:rsidP="00A63B31"/>
    <w:p w14:paraId="07E11603" w14:textId="77777777" w:rsidR="005A144B" w:rsidRDefault="005A144B" w:rsidP="00A63B31">
      <w:pPr>
        <w:pStyle w:val="ListParagraph"/>
        <w:ind w:left="360"/>
      </w:pPr>
    </w:p>
    <w:p w14:paraId="2B518BA8" w14:textId="72677E3A" w:rsidR="005A144B" w:rsidRDefault="005A144B" w:rsidP="00A63B31">
      <w:pPr>
        <w:spacing w:after="200"/>
      </w:pPr>
      <w:r>
        <w:br w:type="page"/>
      </w:r>
    </w:p>
    <w:p w14:paraId="3D4CBC97" w14:textId="081D9D20" w:rsidR="005A144B" w:rsidRPr="00600083" w:rsidRDefault="005A144B" w:rsidP="00600083">
      <w:pPr>
        <w:pStyle w:val="Heading1"/>
      </w:pPr>
      <w:bookmarkStart w:id="3" w:name="_Toc234488138"/>
      <w:r w:rsidRPr="00600083">
        <w:lastRenderedPageBreak/>
        <w:t>Filling in the form</w:t>
      </w:r>
      <w:bookmarkEnd w:id="3"/>
    </w:p>
    <w:p w14:paraId="47E78430" w14:textId="01A8909D" w:rsidR="005A144B" w:rsidRDefault="005A144B" w:rsidP="00A63B31">
      <w:pPr>
        <w:pStyle w:val="BodyText"/>
        <w:spacing w:line="240" w:lineRule="auto"/>
      </w:pPr>
      <w:r w:rsidRPr="005A144B">
        <w:t xml:space="preserve">The application should be made via the application form on the application portal of the CSO Flexigrant System: </w:t>
      </w:r>
      <w:hyperlink r:id="rId12" w:history="1">
        <w:r w:rsidRPr="005A144B">
          <w:rPr>
            <w:rStyle w:val="Hyperlink"/>
            <w:color w:val="0070C0"/>
          </w:rPr>
          <w:t>https://cso.flexigrant.com/</w:t>
        </w:r>
      </w:hyperlink>
      <w:r w:rsidR="009949F7">
        <w:t>.</w:t>
      </w:r>
    </w:p>
    <w:p w14:paraId="07F330BD" w14:textId="77777777" w:rsidR="009949F7" w:rsidRPr="005A144B" w:rsidRDefault="009949F7" w:rsidP="00A63B31">
      <w:pPr>
        <w:pStyle w:val="BodyText"/>
        <w:spacing w:line="240" w:lineRule="auto"/>
      </w:pPr>
    </w:p>
    <w:p w14:paraId="17C707BF" w14:textId="13A2C803" w:rsidR="005A144B" w:rsidRPr="005A144B" w:rsidRDefault="005A144B" w:rsidP="00A63B31">
      <w:pPr>
        <w:pStyle w:val="BodyText"/>
        <w:spacing w:line="240" w:lineRule="auto"/>
      </w:pPr>
      <w:r w:rsidRPr="005A144B">
        <w:t>Please check your application very carefully before submitting it to us to make sure that all sections are filled in correctly.</w:t>
      </w:r>
    </w:p>
    <w:p w14:paraId="4980E9DA" w14:textId="77777777" w:rsidR="005A144B" w:rsidRPr="005A144B" w:rsidRDefault="005A144B" w:rsidP="00A63B31">
      <w:pPr>
        <w:pStyle w:val="ListParagraph"/>
        <w:ind w:left="360"/>
      </w:pPr>
      <w:r w:rsidRPr="005A144B">
        <w:t>  </w:t>
      </w:r>
    </w:p>
    <w:p w14:paraId="71982443" w14:textId="64930383" w:rsidR="005A144B" w:rsidRPr="00820910" w:rsidRDefault="005A144B" w:rsidP="00A63B31">
      <w:pPr>
        <w:pStyle w:val="Heading2"/>
        <w:spacing w:line="240" w:lineRule="auto"/>
      </w:pPr>
      <w:bookmarkStart w:id="4" w:name="_Toc234488139"/>
      <w:r>
        <w:t>Participants</w:t>
      </w:r>
      <w:bookmarkEnd w:id="4"/>
    </w:p>
    <w:p w14:paraId="71A44C72" w14:textId="77777777" w:rsidR="008732E3" w:rsidRDefault="005A144B" w:rsidP="00A63B31">
      <w:pPr>
        <w:pStyle w:val="BodyText"/>
        <w:spacing w:line="240" w:lineRule="auto"/>
      </w:pPr>
      <w:r w:rsidRPr="005A144B">
        <w:t xml:space="preserve">You will need to invite a Grantee to complete </w:t>
      </w:r>
      <w:r w:rsidR="0028603A" w:rsidRPr="0004162E">
        <w:t xml:space="preserve">your </w:t>
      </w:r>
      <w:r w:rsidRPr="005A144B">
        <w:t xml:space="preserve">application. Please use the </w:t>
      </w:r>
      <w:r w:rsidR="00066CDF" w:rsidRPr="00922F62">
        <w:rPr>
          <w:b/>
          <w:bCs/>
        </w:rPr>
        <w:t>P</w:t>
      </w:r>
      <w:r w:rsidRPr="00922F62">
        <w:rPr>
          <w:b/>
          <w:bCs/>
        </w:rPr>
        <w:t>articipants</w:t>
      </w:r>
      <w:r w:rsidR="00EE304C" w:rsidRPr="00922F62">
        <w:rPr>
          <w:b/>
          <w:bCs/>
        </w:rPr>
        <w:t xml:space="preserve"> </w:t>
      </w:r>
      <w:r w:rsidRPr="00DF308B">
        <w:rPr>
          <w:b/>
          <w:bCs/>
        </w:rPr>
        <w:t>tab</w:t>
      </w:r>
      <w:r w:rsidRPr="005A144B">
        <w:t xml:space="preserve"> </w:t>
      </w:r>
      <w:r w:rsidR="00EE304C">
        <w:t xml:space="preserve">on the </w:t>
      </w:r>
      <w:r w:rsidR="00EE304C" w:rsidRPr="00922F62">
        <w:rPr>
          <w:b/>
          <w:bCs/>
        </w:rPr>
        <w:t>Summary page</w:t>
      </w:r>
      <w:r w:rsidR="00EE304C">
        <w:t xml:space="preserve"> </w:t>
      </w:r>
      <w:r w:rsidRPr="005A144B">
        <w:t xml:space="preserve">to do this. </w:t>
      </w:r>
      <w:r w:rsidR="001407C1" w:rsidRPr="0065247F">
        <w:t>Generally, the Grantholder/Grantee should be someone in your university who has signing authority. This is usually a person from the university</w:t>
      </w:r>
      <w:r w:rsidR="008732E3">
        <w:t>’s central</w:t>
      </w:r>
      <w:r w:rsidR="001407C1" w:rsidRPr="0065247F">
        <w:t xml:space="preserve"> </w:t>
      </w:r>
      <w:r w:rsidR="008732E3">
        <w:t>R</w:t>
      </w:r>
      <w:r w:rsidR="001407C1" w:rsidRPr="0065247F">
        <w:t xml:space="preserve">esearch </w:t>
      </w:r>
      <w:r w:rsidR="008732E3">
        <w:t>O</w:t>
      </w:r>
      <w:r w:rsidR="001407C1" w:rsidRPr="0065247F">
        <w:t>ffice</w:t>
      </w:r>
      <w:r w:rsidR="008732E3">
        <w:t xml:space="preserve">. </w:t>
      </w:r>
      <w:r w:rsidRPr="005A144B">
        <w:t>If you are unsure who you should invite, please contact your Research Office</w:t>
      </w:r>
      <w:r w:rsidR="00922F62">
        <w:t xml:space="preserve"> or your local SPARCC representative</w:t>
      </w:r>
      <w:r w:rsidRPr="005A144B">
        <w:t>.</w:t>
      </w:r>
    </w:p>
    <w:p w14:paraId="1889F4A6" w14:textId="77777777" w:rsidR="00736576" w:rsidRDefault="00736576" w:rsidP="00A63B31">
      <w:pPr>
        <w:pStyle w:val="BodyText"/>
        <w:spacing w:line="240" w:lineRule="auto"/>
      </w:pPr>
    </w:p>
    <w:p w14:paraId="252055F9" w14:textId="311BF4C5" w:rsidR="00820910" w:rsidRDefault="005A144B" w:rsidP="00A63B31">
      <w:pPr>
        <w:pStyle w:val="BodyText"/>
        <w:spacing w:line="240" w:lineRule="auto"/>
      </w:pPr>
      <w:r w:rsidRPr="005A144B">
        <w:t xml:space="preserve">Participants </w:t>
      </w:r>
      <w:r w:rsidR="008732E3">
        <w:t xml:space="preserve">(ie the Grantee) </w:t>
      </w:r>
      <w:r w:rsidRPr="005A144B">
        <w:t>will need to mark their contribution as complete for the system to register their input.  </w:t>
      </w:r>
    </w:p>
    <w:p w14:paraId="351D8512" w14:textId="77777777" w:rsidR="00736576" w:rsidRDefault="00736576" w:rsidP="00A63B31">
      <w:pPr>
        <w:pStyle w:val="BodyText"/>
        <w:spacing w:line="240" w:lineRule="auto"/>
      </w:pPr>
    </w:p>
    <w:p w14:paraId="45281C5C" w14:textId="77777777" w:rsidR="00985437" w:rsidRDefault="00985437" w:rsidP="00A63B31">
      <w:pPr>
        <w:pStyle w:val="BodyText"/>
        <w:spacing w:line="240" w:lineRule="auto"/>
      </w:pPr>
    </w:p>
    <w:p w14:paraId="5B613A6E" w14:textId="285D526F" w:rsidR="00820910" w:rsidRPr="00064909" w:rsidRDefault="00820910" w:rsidP="00064909">
      <w:pPr>
        <w:pStyle w:val="Heading1"/>
      </w:pPr>
      <w:bookmarkStart w:id="5" w:name="_Toc234488140"/>
      <w:r w:rsidRPr="00064909">
        <w:t>Section 1 – Applicant Information</w:t>
      </w:r>
      <w:bookmarkEnd w:id="5"/>
    </w:p>
    <w:p w14:paraId="623E12DB" w14:textId="77777777" w:rsidR="00E263E8" w:rsidRPr="00E263E8" w:rsidRDefault="00E263E8" w:rsidP="00A63B31"/>
    <w:p w14:paraId="0EEEDC9E" w14:textId="77777777" w:rsidR="00E263E8" w:rsidRPr="00E263E8" w:rsidRDefault="00E263E8" w:rsidP="00A63B31">
      <w:pPr>
        <w:pStyle w:val="Heading2"/>
        <w:spacing w:line="240" w:lineRule="auto"/>
      </w:pPr>
      <w:bookmarkStart w:id="6" w:name="_Toc234488141"/>
      <w:r>
        <w:t>Host Organisation</w:t>
      </w:r>
      <w:bookmarkEnd w:id="6"/>
      <w:r>
        <w:t> </w:t>
      </w:r>
    </w:p>
    <w:p w14:paraId="7C9255B6" w14:textId="7CC09F53" w:rsidR="00E263E8" w:rsidRDefault="00E263E8" w:rsidP="00A63B31">
      <w:pPr>
        <w:pStyle w:val="BodyText"/>
        <w:spacing w:line="240" w:lineRule="auto"/>
      </w:pPr>
      <w:r w:rsidRPr="00E263E8">
        <w:t>The grant will be awarded to the host organisation which must be a Scottish HEI</w:t>
      </w:r>
      <w:r>
        <w:t>, not an NHS board.</w:t>
      </w:r>
    </w:p>
    <w:p w14:paraId="2ADDBAB9" w14:textId="77777777" w:rsidR="00F122AB" w:rsidRDefault="00F122AB" w:rsidP="00A63B31">
      <w:pPr>
        <w:pStyle w:val="BodyText"/>
        <w:spacing w:line="240" w:lineRule="auto"/>
      </w:pPr>
    </w:p>
    <w:p w14:paraId="1F042F2A" w14:textId="320E0360" w:rsidR="00F122AB" w:rsidRDefault="00F122AB" w:rsidP="00A63B31">
      <w:pPr>
        <w:pStyle w:val="Heading2"/>
        <w:spacing w:line="240" w:lineRule="auto"/>
      </w:pPr>
      <w:bookmarkStart w:id="7" w:name="_Toc234488142"/>
      <w:r>
        <w:t>Clinical Profession</w:t>
      </w:r>
      <w:bookmarkEnd w:id="7"/>
    </w:p>
    <w:p w14:paraId="5E18C896" w14:textId="506EB413" w:rsidR="00F122AB" w:rsidRDefault="00875CFC" w:rsidP="00A63B31">
      <w:pPr>
        <w:pStyle w:val="BodyText"/>
        <w:spacing w:line="240" w:lineRule="auto"/>
      </w:pPr>
      <w:r>
        <w:t>Select your profession from the list</w:t>
      </w:r>
      <w:r w:rsidR="00C42871">
        <w:t xml:space="preserve"> and populate relevant subsequent fields.</w:t>
      </w:r>
    </w:p>
    <w:p w14:paraId="5438649F" w14:textId="77777777" w:rsidR="007D5608" w:rsidRDefault="007D5608" w:rsidP="00A63B31">
      <w:pPr>
        <w:pStyle w:val="BodyText"/>
        <w:spacing w:line="240" w:lineRule="auto"/>
      </w:pPr>
    </w:p>
    <w:p w14:paraId="46C3A82E" w14:textId="3C709906" w:rsidR="007D5608" w:rsidRDefault="007D5608" w:rsidP="00A63B31">
      <w:pPr>
        <w:pStyle w:val="Heading2"/>
        <w:spacing w:line="240" w:lineRule="auto"/>
      </w:pPr>
      <w:bookmarkStart w:id="8" w:name="_Toc234488143"/>
      <w:r>
        <w:t>Postgraduate Career</w:t>
      </w:r>
      <w:bookmarkEnd w:id="8"/>
    </w:p>
    <w:p w14:paraId="368D4B1E" w14:textId="27AC952A" w:rsidR="007D5608" w:rsidRPr="007D5608" w:rsidRDefault="00DA6A66" w:rsidP="00A63B31">
      <w:pPr>
        <w:pStyle w:val="BodyText"/>
        <w:spacing w:line="240" w:lineRule="auto"/>
      </w:pPr>
      <w:r w:rsidRPr="00DA6A66">
        <w:t>This should include present employment and the end date of the current posting.</w:t>
      </w:r>
    </w:p>
    <w:p w14:paraId="55CFF22E" w14:textId="77777777" w:rsidR="00E263E8" w:rsidRDefault="00E263E8" w:rsidP="00A63B31">
      <w:pPr>
        <w:pStyle w:val="BodyText"/>
        <w:spacing w:line="240" w:lineRule="auto"/>
      </w:pPr>
    </w:p>
    <w:p w14:paraId="7365AB53" w14:textId="6334E7FA" w:rsidR="00E263E8" w:rsidRPr="00E263E8" w:rsidRDefault="00E263E8" w:rsidP="00A63B31">
      <w:pPr>
        <w:pStyle w:val="Heading2"/>
        <w:spacing w:line="240" w:lineRule="auto"/>
      </w:pPr>
      <w:bookmarkStart w:id="9" w:name="_Toc234488144"/>
      <w:r>
        <w:t>PhD Details</w:t>
      </w:r>
      <w:bookmarkEnd w:id="9"/>
    </w:p>
    <w:p w14:paraId="570031E6" w14:textId="029388DE" w:rsidR="00E263E8" w:rsidRDefault="00E263E8" w:rsidP="00A63B31">
      <w:pPr>
        <w:pStyle w:val="BodyText"/>
        <w:spacing w:line="240" w:lineRule="auto"/>
      </w:pPr>
      <w:r w:rsidRPr="00E263E8">
        <w:t xml:space="preserve">Please give the </w:t>
      </w:r>
      <w:r w:rsidR="00463B3F">
        <w:t xml:space="preserve">award date and title of </w:t>
      </w:r>
      <w:r w:rsidRPr="00E263E8">
        <w:t>your PhD</w:t>
      </w:r>
      <w:r w:rsidR="005470D3">
        <w:t>.  I</w:t>
      </w:r>
      <w:r w:rsidRPr="00E263E8">
        <w:t>f your PhD has not yet been awarded, please provide expected submission/viva dates.  </w:t>
      </w:r>
    </w:p>
    <w:p w14:paraId="249179D5" w14:textId="77777777" w:rsidR="00871B20" w:rsidRDefault="00871B20" w:rsidP="00A63B31">
      <w:pPr>
        <w:pStyle w:val="BodyText"/>
        <w:spacing w:line="240" w:lineRule="auto"/>
      </w:pPr>
    </w:p>
    <w:p w14:paraId="7F7AB22C" w14:textId="7D0DD54C" w:rsidR="00871B20" w:rsidRDefault="00871B20" w:rsidP="00A63B31">
      <w:pPr>
        <w:pStyle w:val="Heading2"/>
        <w:spacing w:line="240" w:lineRule="auto"/>
      </w:pPr>
      <w:bookmarkStart w:id="10" w:name="_Toc234488145"/>
      <w:r>
        <w:t>Summary of your PhD</w:t>
      </w:r>
      <w:r w:rsidR="005C0F2C">
        <w:t xml:space="preserve"> or MD</w:t>
      </w:r>
      <w:bookmarkEnd w:id="10"/>
    </w:p>
    <w:p w14:paraId="2FF6FCEC" w14:textId="13835982" w:rsidR="00871B20" w:rsidRDefault="00871B20" w:rsidP="00A63B31">
      <w:pPr>
        <w:pStyle w:val="BodyText"/>
        <w:spacing w:line="240" w:lineRule="auto"/>
      </w:pPr>
      <w:r>
        <w:t xml:space="preserve">Please provide </w:t>
      </w:r>
      <w:r w:rsidR="005C0F2C">
        <w:t>a summary of your PhD or MD studies</w:t>
      </w:r>
      <w:r w:rsidR="001F4F9B">
        <w:t>.</w:t>
      </w:r>
      <w:r w:rsidR="005C0F2C">
        <w:t xml:space="preserve"> (200 words)</w:t>
      </w:r>
    </w:p>
    <w:p w14:paraId="0F541B48" w14:textId="77777777" w:rsidR="00992623" w:rsidRDefault="00992623" w:rsidP="00A63B31">
      <w:pPr>
        <w:pStyle w:val="BodyText"/>
        <w:spacing w:line="240" w:lineRule="auto"/>
      </w:pPr>
    </w:p>
    <w:p w14:paraId="2971548E" w14:textId="4E55EE54" w:rsidR="00992623" w:rsidRDefault="00992623" w:rsidP="00A63B31">
      <w:pPr>
        <w:pStyle w:val="Heading2"/>
        <w:spacing w:line="240" w:lineRule="auto"/>
      </w:pPr>
      <w:bookmarkStart w:id="11" w:name="_Toc234488146"/>
      <w:r>
        <w:t>Outline of any Postdoctoral Research Experience</w:t>
      </w:r>
      <w:bookmarkEnd w:id="11"/>
      <w:r>
        <w:t xml:space="preserve"> </w:t>
      </w:r>
    </w:p>
    <w:p w14:paraId="3575D18D" w14:textId="45B3E34F" w:rsidR="00992623" w:rsidRDefault="00992623" w:rsidP="00A63B31">
      <w:pPr>
        <w:pStyle w:val="BodyText"/>
        <w:spacing w:line="240" w:lineRule="auto"/>
      </w:pPr>
      <w:r>
        <w:t>Please list all roles since completing your PhD, including research and non-research, making sure you cover all the time. You need to state how much actual research time you have had from award of the PhD to the closing date of the scheme. This should be in months and worked out WTE not including any non-research time or periods of extended le</w:t>
      </w:r>
      <w:r w:rsidRPr="004E3BF8">
        <w:t xml:space="preserve">ave. </w:t>
      </w:r>
      <w:r w:rsidR="00E06132" w:rsidRPr="004E3BF8">
        <w:t>(</w:t>
      </w:r>
      <w:r w:rsidR="00E52A51" w:rsidRPr="004E3BF8">
        <w:t>200</w:t>
      </w:r>
      <w:r w:rsidR="00E06132" w:rsidRPr="004E3BF8">
        <w:t xml:space="preserve"> words)</w:t>
      </w:r>
    </w:p>
    <w:p w14:paraId="05330964" w14:textId="77777777" w:rsidR="00E263E8" w:rsidRDefault="00E263E8" w:rsidP="00A63B31">
      <w:pPr>
        <w:pStyle w:val="BodyText"/>
        <w:spacing w:line="240" w:lineRule="auto"/>
      </w:pPr>
    </w:p>
    <w:p w14:paraId="5CB0F9C5" w14:textId="57A2CF0D" w:rsidR="00D44B44" w:rsidRDefault="00D44B44" w:rsidP="00A63B31">
      <w:pPr>
        <w:pStyle w:val="Heading2"/>
        <w:spacing w:line="240" w:lineRule="auto"/>
      </w:pPr>
      <w:bookmarkStart w:id="12" w:name="_Toc234488147"/>
      <w:r>
        <w:t>Published Papers</w:t>
      </w:r>
      <w:bookmarkEnd w:id="12"/>
    </w:p>
    <w:p w14:paraId="14B705E2" w14:textId="187008E7" w:rsidR="00D44B44" w:rsidRDefault="008B0CB7" w:rsidP="00A63B31">
      <w:pPr>
        <w:pStyle w:val="BodyText"/>
        <w:spacing w:line="240" w:lineRule="auto"/>
      </w:pPr>
      <w:r>
        <w:t>Please provide</w:t>
      </w:r>
      <w:r w:rsidR="00D44B44">
        <w:t xml:space="preserve"> a list of </w:t>
      </w:r>
      <w:r w:rsidRPr="008B0CB7">
        <w:rPr>
          <w:b/>
          <w:bCs/>
        </w:rPr>
        <w:t>up to five</w:t>
      </w:r>
      <w:r w:rsidR="00E86F95">
        <w:t xml:space="preserve"> publications</w:t>
      </w:r>
      <w:r w:rsidR="00BA12D7">
        <w:t>.</w:t>
      </w:r>
      <w:r w:rsidR="00D44B44">
        <w:t xml:space="preserve"> </w:t>
      </w:r>
      <w:r w:rsidR="00DE2815">
        <w:t xml:space="preserve"> </w:t>
      </w:r>
    </w:p>
    <w:p w14:paraId="162D3CFF" w14:textId="77777777" w:rsidR="00435E24" w:rsidRDefault="00435E24" w:rsidP="00A63B31">
      <w:pPr>
        <w:pStyle w:val="BodyText"/>
        <w:spacing w:line="240" w:lineRule="auto"/>
      </w:pPr>
    </w:p>
    <w:p w14:paraId="1D2AD313" w14:textId="0C9C507C" w:rsidR="00435E24" w:rsidRDefault="00435E24" w:rsidP="00A63B31">
      <w:pPr>
        <w:pStyle w:val="Heading2"/>
        <w:spacing w:line="240" w:lineRule="auto"/>
      </w:pPr>
      <w:bookmarkStart w:id="13" w:name="_Toc234488148"/>
      <w:r>
        <w:t>Career Intentions</w:t>
      </w:r>
      <w:bookmarkEnd w:id="13"/>
    </w:p>
    <w:p w14:paraId="16B9CCB6" w14:textId="02299951" w:rsidR="00435E24" w:rsidRDefault="00E63013" w:rsidP="00A63B31">
      <w:pPr>
        <w:pStyle w:val="BodyText"/>
        <w:spacing w:line="240" w:lineRule="auto"/>
      </w:pPr>
      <w:r>
        <w:lastRenderedPageBreak/>
        <w:t>Outline your career intentions</w:t>
      </w:r>
      <w:r w:rsidR="00E06132">
        <w:t>.</w:t>
      </w:r>
      <w:r w:rsidR="00B03FAE">
        <w:t xml:space="preserve"> (500 words)</w:t>
      </w:r>
    </w:p>
    <w:p w14:paraId="4206A1B3" w14:textId="77777777" w:rsidR="00B03FAE" w:rsidRDefault="00B03FAE" w:rsidP="00A63B31">
      <w:pPr>
        <w:pStyle w:val="BodyText"/>
        <w:spacing w:line="240" w:lineRule="auto"/>
      </w:pPr>
    </w:p>
    <w:p w14:paraId="360608C5" w14:textId="5F95B224" w:rsidR="00B03FAE" w:rsidRDefault="00B03FAE" w:rsidP="00A63B31">
      <w:pPr>
        <w:pStyle w:val="Heading2"/>
        <w:spacing w:line="240" w:lineRule="auto"/>
      </w:pPr>
      <w:bookmarkStart w:id="14" w:name="_Toc234488149"/>
      <w:r>
        <w:t>Specific Circumstances</w:t>
      </w:r>
      <w:bookmarkEnd w:id="14"/>
    </w:p>
    <w:p w14:paraId="613A3E29" w14:textId="1130DEDF" w:rsidR="00B03FAE" w:rsidRDefault="00B03FAE" w:rsidP="00A63B31">
      <w:pPr>
        <w:pStyle w:val="BodyText"/>
        <w:spacing w:line="240" w:lineRule="auto"/>
      </w:pPr>
      <w:r>
        <w:t xml:space="preserve">You should use this section to tell us about any </w:t>
      </w:r>
      <w:r w:rsidR="001318A6">
        <w:t xml:space="preserve">specific circumstances that may have affected your career progression, eg career breaks, working in a limited research environment, working </w:t>
      </w:r>
      <w:r w:rsidR="00DE2815">
        <w:t>abroad</w:t>
      </w:r>
      <w:r w:rsidR="001318A6">
        <w:t>, etc</w:t>
      </w:r>
      <w:r w:rsidR="00E06132">
        <w:t>. (250 words)</w:t>
      </w:r>
    </w:p>
    <w:p w14:paraId="43373F24" w14:textId="77777777" w:rsidR="006B4A8F" w:rsidRDefault="006B4A8F" w:rsidP="00A63B31">
      <w:pPr>
        <w:pStyle w:val="BodyText"/>
        <w:spacing w:line="240" w:lineRule="auto"/>
      </w:pPr>
    </w:p>
    <w:p w14:paraId="33E2C8D5" w14:textId="0C55959D" w:rsidR="006B4A8F" w:rsidRDefault="006B4A8F" w:rsidP="00A63B31">
      <w:pPr>
        <w:pStyle w:val="Heading2"/>
        <w:spacing w:line="240" w:lineRule="auto"/>
      </w:pPr>
      <w:bookmarkStart w:id="15" w:name="_Toc234488150"/>
      <w:r>
        <w:t>Other Relevant Information</w:t>
      </w:r>
      <w:bookmarkEnd w:id="15"/>
    </w:p>
    <w:p w14:paraId="61ED38B1" w14:textId="0A844AF9" w:rsidR="006B4A8F" w:rsidRDefault="00E60D36" w:rsidP="00A63B31">
      <w:pPr>
        <w:pStyle w:val="BodyText"/>
        <w:spacing w:line="240" w:lineRule="auto"/>
      </w:pPr>
      <w:r>
        <w:t>Here y</w:t>
      </w:r>
      <w:r w:rsidR="006B4A8F">
        <w:t xml:space="preserve">ou </w:t>
      </w:r>
      <w:r>
        <w:t xml:space="preserve">may </w:t>
      </w:r>
      <w:r w:rsidR="006B4A8F">
        <w:t xml:space="preserve">tell us anything else that </w:t>
      </w:r>
      <w:r>
        <w:t xml:space="preserve">you think is </w:t>
      </w:r>
      <w:r w:rsidR="006B4A8F">
        <w:t xml:space="preserve">pertinent to your application, but you are not obliged to </w:t>
      </w:r>
      <w:r>
        <w:t>complete this section</w:t>
      </w:r>
      <w:r w:rsidR="00E06132">
        <w:t>.</w:t>
      </w:r>
      <w:r w:rsidR="007E6270">
        <w:t xml:space="preserve"> </w:t>
      </w:r>
      <w:r w:rsidR="00463B3F">
        <w:t>(200 words)</w:t>
      </w:r>
    </w:p>
    <w:p w14:paraId="091D4CB8" w14:textId="77777777" w:rsidR="00E06132" w:rsidRPr="006B4A8F" w:rsidRDefault="00E06132" w:rsidP="00A63B31">
      <w:pPr>
        <w:pStyle w:val="BodyText"/>
        <w:spacing w:line="240" w:lineRule="auto"/>
      </w:pPr>
    </w:p>
    <w:p w14:paraId="1CC90456" w14:textId="77777777" w:rsidR="00985437" w:rsidRDefault="00985437" w:rsidP="00A63B31">
      <w:pPr>
        <w:pStyle w:val="BodyText"/>
        <w:spacing w:line="240" w:lineRule="auto"/>
      </w:pPr>
    </w:p>
    <w:p w14:paraId="09DCF528" w14:textId="55F7FF02" w:rsidR="00E263E8" w:rsidRPr="00064909" w:rsidRDefault="00E263E8" w:rsidP="00064909">
      <w:pPr>
        <w:pStyle w:val="Heading1"/>
      </w:pPr>
      <w:bookmarkStart w:id="16" w:name="_Toc234488151"/>
      <w:r w:rsidRPr="00064909">
        <w:t>Section 2 – Proposed Research Programme</w:t>
      </w:r>
      <w:bookmarkEnd w:id="16"/>
      <w:r w:rsidRPr="00064909">
        <w:t xml:space="preserve"> </w:t>
      </w:r>
    </w:p>
    <w:p w14:paraId="373418A1" w14:textId="77777777" w:rsidR="00924C35" w:rsidRDefault="00924C35" w:rsidP="00A63B31"/>
    <w:p w14:paraId="6FCB2A15" w14:textId="0713306D" w:rsidR="00924C35" w:rsidRDefault="00924C35" w:rsidP="00A63B31">
      <w:pPr>
        <w:pStyle w:val="Heading2"/>
        <w:spacing w:line="240" w:lineRule="auto"/>
      </w:pPr>
      <w:bookmarkStart w:id="17" w:name="_Toc234488152"/>
      <w:r>
        <w:t>Supervisor Details</w:t>
      </w:r>
      <w:bookmarkEnd w:id="17"/>
    </w:p>
    <w:p w14:paraId="4F6F3D2C" w14:textId="0E0A8114" w:rsidR="00924C35" w:rsidRDefault="000C3630" w:rsidP="00A63B31">
      <w:r>
        <w:t>You should provide the title, name, address and email address of your primary academic supervisor.</w:t>
      </w:r>
    </w:p>
    <w:p w14:paraId="0087C3FE" w14:textId="77777777" w:rsidR="00A17F83" w:rsidRDefault="00A17F83" w:rsidP="00A63B31"/>
    <w:p w14:paraId="278EAFC3" w14:textId="6B758623" w:rsidR="00A17F83" w:rsidRPr="00A17F83" w:rsidRDefault="00A17F83" w:rsidP="00A63B31">
      <w:pPr>
        <w:pStyle w:val="Heading2"/>
        <w:spacing w:line="240" w:lineRule="auto"/>
      </w:pPr>
      <w:bookmarkStart w:id="18" w:name="_Toc234488153"/>
      <w:r w:rsidRPr="00A17F83">
        <w:t>Research Programme Title</w:t>
      </w:r>
      <w:bookmarkEnd w:id="18"/>
    </w:p>
    <w:p w14:paraId="40BD81C6" w14:textId="55ED813C" w:rsidR="00A17F83" w:rsidRPr="00924C35" w:rsidRDefault="00A17F83" w:rsidP="00A63B31">
      <w:r>
        <w:t>Please tell us the title of your proposed programme of research.</w:t>
      </w:r>
    </w:p>
    <w:p w14:paraId="39A75B70" w14:textId="77777777" w:rsidR="00E263E8" w:rsidRPr="00E263E8" w:rsidRDefault="00E263E8" w:rsidP="00A63B31"/>
    <w:p w14:paraId="385E3962" w14:textId="1383B64A" w:rsidR="00992623" w:rsidRPr="00992623" w:rsidRDefault="00992623" w:rsidP="00A63B31">
      <w:pPr>
        <w:pStyle w:val="Heading2"/>
        <w:spacing w:line="240" w:lineRule="auto"/>
      </w:pPr>
      <w:bookmarkStart w:id="19" w:name="_Toc234488154"/>
      <w:r>
        <w:t>Abstract of Research</w:t>
      </w:r>
      <w:bookmarkEnd w:id="19"/>
    </w:p>
    <w:p w14:paraId="09C27BD9" w14:textId="2E2FCD53" w:rsidR="001255FE" w:rsidRDefault="007D210D" w:rsidP="00A63B31">
      <w:pPr>
        <w:pStyle w:val="BodyText"/>
        <w:spacing w:line="240" w:lineRule="auto"/>
      </w:pPr>
      <w:r>
        <w:t>Please provide a scientific summary of your research</w:t>
      </w:r>
      <w:r w:rsidR="0032229E">
        <w:t>.</w:t>
      </w:r>
      <w:r w:rsidR="006C210C">
        <w:t xml:space="preserve"> (200 words)</w:t>
      </w:r>
    </w:p>
    <w:p w14:paraId="4ED7EA7E" w14:textId="77777777" w:rsidR="001255FE" w:rsidRDefault="001255FE" w:rsidP="00A63B31">
      <w:pPr>
        <w:pStyle w:val="BodyText"/>
        <w:spacing w:line="240" w:lineRule="auto"/>
      </w:pPr>
    </w:p>
    <w:p w14:paraId="37992DDE" w14:textId="6C8CAB0D" w:rsidR="001255FE" w:rsidRDefault="001255FE" w:rsidP="00A63B31">
      <w:pPr>
        <w:pStyle w:val="Heading2"/>
        <w:spacing w:line="240" w:lineRule="auto"/>
      </w:pPr>
      <w:bookmarkStart w:id="20" w:name="_Toc234488155"/>
      <w:r>
        <w:t>Plain English Summary</w:t>
      </w:r>
      <w:bookmarkEnd w:id="20"/>
    </w:p>
    <w:p w14:paraId="11CC3D3F" w14:textId="7AE4B1C1" w:rsidR="00992623" w:rsidRDefault="00992623" w:rsidP="00A63B31">
      <w:pPr>
        <w:pStyle w:val="BodyText"/>
        <w:spacing w:line="240" w:lineRule="auto"/>
      </w:pPr>
      <w:r w:rsidRPr="00992623">
        <w:t>This should be a clear explanation of your research understandable to someone without a scientific background.</w:t>
      </w:r>
      <w:r w:rsidR="006E0F7A">
        <w:t xml:space="preserve"> </w:t>
      </w:r>
      <w:r w:rsidRPr="00992623">
        <w:t>If your application is successful, this summary will be placed on the CSO website. You may find it helpful to involve patients or members of the public in developing this summary to ensure it is appropriately written. </w:t>
      </w:r>
      <w:r w:rsidR="00F733D1">
        <w:t>(200 words)</w:t>
      </w:r>
    </w:p>
    <w:p w14:paraId="2EB8BAB9" w14:textId="77777777" w:rsidR="00B93352" w:rsidRDefault="00B93352" w:rsidP="00A63B31">
      <w:pPr>
        <w:pStyle w:val="BodyText"/>
        <w:spacing w:line="240" w:lineRule="auto"/>
      </w:pPr>
    </w:p>
    <w:p w14:paraId="50A480F3" w14:textId="25B57A29" w:rsidR="00B93352" w:rsidRDefault="00B93352" w:rsidP="00A63B31">
      <w:pPr>
        <w:pStyle w:val="Heading2"/>
        <w:spacing w:line="240" w:lineRule="auto"/>
      </w:pPr>
      <w:bookmarkStart w:id="21" w:name="_Toc234488156"/>
      <w:r>
        <w:t>Document Upload</w:t>
      </w:r>
      <w:bookmarkEnd w:id="21"/>
    </w:p>
    <w:p w14:paraId="59FF8B45" w14:textId="15A60974" w:rsidR="00B93352" w:rsidRDefault="00B93352" w:rsidP="00A63B31">
      <w:pPr>
        <w:pStyle w:val="BodyText"/>
        <w:spacing w:line="240" w:lineRule="auto"/>
      </w:pPr>
      <w:r>
        <w:t>Use this section to upload a copy of your project proposal</w:t>
      </w:r>
      <w:r w:rsidR="0032229E">
        <w:t>.</w:t>
      </w:r>
      <w:r>
        <w:t xml:space="preserve"> (1,000 words)</w:t>
      </w:r>
    </w:p>
    <w:p w14:paraId="062D788C" w14:textId="77777777" w:rsidR="0099145E" w:rsidRDefault="0099145E" w:rsidP="00A63B31">
      <w:pPr>
        <w:pStyle w:val="BodyText"/>
        <w:spacing w:line="240" w:lineRule="auto"/>
      </w:pPr>
    </w:p>
    <w:p w14:paraId="6C3E02D7" w14:textId="0283CAA2" w:rsidR="0099145E" w:rsidRDefault="0099145E" w:rsidP="00A63B31">
      <w:pPr>
        <w:pStyle w:val="Heading2"/>
        <w:spacing w:line="240" w:lineRule="auto"/>
      </w:pPr>
      <w:bookmarkStart w:id="22" w:name="_Toc234488157"/>
      <w:r>
        <w:t>MRC Remit</w:t>
      </w:r>
      <w:bookmarkEnd w:id="22"/>
    </w:p>
    <w:p w14:paraId="720E9F5E" w14:textId="1B67B961" w:rsidR="0099145E" w:rsidRDefault="006A2379" w:rsidP="00A63B31">
      <w:pPr>
        <w:pStyle w:val="BodyText"/>
        <w:spacing w:line="240" w:lineRule="auto"/>
      </w:pPr>
      <w:r>
        <w:t xml:space="preserve">Check the box to confirm that your </w:t>
      </w:r>
      <w:r w:rsidRPr="006A2379">
        <w:t xml:space="preserve">proposed research programme is aligned with MRC core remit - </w:t>
      </w:r>
      <w:hyperlink r:id="rId13" w:history="1">
        <w:r w:rsidRPr="001E46D7">
          <w:rPr>
            <w:rStyle w:val="Hyperlink"/>
            <w:color w:val="0000FF"/>
          </w:rPr>
          <w:t>Remit, programmes and priorities – MRC – UKRI</w:t>
        </w:r>
      </w:hyperlink>
      <w:r w:rsidR="00C569C2">
        <w:rPr>
          <w:color w:val="0000FF"/>
        </w:rPr>
        <w:t xml:space="preserve">  </w:t>
      </w:r>
      <w:r w:rsidR="00C569C2" w:rsidRPr="00C569C2">
        <w:t>Please read the guidance carefully before preparing your application.</w:t>
      </w:r>
    </w:p>
    <w:p w14:paraId="3CD4BB36" w14:textId="77777777" w:rsidR="00992623" w:rsidRDefault="00992623" w:rsidP="00A63B31">
      <w:pPr>
        <w:pStyle w:val="BodyText"/>
        <w:spacing w:line="240" w:lineRule="auto"/>
      </w:pPr>
    </w:p>
    <w:p w14:paraId="62DDC30E" w14:textId="0B19D9A4" w:rsidR="0042435D" w:rsidRDefault="00992623" w:rsidP="0032229E">
      <w:pPr>
        <w:pStyle w:val="Heading2"/>
        <w:spacing w:line="240" w:lineRule="auto"/>
        <w:rPr>
          <w:rStyle w:val="normaltextrun"/>
        </w:rPr>
      </w:pPr>
      <w:bookmarkStart w:id="23" w:name="_Toc234488158"/>
      <w:r w:rsidRPr="00C54C5A">
        <w:t>Describe how the public and/or patients will be involved in this work</w:t>
      </w:r>
      <w:bookmarkEnd w:id="23"/>
    </w:p>
    <w:p w14:paraId="15AD4D40" w14:textId="47BFC54A" w:rsidR="00026020" w:rsidRPr="00C54C5A" w:rsidRDefault="00026020" w:rsidP="00A63B31">
      <w:pPr>
        <w:pStyle w:val="BodyText"/>
        <w:spacing w:line="240" w:lineRule="auto"/>
        <w:rPr>
          <w:rFonts w:ascii="Segoe UI" w:hAnsi="Segoe UI" w:cs="Segoe UI"/>
          <w:noProof w:val="0"/>
          <w:sz w:val="18"/>
          <w:szCs w:val="18"/>
        </w:rPr>
      </w:pPr>
      <w:r w:rsidRPr="00C54C5A">
        <w:rPr>
          <w:rStyle w:val="normaltextrun"/>
        </w:rPr>
        <w:t>Public involvement refers to an active partnership between researchers and members of the public</w:t>
      </w:r>
      <w:r w:rsidR="00492B0F" w:rsidRPr="00C54C5A">
        <w:rPr>
          <w:rStyle w:val="normaltextrun"/>
        </w:rPr>
        <w:t xml:space="preserve"> </w:t>
      </w:r>
      <w:r w:rsidRPr="00C54C5A">
        <w:rPr>
          <w:rStyle w:val="normaltextrun"/>
        </w:rPr>
        <w:t>in the research process rather than the use of people as 'subjects' of research.</w:t>
      </w:r>
      <w:r w:rsidR="00492B0F" w:rsidRPr="00C54C5A">
        <w:rPr>
          <w:rStyle w:val="normaltextrun"/>
        </w:rPr>
        <w:t xml:space="preserve"> </w:t>
      </w:r>
      <w:r w:rsidRPr="00C54C5A">
        <w:rPr>
          <w:rStyle w:val="normaltextrun"/>
        </w:rPr>
        <w:t>This means involving</w:t>
      </w:r>
      <w:r w:rsidR="00492B0F" w:rsidRPr="00C54C5A">
        <w:rPr>
          <w:rStyle w:val="normaltextrun"/>
        </w:rPr>
        <w:t xml:space="preserve"> </w:t>
      </w:r>
      <w:r w:rsidRPr="00C54C5A">
        <w:rPr>
          <w:rStyle w:val="normaltextrun"/>
        </w:rPr>
        <w:t>patients, carers or family members with lived experience of the topic you are studying</w:t>
      </w:r>
      <w:r w:rsidR="00492B0F" w:rsidRPr="00C54C5A">
        <w:rPr>
          <w:rStyle w:val="normaltextrun"/>
        </w:rPr>
        <w:t xml:space="preserve"> </w:t>
      </w:r>
      <w:r w:rsidRPr="00C54C5A">
        <w:rPr>
          <w:rStyle w:val="normaltextrun"/>
        </w:rPr>
        <w:t xml:space="preserve">– in other words, collaborating </w:t>
      </w:r>
      <w:r w:rsidRPr="00C54C5A">
        <w:rPr>
          <w:rStyle w:val="normaltextrun"/>
          <w:b/>
          <w:bCs/>
        </w:rPr>
        <w:t xml:space="preserve">with </w:t>
      </w:r>
      <w:r w:rsidRPr="00C54C5A">
        <w:rPr>
          <w:rStyle w:val="normaltextrun"/>
        </w:rPr>
        <w:t>those</w:t>
      </w:r>
      <w:r w:rsidR="00492B0F" w:rsidRPr="00C54C5A">
        <w:rPr>
          <w:rStyle w:val="normaltextrun"/>
        </w:rPr>
        <w:t xml:space="preserve"> </w:t>
      </w:r>
      <w:r w:rsidRPr="00C54C5A">
        <w:rPr>
          <w:rStyle w:val="normaltextrun"/>
        </w:rPr>
        <w:t>who may be directly affected by the outcomes of</w:t>
      </w:r>
      <w:r w:rsidR="00492B0F" w:rsidRPr="00C54C5A">
        <w:rPr>
          <w:rStyle w:val="normaltextrun"/>
        </w:rPr>
        <w:t xml:space="preserve"> </w:t>
      </w:r>
      <w:r w:rsidRPr="00C54C5A">
        <w:rPr>
          <w:rStyle w:val="normaltextrun"/>
        </w:rPr>
        <w:t>your</w:t>
      </w:r>
      <w:r w:rsidR="00492B0F" w:rsidRPr="00C54C5A">
        <w:rPr>
          <w:rStyle w:val="normaltextrun"/>
        </w:rPr>
        <w:t xml:space="preserve"> </w:t>
      </w:r>
      <w:r w:rsidRPr="00C54C5A">
        <w:rPr>
          <w:rStyle w:val="normaltextrun"/>
        </w:rPr>
        <w:t>research.</w:t>
      </w:r>
      <w:r w:rsidR="0032229E">
        <w:rPr>
          <w:rStyle w:val="normaltextrun"/>
        </w:rPr>
        <w:t xml:space="preserve"> (200 words)</w:t>
      </w:r>
      <w:r w:rsidRPr="00C54C5A">
        <w:rPr>
          <w:rStyle w:val="normaltextrun"/>
        </w:rPr>
        <w:t> </w:t>
      </w:r>
      <w:r w:rsidRPr="00C54C5A">
        <w:rPr>
          <w:rStyle w:val="eop"/>
        </w:rPr>
        <w:t> </w:t>
      </w:r>
    </w:p>
    <w:p w14:paraId="5B57E50A" w14:textId="77777777" w:rsidR="00026020" w:rsidRPr="00C44768" w:rsidRDefault="00026020" w:rsidP="00A63B31">
      <w:pPr>
        <w:pStyle w:val="BodyText"/>
        <w:spacing w:line="240" w:lineRule="auto"/>
        <w:rPr>
          <w:rStyle w:val="normaltextrun"/>
          <w:highlight w:val="yellow"/>
        </w:rPr>
      </w:pPr>
    </w:p>
    <w:p w14:paraId="34795051" w14:textId="17A2CB24" w:rsidR="00026020" w:rsidRPr="00C54C5A" w:rsidRDefault="00026020" w:rsidP="00A63B31">
      <w:pPr>
        <w:pStyle w:val="BodyText"/>
        <w:spacing w:line="240" w:lineRule="auto"/>
        <w:rPr>
          <w:rFonts w:ascii="Segoe UI" w:hAnsi="Segoe UI" w:cs="Segoe UI"/>
          <w:sz w:val="18"/>
          <w:szCs w:val="18"/>
        </w:rPr>
      </w:pPr>
      <w:r w:rsidRPr="00C54C5A">
        <w:rPr>
          <w:rStyle w:val="normaltextrun"/>
        </w:rPr>
        <w:t>Examples of public involvement include:</w:t>
      </w:r>
      <w:r w:rsidRPr="00C54C5A">
        <w:rPr>
          <w:rStyle w:val="eop"/>
        </w:rPr>
        <w:t> </w:t>
      </w:r>
    </w:p>
    <w:p w14:paraId="2D0AF284" w14:textId="010A6653" w:rsidR="00026020" w:rsidRPr="00C54C5A" w:rsidRDefault="00026020" w:rsidP="00A63B31">
      <w:pPr>
        <w:pStyle w:val="BodyText"/>
        <w:numPr>
          <w:ilvl w:val="0"/>
          <w:numId w:val="5"/>
        </w:numPr>
        <w:spacing w:line="240" w:lineRule="auto"/>
        <w:rPr>
          <w:szCs w:val="24"/>
        </w:rPr>
      </w:pPr>
      <w:r w:rsidRPr="00C54C5A">
        <w:rPr>
          <w:rStyle w:val="normaltextrun"/>
        </w:rPr>
        <w:t>Involvement in</w:t>
      </w:r>
      <w:r w:rsidR="00921F0D" w:rsidRPr="00C54C5A">
        <w:rPr>
          <w:rStyle w:val="normaltextrun"/>
        </w:rPr>
        <w:t xml:space="preserve"> </w:t>
      </w:r>
      <w:r w:rsidRPr="00C54C5A">
        <w:rPr>
          <w:rStyle w:val="normaltextrun"/>
        </w:rPr>
        <w:t>identifying</w:t>
      </w:r>
      <w:r w:rsidR="00921F0D" w:rsidRPr="00C54C5A">
        <w:rPr>
          <w:rStyle w:val="normaltextrun"/>
        </w:rPr>
        <w:t xml:space="preserve"> </w:t>
      </w:r>
      <w:r w:rsidRPr="00C54C5A">
        <w:rPr>
          <w:rStyle w:val="normaltextrun"/>
        </w:rPr>
        <w:t>research priorities</w:t>
      </w:r>
      <w:r w:rsidRPr="00C54C5A">
        <w:rPr>
          <w:rStyle w:val="eop"/>
        </w:rPr>
        <w:t> </w:t>
      </w:r>
    </w:p>
    <w:p w14:paraId="1806898C" w14:textId="3AF61FC4" w:rsidR="00026020" w:rsidRPr="00C54C5A" w:rsidRDefault="00026020" w:rsidP="00A63B31">
      <w:pPr>
        <w:pStyle w:val="BodyText"/>
        <w:numPr>
          <w:ilvl w:val="0"/>
          <w:numId w:val="5"/>
        </w:numPr>
        <w:spacing w:line="240" w:lineRule="auto"/>
      </w:pPr>
      <w:r w:rsidRPr="00C54C5A">
        <w:rPr>
          <w:rStyle w:val="normaltextrun"/>
        </w:rPr>
        <w:t>Assisting</w:t>
      </w:r>
      <w:r w:rsidR="00921F0D" w:rsidRPr="00C54C5A">
        <w:rPr>
          <w:rStyle w:val="normaltextrun"/>
        </w:rPr>
        <w:t xml:space="preserve"> </w:t>
      </w:r>
      <w:r w:rsidRPr="00C54C5A">
        <w:rPr>
          <w:rStyle w:val="normaltextrun"/>
        </w:rPr>
        <w:t>in the design and management of a research project</w:t>
      </w:r>
    </w:p>
    <w:p w14:paraId="4DD7804C" w14:textId="6137C660" w:rsidR="00026020" w:rsidRPr="00C54C5A" w:rsidRDefault="00026020" w:rsidP="00A63B31">
      <w:pPr>
        <w:pStyle w:val="BodyText"/>
        <w:numPr>
          <w:ilvl w:val="0"/>
          <w:numId w:val="5"/>
        </w:numPr>
        <w:spacing w:line="240" w:lineRule="auto"/>
      </w:pPr>
      <w:r w:rsidRPr="00C54C5A">
        <w:rPr>
          <w:rStyle w:val="normaltextrun"/>
        </w:rPr>
        <w:lastRenderedPageBreak/>
        <w:t>Participating in</w:t>
      </w:r>
      <w:r w:rsidR="00921F0D" w:rsidRPr="00C54C5A">
        <w:rPr>
          <w:rStyle w:val="normaltextrun"/>
        </w:rPr>
        <w:t xml:space="preserve"> </w:t>
      </w:r>
      <w:r w:rsidRPr="00C54C5A">
        <w:rPr>
          <w:rStyle w:val="normaltextrun"/>
        </w:rPr>
        <w:t>specific research activities</w:t>
      </w:r>
    </w:p>
    <w:p w14:paraId="5F61C58A" w14:textId="33C22AF1" w:rsidR="00026020" w:rsidRPr="00C54C5A" w:rsidRDefault="00026020" w:rsidP="00A63B31">
      <w:pPr>
        <w:pStyle w:val="BodyText"/>
        <w:numPr>
          <w:ilvl w:val="0"/>
          <w:numId w:val="5"/>
        </w:numPr>
        <w:spacing w:line="240" w:lineRule="auto"/>
      </w:pPr>
      <w:r w:rsidRPr="00C54C5A">
        <w:rPr>
          <w:rStyle w:val="normaltextrun"/>
        </w:rPr>
        <w:t>Serving on</w:t>
      </w:r>
      <w:r w:rsidR="00921F0D" w:rsidRPr="00C54C5A">
        <w:rPr>
          <w:rStyle w:val="normaltextrun"/>
        </w:rPr>
        <w:t xml:space="preserve"> </w:t>
      </w:r>
      <w:r w:rsidRPr="00C54C5A">
        <w:rPr>
          <w:rStyle w:val="normaltextrun"/>
        </w:rPr>
        <w:t>project advisory or steering groups</w:t>
      </w:r>
    </w:p>
    <w:p w14:paraId="44E4287B" w14:textId="67090CAA" w:rsidR="00026020" w:rsidRPr="00C54C5A" w:rsidRDefault="00026020" w:rsidP="00A63B31">
      <w:pPr>
        <w:pStyle w:val="BodyText"/>
        <w:numPr>
          <w:ilvl w:val="0"/>
          <w:numId w:val="5"/>
        </w:numPr>
        <w:spacing w:line="240" w:lineRule="auto"/>
      </w:pPr>
      <w:r w:rsidRPr="00C54C5A">
        <w:rPr>
          <w:rStyle w:val="normaltextrun"/>
        </w:rPr>
        <w:t>Helping</w:t>
      </w:r>
      <w:r w:rsidR="00492B0F" w:rsidRPr="00C54C5A">
        <w:rPr>
          <w:rStyle w:val="normaltextrun"/>
        </w:rPr>
        <w:t xml:space="preserve"> </w:t>
      </w:r>
      <w:r w:rsidRPr="00C54C5A">
        <w:rPr>
          <w:rStyle w:val="normaltextrun"/>
        </w:rPr>
        <w:t>disseminate</w:t>
      </w:r>
      <w:r w:rsidR="00492B0F" w:rsidRPr="00C54C5A">
        <w:rPr>
          <w:rStyle w:val="normaltextrun"/>
        </w:rPr>
        <w:t xml:space="preserve"> </w:t>
      </w:r>
      <w:r w:rsidRPr="00C54C5A">
        <w:rPr>
          <w:rStyle w:val="normaltextrun"/>
        </w:rPr>
        <w:t>research findings</w:t>
      </w:r>
      <w:r w:rsidRPr="00C54C5A">
        <w:rPr>
          <w:rStyle w:val="eop"/>
        </w:rPr>
        <w:t> </w:t>
      </w:r>
    </w:p>
    <w:p w14:paraId="7FF1DF5B" w14:textId="202254E1" w:rsidR="00026020" w:rsidRPr="00C44768" w:rsidRDefault="00700E93" w:rsidP="00A63B31">
      <w:pPr>
        <w:pStyle w:val="BodyText"/>
        <w:spacing w:line="240" w:lineRule="auto"/>
        <w:rPr>
          <w:rFonts w:ascii="Segoe UI" w:hAnsi="Segoe UI" w:cs="Segoe UI"/>
          <w:sz w:val="18"/>
          <w:szCs w:val="18"/>
          <w:highlight w:val="yellow"/>
        </w:rPr>
      </w:pPr>
      <w:r w:rsidRPr="00C44768">
        <w:rPr>
          <w:rStyle w:val="eop"/>
          <w:color w:val="000000"/>
          <w:highlight w:val="yellow"/>
        </w:rPr>
        <w:t xml:space="preserve"> </w:t>
      </w:r>
    </w:p>
    <w:p w14:paraId="07625AE1" w14:textId="78929B6A" w:rsidR="005A144B" w:rsidRDefault="00E43498" w:rsidP="00A63B31">
      <w:pPr>
        <w:pStyle w:val="BodyText"/>
        <w:spacing w:line="240" w:lineRule="auto"/>
        <w:rPr>
          <w:rStyle w:val="normaltextrun"/>
        </w:rPr>
      </w:pPr>
      <w:r w:rsidRPr="00E43498">
        <w:rPr>
          <w:rStyle w:val="normaltextrun"/>
        </w:rPr>
        <w:t xml:space="preserve">For help and resources with </w:t>
      </w:r>
      <w:r w:rsidR="00026020" w:rsidRPr="00E43498">
        <w:rPr>
          <w:rStyle w:val="normaltextrun"/>
        </w:rPr>
        <w:t>PPI</w:t>
      </w:r>
      <w:r w:rsidR="00921F0D" w:rsidRPr="00E43498">
        <w:rPr>
          <w:rStyle w:val="normaltextrun"/>
        </w:rPr>
        <w:t>,</w:t>
      </w:r>
      <w:r w:rsidR="00026020" w:rsidRPr="00E43498">
        <w:rPr>
          <w:rStyle w:val="normaltextrun"/>
        </w:rPr>
        <w:t xml:space="preserve"> please</w:t>
      </w:r>
      <w:r w:rsidR="00921F0D" w:rsidRPr="00E43498">
        <w:rPr>
          <w:rStyle w:val="normaltextrun"/>
        </w:rPr>
        <w:t xml:space="preserve"> </w:t>
      </w:r>
      <w:r w:rsidR="00026020" w:rsidRPr="00E43498">
        <w:rPr>
          <w:rStyle w:val="normaltextrun"/>
        </w:rPr>
        <w:t>see the</w:t>
      </w:r>
      <w:r w:rsidR="00921F0D" w:rsidRPr="00E43498">
        <w:rPr>
          <w:rStyle w:val="normaltextrun"/>
        </w:rPr>
        <w:t xml:space="preserve"> </w:t>
      </w:r>
      <w:hyperlink r:id="rId14" w:tgtFrame="_blank" w:history="1">
        <w:r w:rsidR="00026020" w:rsidRPr="00E43498">
          <w:rPr>
            <w:rStyle w:val="normaltextrun"/>
            <w:color w:val="0000FF"/>
            <w:u w:val="single"/>
          </w:rPr>
          <w:t>UK PPI Standards website</w:t>
        </w:r>
      </w:hyperlink>
      <w:r w:rsidR="00921F0D" w:rsidRPr="00E43498">
        <w:rPr>
          <w:rStyle w:val="normaltextrun"/>
        </w:rPr>
        <w:t xml:space="preserve"> </w:t>
      </w:r>
      <w:r w:rsidR="00026020" w:rsidRPr="00E43498">
        <w:rPr>
          <w:rStyle w:val="normaltextrun"/>
        </w:rPr>
        <w:t>and</w:t>
      </w:r>
      <w:r w:rsidR="00921F0D" w:rsidRPr="00E43498">
        <w:rPr>
          <w:rStyle w:val="normaltextrun"/>
        </w:rPr>
        <w:t xml:space="preserve"> </w:t>
      </w:r>
      <w:hyperlink r:id="rId15" w:tgtFrame="_blank" w:history="1">
        <w:r w:rsidR="00026020" w:rsidRPr="00E43498">
          <w:rPr>
            <w:rStyle w:val="normaltextrun"/>
            <w:color w:val="0000FF"/>
            <w:u w:val="single"/>
          </w:rPr>
          <w:t>NHS Research Scotland PPI</w:t>
        </w:r>
      </w:hyperlink>
      <w:r w:rsidR="00026020" w:rsidRPr="00E43498">
        <w:rPr>
          <w:rStyle w:val="normaltextrun"/>
        </w:rPr>
        <w:t> webpages.</w:t>
      </w:r>
    </w:p>
    <w:p w14:paraId="378333B8" w14:textId="77777777" w:rsidR="0097243E" w:rsidRDefault="0097243E" w:rsidP="00A63B31">
      <w:pPr>
        <w:pStyle w:val="BodyText"/>
        <w:spacing w:line="240" w:lineRule="auto"/>
      </w:pPr>
    </w:p>
    <w:p w14:paraId="11C4519E" w14:textId="2616B4BC" w:rsidR="007D5937" w:rsidRDefault="006E4917" w:rsidP="00A63B31">
      <w:pPr>
        <w:pStyle w:val="Heading2"/>
        <w:spacing w:line="240" w:lineRule="auto"/>
      </w:pPr>
      <w:bookmarkStart w:id="24" w:name="_Toc234488159"/>
      <w:r>
        <w:t>Benefit to Public &amp; Patients</w:t>
      </w:r>
      <w:bookmarkEnd w:id="24"/>
    </w:p>
    <w:p w14:paraId="4B6BFA20" w14:textId="61421FDF" w:rsidR="007D5937" w:rsidRDefault="00E43498" w:rsidP="00A63B31">
      <w:pPr>
        <w:pStyle w:val="BodyText"/>
        <w:spacing w:line="240" w:lineRule="auto"/>
      </w:pPr>
      <w:r>
        <w:t>Please outline the benefit to public and patients in the short-, medium- and long-term</w:t>
      </w:r>
      <w:r w:rsidR="0032229E">
        <w:t xml:space="preserve"> </w:t>
      </w:r>
      <w:r w:rsidR="00C3126B">
        <w:t>(200 words)</w:t>
      </w:r>
      <w:r w:rsidR="0032229E">
        <w:t>.</w:t>
      </w:r>
    </w:p>
    <w:p w14:paraId="47258F74" w14:textId="77777777" w:rsidR="00E5246B" w:rsidRDefault="00E5246B" w:rsidP="00A63B31">
      <w:pPr>
        <w:pStyle w:val="BodyText"/>
        <w:spacing w:line="240" w:lineRule="auto"/>
      </w:pPr>
    </w:p>
    <w:p w14:paraId="375403A3" w14:textId="371F88CF" w:rsidR="00E5246B" w:rsidRDefault="002E2DDD" w:rsidP="00A63B31">
      <w:pPr>
        <w:pStyle w:val="Heading2"/>
        <w:spacing w:line="240" w:lineRule="auto"/>
      </w:pPr>
      <w:bookmarkStart w:id="25" w:name="_Toc234488160"/>
      <w:r>
        <w:t xml:space="preserve">Plan for </w:t>
      </w:r>
      <w:r w:rsidR="006E4917">
        <w:t>Continued Research Engagement</w:t>
      </w:r>
      <w:bookmarkEnd w:id="25"/>
    </w:p>
    <w:p w14:paraId="449277F2" w14:textId="089A709C" w:rsidR="00E5246B" w:rsidRDefault="00E5246B" w:rsidP="00A63B31">
      <w:pPr>
        <w:pStyle w:val="BodyText"/>
        <w:spacing w:line="240" w:lineRule="auto"/>
      </w:pPr>
      <w:r>
        <w:t xml:space="preserve">Use this space to tell us how you will </w:t>
      </w:r>
      <w:r w:rsidR="00E72CB4">
        <w:t>continue research engagement after the SPARCC award has finished</w:t>
      </w:r>
      <w:r w:rsidR="0032229E">
        <w:t xml:space="preserve">. </w:t>
      </w:r>
      <w:r w:rsidR="00962523">
        <w:t>(200 words)</w:t>
      </w:r>
    </w:p>
    <w:p w14:paraId="493B2608" w14:textId="77777777" w:rsidR="00E72CB4" w:rsidRDefault="00E72CB4" w:rsidP="00A63B31">
      <w:pPr>
        <w:pStyle w:val="BodyText"/>
        <w:spacing w:line="240" w:lineRule="auto"/>
      </w:pPr>
    </w:p>
    <w:p w14:paraId="0C92C025" w14:textId="4182C0AC" w:rsidR="00E72CB4" w:rsidRDefault="00E3510C" w:rsidP="00A63B31">
      <w:pPr>
        <w:pStyle w:val="Heading2"/>
        <w:spacing w:line="240" w:lineRule="auto"/>
      </w:pPr>
      <w:bookmarkStart w:id="26" w:name="_Toc234488161"/>
      <w:r>
        <w:t>K</w:t>
      </w:r>
      <w:r w:rsidR="00E72CB4">
        <w:t xml:space="preserve">ey </w:t>
      </w:r>
      <w:r>
        <w:t>M</w:t>
      </w:r>
      <w:r w:rsidR="00E607F4">
        <w:t>e</w:t>
      </w:r>
      <w:r w:rsidR="00E72CB4">
        <w:t xml:space="preserve">trics </w:t>
      </w:r>
      <w:r>
        <w:t>for S</w:t>
      </w:r>
      <w:r w:rsidR="00E72CB4">
        <w:t>uccess</w:t>
      </w:r>
      <w:bookmarkEnd w:id="26"/>
    </w:p>
    <w:p w14:paraId="4100F431" w14:textId="27DED6F5" w:rsidR="00DF100D" w:rsidRDefault="00E607F4" w:rsidP="00A63B31">
      <w:pPr>
        <w:pStyle w:val="BodyText"/>
        <w:spacing w:line="240" w:lineRule="auto"/>
      </w:pPr>
      <w:r>
        <w:t xml:space="preserve">Please tell us about the key metrics against which your success will be measured, including </w:t>
      </w:r>
      <w:r w:rsidR="00DF100D">
        <w:t>grant applications and/or attainment, research involvement, publications, etc.</w:t>
      </w:r>
      <w:r w:rsidR="00962523">
        <w:t xml:space="preserve"> (200 words)</w:t>
      </w:r>
    </w:p>
    <w:p w14:paraId="1AE0B1D9" w14:textId="77777777" w:rsidR="00DF100D" w:rsidRDefault="00DF100D" w:rsidP="00A63B31">
      <w:pPr>
        <w:pStyle w:val="BodyText"/>
        <w:spacing w:line="240" w:lineRule="auto"/>
      </w:pPr>
    </w:p>
    <w:p w14:paraId="405AB1ED" w14:textId="0DF9C545" w:rsidR="00DF100D" w:rsidRDefault="00DF100D" w:rsidP="00A63B31">
      <w:pPr>
        <w:pStyle w:val="Heading2"/>
        <w:spacing w:line="240" w:lineRule="auto"/>
      </w:pPr>
      <w:bookmarkStart w:id="27" w:name="_Toc234488162"/>
      <w:r>
        <w:t>Current FTE</w:t>
      </w:r>
      <w:r w:rsidR="00E3510C">
        <w:t xml:space="preserve"> and Clinica</w:t>
      </w:r>
      <w:r w:rsidR="00962523">
        <w:t>l</w:t>
      </w:r>
      <w:r w:rsidR="00E3510C">
        <w:t>/Research Split</w:t>
      </w:r>
      <w:bookmarkEnd w:id="27"/>
    </w:p>
    <w:p w14:paraId="03EE30E9" w14:textId="7150020C" w:rsidR="006E4917" w:rsidRDefault="006E4917" w:rsidP="00A63B31">
      <w:pPr>
        <w:pStyle w:val="BodyText"/>
        <w:spacing w:line="240" w:lineRule="auto"/>
      </w:pPr>
      <w:r>
        <w:t xml:space="preserve">Please tell us your current FTE and </w:t>
      </w:r>
      <w:r w:rsidR="009A2210">
        <w:t xml:space="preserve">your </w:t>
      </w:r>
      <w:r w:rsidR="00C92D87">
        <w:t>contracted allocation of clinical/academic time</w:t>
      </w:r>
      <w:r w:rsidR="009A2210">
        <w:t>.</w:t>
      </w:r>
    </w:p>
    <w:p w14:paraId="25981C35" w14:textId="77777777" w:rsidR="009A2210" w:rsidRDefault="009A2210" w:rsidP="00A63B31">
      <w:pPr>
        <w:pStyle w:val="BodyText"/>
        <w:spacing w:line="240" w:lineRule="auto"/>
      </w:pPr>
    </w:p>
    <w:p w14:paraId="3961ED5A" w14:textId="2F204B18" w:rsidR="009A2210" w:rsidRDefault="009A2210" w:rsidP="00A63B31">
      <w:pPr>
        <w:pStyle w:val="Heading2"/>
        <w:spacing w:line="240" w:lineRule="auto"/>
      </w:pPr>
      <w:bookmarkStart w:id="28" w:name="_Toc234488163"/>
      <w:r>
        <w:t>Research Time Requested</w:t>
      </w:r>
      <w:bookmarkEnd w:id="28"/>
    </w:p>
    <w:p w14:paraId="2D573FCB" w14:textId="40D6F4A3" w:rsidR="009A2210" w:rsidRDefault="009A2210" w:rsidP="00A63B31">
      <w:pPr>
        <w:pStyle w:val="BodyText"/>
        <w:spacing w:line="240" w:lineRule="auto"/>
      </w:pPr>
      <w:r>
        <w:t>Please tell us how much research time you are requesting</w:t>
      </w:r>
      <w:r w:rsidR="00C50096">
        <w:t xml:space="preserve">.  </w:t>
      </w:r>
      <w:r w:rsidR="00F51E8F">
        <w:t>(</w:t>
      </w:r>
      <w:r w:rsidR="00C50096">
        <w:t>I</w:t>
      </w:r>
      <w:r>
        <w:t xml:space="preserve">f you already have </w:t>
      </w:r>
      <w:r w:rsidR="00F51E8F">
        <w:t xml:space="preserve">an allocation of research time and would like this to be increased, please tell us how much </w:t>
      </w:r>
      <w:r w:rsidR="00F51E8F">
        <w:rPr>
          <w:b/>
          <w:bCs/>
        </w:rPr>
        <w:t>additional</w:t>
      </w:r>
      <w:r w:rsidR="00F51E8F">
        <w:t xml:space="preserve"> time you would like – eg if you already have </w:t>
      </w:r>
      <w:r>
        <w:t xml:space="preserve">20% </w:t>
      </w:r>
      <w:r w:rsidR="00C50096">
        <w:t xml:space="preserve">research time </w:t>
      </w:r>
      <w:r>
        <w:t xml:space="preserve">and would like this to be increased to 50%, </w:t>
      </w:r>
      <w:r w:rsidR="00C50096">
        <w:t>you should request 30% here.</w:t>
      </w:r>
      <w:r w:rsidR="00F51E8F">
        <w:t>)</w:t>
      </w:r>
    </w:p>
    <w:p w14:paraId="2743E74D" w14:textId="77777777" w:rsidR="004169D1" w:rsidRDefault="004169D1" w:rsidP="00A63B31">
      <w:pPr>
        <w:pStyle w:val="BodyText"/>
        <w:spacing w:line="240" w:lineRule="auto"/>
      </w:pPr>
    </w:p>
    <w:p w14:paraId="6047B6B9" w14:textId="64700157" w:rsidR="004169D1" w:rsidRDefault="004169D1" w:rsidP="00A63B31">
      <w:pPr>
        <w:pStyle w:val="Heading2"/>
        <w:spacing w:line="240" w:lineRule="auto"/>
      </w:pPr>
      <w:bookmarkStart w:id="29" w:name="_Toc234488164"/>
      <w:r>
        <w:t>Use of Artificial Intelligence (AI)</w:t>
      </w:r>
      <w:bookmarkEnd w:id="29"/>
    </w:p>
    <w:p w14:paraId="173E4314" w14:textId="5BB3F32F" w:rsidR="004169D1" w:rsidRDefault="004169D1" w:rsidP="00A63B31">
      <w:pPr>
        <w:pStyle w:val="BodyText"/>
        <w:spacing w:line="240" w:lineRule="auto"/>
      </w:pPr>
      <w:r>
        <w:t>Please check the box to confirm whether or not you have used AI to prepare your application.</w:t>
      </w:r>
    </w:p>
    <w:p w14:paraId="4FF06F44" w14:textId="77777777" w:rsidR="0032229E" w:rsidRPr="009A2210" w:rsidRDefault="0032229E" w:rsidP="00A63B31">
      <w:pPr>
        <w:pStyle w:val="BodyText"/>
        <w:spacing w:line="240" w:lineRule="auto"/>
      </w:pPr>
    </w:p>
    <w:p w14:paraId="0C241CAA" w14:textId="77777777" w:rsidR="00985437" w:rsidRDefault="00985437" w:rsidP="00A63B31">
      <w:pPr>
        <w:pStyle w:val="BodyText"/>
        <w:spacing w:line="240" w:lineRule="auto"/>
      </w:pPr>
    </w:p>
    <w:p w14:paraId="71FFD447" w14:textId="7D769799" w:rsidR="00FA714D" w:rsidRPr="00064909" w:rsidRDefault="00FA714D" w:rsidP="00064909">
      <w:pPr>
        <w:pStyle w:val="Heading1"/>
      </w:pPr>
      <w:bookmarkStart w:id="30" w:name="_Toc234488165"/>
      <w:r w:rsidRPr="00064909">
        <w:t xml:space="preserve">Section </w:t>
      </w:r>
      <w:r w:rsidR="002244C3" w:rsidRPr="00064909">
        <w:t xml:space="preserve">3 </w:t>
      </w:r>
      <w:r w:rsidRPr="00064909">
        <w:t>– Letters of Support</w:t>
      </w:r>
      <w:bookmarkEnd w:id="30"/>
    </w:p>
    <w:p w14:paraId="0750C455" w14:textId="006525BB" w:rsidR="42E4EC49" w:rsidRDefault="42E4EC49" w:rsidP="00A63B31"/>
    <w:p w14:paraId="3C735C04" w14:textId="12BC2006" w:rsidR="00B76046" w:rsidRPr="00B76046" w:rsidRDefault="00B76046" w:rsidP="00A63B31">
      <w:pPr>
        <w:pStyle w:val="Heading2"/>
        <w:spacing w:line="240" w:lineRule="auto"/>
      </w:pPr>
      <w:bookmarkStart w:id="31" w:name="_Toc234488166"/>
      <w:r>
        <w:t>Supervisor</w:t>
      </w:r>
      <w:bookmarkEnd w:id="31"/>
    </w:p>
    <w:p w14:paraId="309DDE2B" w14:textId="51006F5A" w:rsidR="00B76046" w:rsidRDefault="009B3638" w:rsidP="00A63B31">
      <w:pPr>
        <w:pStyle w:val="BodyText"/>
        <w:spacing w:line="240" w:lineRule="auto"/>
      </w:pPr>
      <w:r w:rsidRPr="00FA6B1F">
        <w:t xml:space="preserve">Your academic supevisor </w:t>
      </w:r>
      <w:r w:rsidR="00B76046" w:rsidRPr="00FA6B1F">
        <w:t>must </w:t>
      </w:r>
      <w:r w:rsidR="00B76046" w:rsidRPr="00B76046">
        <w:t>complete the form</w:t>
      </w:r>
      <w:r w:rsidR="00B76046" w:rsidRPr="00FA6B1F">
        <w:t xml:space="preserve"> </w:t>
      </w:r>
      <w:r w:rsidR="008B619C" w:rsidRPr="00FA6B1F">
        <w:t xml:space="preserve">(use the template) </w:t>
      </w:r>
      <w:r w:rsidR="00B76046" w:rsidRPr="00FA6B1F">
        <w:t xml:space="preserve">and </w:t>
      </w:r>
      <w:r w:rsidR="00B76046" w:rsidRPr="00B76046">
        <w:t>sign to show they have agreed to take on this role.</w:t>
      </w:r>
      <w:r w:rsidR="003A1BEC">
        <w:t xml:space="preserve"> </w:t>
      </w:r>
      <w:r w:rsidR="00AD1712" w:rsidRPr="003A1BEC">
        <w:t>S</w:t>
      </w:r>
      <w:r w:rsidR="00B76046" w:rsidRPr="003A1BEC">
        <w:t xml:space="preserve">upervisor support </w:t>
      </w:r>
      <w:r w:rsidR="00AD1712" w:rsidRPr="003A1BEC">
        <w:t xml:space="preserve">should </w:t>
      </w:r>
      <w:r w:rsidR="00B76046" w:rsidRPr="003A1BEC">
        <w:t>address</w:t>
      </w:r>
      <w:r w:rsidR="003A1BEC">
        <w:t xml:space="preserve"> </w:t>
      </w:r>
      <w:r w:rsidR="00B76046" w:rsidRPr="003A1BEC">
        <w:t>all areas of the proposed work.</w:t>
      </w:r>
    </w:p>
    <w:p w14:paraId="1BFC9933" w14:textId="77777777" w:rsidR="002F535D" w:rsidRDefault="002F535D" w:rsidP="00A63B31">
      <w:pPr>
        <w:pStyle w:val="BodyText"/>
        <w:spacing w:line="240" w:lineRule="auto"/>
      </w:pPr>
    </w:p>
    <w:p w14:paraId="3F4997B2" w14:textId="753A2FD0" w:rsidR="006B4D01" w:rsidRDefault="006B4D01" w:rsidP="00A63B31">
      <w:pPr>
        <w:pStyle w:val="Heading2"/>
        <w:spacing w:line="240" w:lineRule="auto"/>
      </w:pPr>
      <w:bookmarkStart w:id="32" w:name="_Toc234488167"/>
      <w:r>
        <w:t>NHS / Clinical Employer</w:t>
      </w:r>
      <w:bookmarkEnd w:id="32"/>
    </w:p>
    <w:p w14:paraId="37E8C149" w14:textId="63C2D4FB" w:rsidR="42E4EC49" w:rsidRPr="003A1BEC" w:rsidRDefault="003143F7" w:rsidP="00A63B31">
      <w:r w:rsidRPr="003A1BEC">
        <w:t>Use the template to provide a written statement of support from the appropriate Deanery office (where relevant) and/or NHS/clinical employer that a clinical academic lectureship position SPARCC Postdoctoral Award will be supported, agreeing the required time commitments for clinical practice, research and teaching and reviewing the CCT date (where relevant)</w:t>
      </w:r>
      <w:r w:rsidR="008D5288" w:rsidRPr="003A1BEC">
        <w:t>.</w:t>
      </w:r>
    </w:p>
    <w:p w14:paraId="558B6D2C" w14:textId="77777777" w:rsidR="008D5288" w:rsidRPr="00DC2BAB" w:rsidRDefault="008D5288" w:rsidP="00A63B31">
      <w:pPr>
        <w:rPr>
          <w:color w:val="FF0000"/>
        </w:rPr>
      </w:pPr>
    </w:p>
    <w:p w14:paraId="5926DEDC" w14:textId="77777777" w:rsidR="00985437" w:rsidRDefault="00985437" w:rsidP="00A63B31"/>
    <w:p w14:paraId="060BE6EF" w14:textId="5DE899AB" w:rsidR="00FA714D" w:rsidRPr="00064909" w:rsidRDefault="00EF08DA" w:rsidP="00064909">
      <w:pPr>
        <w:pStyle w:val="Heading1"/>
      </w:pPr>
      <w:bookmarkStart w:id="33" w:name="_Toc150443178"/>
      <w:bookmarkStart w:id="34" w:name="_Toc234488168"/>
      <w:r w:rsidRPr="00064909">
        <w:lastRenderedPageBreak/>
        <w:t xml:space="preserve">Section </w:t>
      </w:r>
      <w:r w:rsidR="00D26C97" w:rsidRPr="00064909">
        <w:t>4</w:t>
      </w:r>
      <w:r w:rsidRPr="00064909">
        <w:t xml:space="preserve"> – Grantee Information</w:t>
      </w:r>
      <w:bookmarkEnd w:id="33"/>
      <w:bookmarkEnd w:id="34"/>
    </w:p>
    <w:p w14:paraId="2E2EDA50" w14:textId="77777777" w:rsidR="00064909" w:rsidRPr="00064909" w:rsidRDefault="00064909" w:rsidP="00064909"/>
    <w:p w14:paraId="71CAECE3" w14:textId="6F4BD61D" w:rsidR="0065247F" w:rsidRDefault="0065247F" w:rsidP="00A63B31">
      <w:pPr>
        <w:pStyle w:val="BodyText"/>
        <w:spacing w:line="240" w:lineRule="auto"/>
      </w:pPr>
      <w:r w:rsidRPr="0065247F">
        <w:t xml:space="preserve">Generally, the Grantholder/Grantee should be someone in your university who has signing authority. This is usually a person from the university research office, so it may be best to check with your institute’s research office to find out who might be best to use for this position. </w:t>
      </w:r>
      <w:r w:rsidRPr="00562CD0">
        <w:t>This should not be your supervisor.</w:t>
      </w:r>
    </w:p>
    <w:p w14:paraId="09ED5F77" w14:textId="77777777" w:rsidR="001067C9" w:rsidRDefault="001067C9" w:rsidP="001067C9">
      <w:pPr>
        <w:pStyle w:val="BodyText"/>
        <w:spacing w:line="240" w:lineRule="auto"/>
      </w:pPr>
    </w:p>
    <w:p w14:paraId="244063CC" w14:textId="6319853B" w:rsidR="00985437" w:rsidRPr="00856871" w:rsidRDefault="001067C9" w:rsidP="00856871">
      <w:pPr>
        <w:pStyle w:val="BodyText"/>
        <w:spacing w:line="240" w:lineRule="auto"/>
      </w:pPr>
      <w:r w:rsidRPr="000C3C50">
        <w:t xml:space="preserve">You must add the name and contact details of the </w:t>
      </w:r>
      <w:r>
        <w:t xml:space="preserve">Grantee </w:t>
      </w:r>
      <w:r w:rsidRPr="000C3C50">
        <w:t xml:space="preserve">on the </w:t>
      </w:r>
      <w:r w:rsidRPr="008F3146">
        <w:rPr>
          <w:b/>
          <w:bCs/>
        </w:rPr>
        <w:t>Summary</w:t>
      </w:r>
      <w:r w:rsidRPr="000C3C50">
        <w:t xml:space="preserve"> page at the start of your application – click the </w:t>
      </w:r>
      <w:r w:rsidRPr="00DE7718">
        <w:rPr>
          <w:b/>
          <w:bCs/>
        </w:rPr>
        <w:t>Participants</w:t>
      </w:r>
      <w:r w:rsidRPr="000C3C50">
        <w:t xml:space="preserve"> tab.</w:t>
      </w:r>
    </w:p>
    <w:sectPr w:rsidR="00985437" w:rsidRPr="008568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3187" w14:textId="77777777" w:rsidR="00B611E4" w:rsidRDefault="00B611E4" w:rsidP="00C5664B">
      <w:r>
        <w:separator/>
      </w:r>
    </w:p>
  </w:endnote>
  <w:endnote w:type="continuationSeparator" w:id="0">
    <w:p w14:paraId="06A44B80" w14:textId="77777777" w:rsidR="00B611E4" w:rsidRDefault="00B611E4" w:rsidP="00C5664B">
      <w:r>
        <w:continuationSeparator/>
      </w:r>
    </w:p>
  </w:endnote>
  <w:endnote w:type="continuationNotice" w:id="1">
    <w:p w14:paraId="290C42AD" w14:textId="77777777" w:rsidR="00B611E4" w:rsidRDefault="00B6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7BFB" w14:textId="77777777" w:rsidR="00C5664B" w:rsidRDefault="00C5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77F" w14:textId="77777777" w:rsidR="00C5664B" w:rsidRDefault="00C5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60" w14:textId="77777777" w:rsidR="00C5664B" w:rsidRDefault="00C5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84B3" w14:textId="77777777" w:rsidR="00B611E4" w:rsidRDefault="00B611E4" w:rsidP="00C5664B">
      <w:r>
        <w:separator/>
      </w:r>
    </w:p>
  </w:footnote>
  <w:footnote w:type="continuationSeparator" w:id="0">
    <w:p w14:paraId="23F96C1F" w14:textId="77777777" w:rsidR="00B611E4" w:rsidRDefault="00B611E4" w:rsidP="00C5664B">
      <w:r>
        <w:continuationSeparator/>
      </w:r>
    </w:p>
  </w:footnote>
  <w:footnote w:type="continuationNotice" w:id="1">
    <w:p w14:paraId="7EFA7B95" w14:textId="77777777" w:rsidR="00B611E4" w:rsidRDefault="00B6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49E" w14:textId="77777777" w:rsidR="00C5664B" w:rsidRDefault="00C5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4FAC" w14:textId="055E3548" w:rsidR="00C5664B" w:rsidRDefault="00C5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019" w14:textId="77777777" w:rsidR="00C5664B" w:rsidRDefault="00C5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E77"/>
    <w:multiLevelType w:val="hybridMultilevel"/>
    <w:tmpl w:val="8EB0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F7DAE"/>
    <w:multiLevelType w:val="multilevel"/>
    <w:tmpl w:val="9F5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A3C2A"/>
    <w:multiLevelType w:val="hybridMultilevel"/>
    <w:tmpl w:val="44FCD78A"/>
    <w:lvl w:ilvl="0" w:tplc="6EE6D882">
      <w:start w:val="1"/>
      <w:numFmt w:val="bullet"/>
      <w:lvlText w:val="•"/>
      <w:lvlJc w:val="left"/>
      <w:pPr>
        <w:ind w:left="720" w:hanging="360"/>
      </w:pPr>
      <w:rPr>
        <w:rFonts w:ascii="Verdana" w:hAnsi="Verdan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1748"/>
    <w:multiLevelType w:val="multilevel"/>
    <w:tmpl w:val="C6F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8610D"/>
    <w:multiLevelType w:val="multilevel"/>
    <w:tmpl w:val="1A9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7BD"/>
    <w:multiLevelType w:val="multilevel"/>
    <w:tmpl w:val="2D44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2647D0D"/>
    <w:multiLevelType w:val="multilevel"/>
    <w:tmpl w:val="4484C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2E142F6"/>
    <w:multiLevelType w:val="hybridMultilevel"/>
    <w:tmpl w:val="07689B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47D22"/>
    <w:multiLevelType w:val="hybridMultilevel"/>
    <w:tmpl w:val="5FF25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33ACE"/>
    <w:multiLevelType w:val="multilevel"/>
    <w:tmpl w:val="718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96B14"/>
    <w:multiLevelType w:val="multilevel"/>
    <w:tmpl w:val="61A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0325B"/>
    <w:multiLevelType w:val="multilevel"/>
    <w:tmpl w:val="11F08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210758"/>
    <w:multiLevelType w:val="hybridMultilevel"/>
    <w:tmpl w:val="52FE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422FF8"/>
    <w:multiLevelType w:val="multilevel"/>
    <w:tmpl w:val="E23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47756"/>
    <w:multiLevelType w:val="multilevel"/>
    <w:tmpl w:val="D87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A1F48"/>
    <w:multiLevelType w:val="multilevel"/>
    <w:tmpl w:val="89E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36DB3"/>
    <w:multiLevelType w:val="multilevel"/>
    <w:tmpl w:val="946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F42DA"/>
    <w:multiLevelType w:val="multilevel"/>
    <w:tmpl w:val="ADF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14964">
    <w:abstractNumId w:val="2"/>
  </w:num>
  <w:num w:numId="2" w16cid:durableId="631056595">
    <w:abstractNumId w:val="2"/>
  </w:num>
  <w:num w:numId="3" w16cid:durableId="490753657">
    <w:abstractNumId w:val="2"/>
  </w:num>
  <w:num w:numId="4" w16cid:durableId="1205370696">
    <w:abstractNumId w:val="8"/>
  </w:num>
  <w:num w:numId="5" w16cid:durableId="90320899">
    <w:abstractNumId w:val="12"/>
  </w:num>
  <w:num w:numId="6" w16cid:durableId="1064568458">
    <w:abstractNumId w:val="1"/>
  </w:num>
  <w:num w:numId="7" w16cid:durableId="1425883554">
    <w:abstractNumId w:val="15"/>
  </w:num>
  <w:num w:numId="8" w16cid:durableId="1652369111">
    <w:abstractNumId w:val="16"/>
  </w:num>
  <w:num w:numId="9" w16cid:durableId="1066684365">
    <w:abstractNumId w:val="3"/>
  </w:num>
  <w:num w:numId="10" w16cid:durableId="1653409183">
    <w:abstractNumId w:val="17"/>
  </w:num>
  <w:num w:numId="11" w16cid:durableId="1423182894">
    <w:abstractNumId w:val="0"/>
  </w:num>
  <w:num w:numId="12" w16cid:durableId="1006206479">
    <w:abstractNumId w:val="6"/>
  </w:num>
  <w:num w:numId="13" w16cid:durableId="1206065146">
    <w:abstractNumId w:val="5"/>
  </w:num>
  <w:num w:numId="14" w16cid:durableId="637535666">
    <w:abstractNumId w:val="10"/>
  </w:num>
  <w:num w:numId="15" w16cid:durableId="2004041999">
    <w:abstractNumId w:val="9"/>
  </w:num>
  <w:num w:numId="16" w16cid:durableId="278688265">
    <w:abstractNumId w:val="13"/>
  </w:num>
  <w:num w:numId="17" w16cid:durableId="136538645">
    <w:abstractNumId w:val="4"/>
  </w:num>
  <w:num w:numId="18" w16cid:durableId="908923011">
    <w:abstractNumId w:val="14"/>
  </w:num>
  <w:num w:numId="19" w16cid:durableId="252011181">
    <w:abstractNumId w:val="11"/>
  </w:num>
  <w:num w:numId="20" w16cid:durableId="207435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8"/>
    <w:rsid w:val="0000081D"/>
    <w:rsid w:val="0002601C"/>
    <w:rsid w:val="00026020"/>
    <w:rsid w:val="000374C7"/>
    <w:rsid w:val="0004162E"/>
    <w:rsid w:val="00044FC6"/>
    <w:rsid w:val="00064909"/>
    <w:rsid w:val="00066CDF"/>
    <w:rsid w:val="00071800"/>
    <w:rsid w:val="000C31E1"/>
    <w:rsid w:val="000C3630"/>
    <w:rsid w:val="000C65E8"/>
    <w:rsid w:val="000E3DAA"/>
    <w:rsid w:val="001050DF"/>
    <w:rsid w:val="001067C9"/>
    <w:rsid w:val="00107B07"/>
    <w:rsid w:val="0011436B"/>
    <w:rsid w:val="00122A9C"/>
    <w:rsid w:val="001255FE"/>
    <w:rsid w:val="001318A6"/>
    <w:rsid w:val="00137CAC"/>
    <w:rsid w:val="001407C1"/>
    <w:rsid w:val="00142409"/>
    <w:rsid w:val="00161F7F"/>
    <w:rsid w:val="0017680C"/>
    <w:rsid w:val="001922CE"/>
    <w:rsid w:val="001A017D"/>
    <w:rsid w:val="001A2D04"/>
    <w:rsid w:val="001C0A43"/>
    <w:rsid w:val="001E46D7"/>
    <w:rsid w:val="001F46D1"/>
    <w:rsid w:val="001F4F9B"/>
    <w:rsid w:val="002046D4"/>
    <w:rsid w:val="00204D2F"/>
    <w:rsid w:val="00205592"/>
    <w:rsid w:val="00212A3B"/>
    <w:rsid w:val="00224305"/>
    <w:rsid w:val="002244C3"/>
    <w:rsid w:val="00240144"/>
    <w:rsid w:val="00257EF1"/>
    <w:rsid w:val="0026767C"/>
    <w:rsid w:val="002762E9"/>
    <w:rsid w:val="00281BEE"/>
    <w:rsid w:val="00285BEC"/>
    <w:rsid w:val="0028603A"/>
    <w:rsid w:val="002A770C"/>
    <w:rsid w:val="002D572F"/>
    <w:rsid w:val="002E2DDD"/>
    <w:rsid w:val="002F4C30"/>
    <w:rsid w:val="002F535D"/>
    <w:rsid w:val="00310B49"/>
    <w:rsid w:val="003143F7"/>
    <w:rsid w:val="0032229E"/>
    <w:rsid w:val="003300E0"/>
    <w:rsid w:val="0035414C"/>
    <w:rsid w:val="0037367E"/>
    <w:rsid w:val="003829C3"/>
    <w:rsid w:val="00392986"/>
    <w:rsid w:val="003A1BEC"/>
    <w:rsid w:val="003C1873"/>
    <w:rsid w:val="003C753A"/>
    <w:rsid w:val="003D13DB"/>
    <w:rsid w:val="003D3556"/>
    <w:rsid w:val="00407610"/>
    <w:rsid w:val="004169D1"/>
    <w:rsid w:val="00422CE9"/>
    <w:rsid w:val="0042435D"/>
    <w:rsid w:val="004318E1"/>
    <w:rsid w:val="00435C05"/>
    <w:rsid w:val="00435E24"/>
    <w:rsid w:val="0046104E"/>
    <w:rsid w:val="00463B3F"/>
    <w:rsid w:val="00471AD8"/>
    <w:rsid w:val="00474086"/>
    <w:rsid w:val="00485F48"/>
    <w:rsid w:val="00492B0F"/>
    <w:rsid w:val="004A38DC"/>
    <w:rsid w:val="004B3961"/>
    <w:rsid w:val="004B7239"/>
    <w:rsid w:val="004C17C4"/>
    <w:rsid w:val="004E3BF8"/>
    <w:rsid w:val="004E5951"/>
    <w:rsid w:val="005019EA"/>
    <w:rsid w:val="0050360B"/>
    <w:rsid w:val="005052A3"/>
    <w:rsid w:val="00511B64"/>
    <w:rsid w:val="0051738E"/>
    <w:rsid w:val="00534F29"/>
    <w:rsid w:val="00535FC6"/>
    <w:rsid w:val="0053661E"/>
    <w:rsid w:val="00536BA4"/>
    <w:rsid w:val="00537292"/>
    <w:rsid w:val="005470D3"/>
    <w:rsid w:val="00557A20"/>
    <w:rsid w:val="00562CD0"/>
    <w:rsid w:val="00564F8F"/>
    <w:rsid w:val="00565B87"/>
    <w:rsid w:val="005837FD"/>
    <w:rsid w:val="005A0D54"/>
    <w:rsid w:val="005A144B"/>
    <w:rsid w:val="005A6C88"/>
    <w:rsid w:val="005B7F02"/>
    <w:rsid w:val="005C0F2C"/>
    <w:rsid w:val="005E2F7C"/>
    <w:rsid w:val="00600083"/>
    <w:rsid w:val="0060335C"/>
    <w:rsid w:val="0061595C"/>
    <w:rsid w:val="00624244"/>
    <w:rsid w:val="0063739B"/>
    <w:rsid w:val="0065247F"/>
    <w:rsid w:val="006529E1"/>
    <w:rsid w:val="0065651F"/>
    <w:rsid w:val="00694392"/>
    <w:rsid w:val="006A2379"/>
    <w:rsid w:val="006B4A8F"/>
    <w:rsid w:val="006B4D01"/>
    <w:rsid w:val="006B7D99"/>
    <w:rsid w:val="006C166C"/>
    <w:rsid w:val="006C210C"/>
    <w:rsid w:val="006E0F7A"/>
    <w:rsid w:val="006E1504"/>
    <w:rsid w:val="006E4917"/>
    <w:rsid w:val="00700E93"/>
    <w:rsid w:val="00716D86"/>
    <w:rsid w:val="007252D6"/>
    <w:rsid w:val="00726ED1"/>
    <w:rsid w:val="0073655E"/>
    <w:rsid w:val="00736576"/>
    <w:rsid w:val="00736B7F"/>
    <w:rsid w:val="00741F48"/>
    <w:rsid w:val="0074440D"/>
    <w:rsid w:val="007474DA"/>
    <w:rsid w:val="00755343"/>
    <w:rsid w:val="00777F1A"/>
    <w:rsid w:val="007947A8"/>
    <w:rsid w:val="007B35AC"/>
    <w:rsid w:val="007D210D"/>
    <w:rsid w:val="007D5608"/>
    <w:rsid w:val="007D5937"/>
    <w:rsid w:val="007E6270"/>
    <w:rsid w:val="007F334A"/>
    <w:rsid w:val="007F79BB"/>
    <w:rsid w:val="00817348"/>
    <w:rsid w:val="00820910"/>
    <w:rsid w:val="0083040A"/>
    <w:rsid w:val="00840454"/>
    <w:rsid w:val="008510E7"/>
    <w:rsid w:val="00852170"/>
    <w:rsid w:val="00856871"/>
    <w:rsid w:val="008572C5"/>
    <w:rsid w:val="008611CE"/>
    <w:rsid w:val="008628D4"/>
    <w:rsid w:val="0086729F"/>
    <w:rsid w:val="008706FB"/>
    <w:rsid w:val="00871B20"/>
    <w:rsid w:val="008732E3"/>
    <w:rsid w:val="00875CFC"/>
    <w:rsid w:val="008806A9"/>
    <w:rsid w:val="00887DBC"/>
    <w:rsid w:val="008B0CB7"/>
    <w:rsid w:val="008B4701"/>
    <w:rsid w:val="008B619C"/>
    <w:rsid w:val="008D5288"/>
    <w:rsid w:val="00921293"/>
    <w:rsid w:val="00921F0D"/>
    <w:rsid w:val="0092217E"/>
    <w:rsid w:val="00922F62"/>
    <w:rsid w:val="00924C35"/>
    <w:rsid w:val="00926837"/>
    <w:rsid w:val="0096213C"/>
    <w:rsid w:val="00962523"/>
    <w:rsid w:val="00965894"/>
    <w:rsid w:val="0097243E"/>
    <w:rsid w:val="00976D16"/>
    <w:rsid w:val="00985437"/>
    <w:rsid w:val="0099145E"/>
    <w:rsid w:val="00992623"/>
    <w:rsid w:val="00993BEB"/>
    <w:rsid w:val="009949F7"/>
    <w:rsid w:val="009A2210"/>
    <w:rsid w:val="009B0749"/>
    <w:rsid w:val="009B194D"/>
    <w:rsid w:val="009B3638"/>
    <w:rsid w:val="009B5C93"/>
    <w:rsid w:val="009E3BD9"/>
    <w:rsid w:val="009F3E54"/>
    <w:rsid w:val="00A17F83"/>
    <w:rsid w:val="00A227F4"/>
    <w:rsid w:val="00A34823"/>
    <w:rsid w:val="00A363DA"/>
    <w:rsid w:val="00A63B31"/>
    <w:rsid w:val="00AC4E76"/>
    <w:rsid w:val="00AD1712"/>
    <w:rsid w:val="00AD3DF0"/>
    <w:rsid w:val="00B03FAE"/>
    <w:rsid w:val="00B2339D"/>
    <w:rsid w:val="00B24750"/>
    <w:rsid w:val="00B31C96"/>
    <w:rsid w:val="00B611E4"/>
    <w:rsid w:val="00B76046"/>
    <w:rsid w:val="00B82E84"/>
    <w:rsid w:val="00B93352"/>
    <w:rsid w:val="00BA12D7"/>
    <w:rsid w:val="00BB2172"/>
    <w:rsid w:val="00BD04AF"/>
    <w:rsid w:val="00BD095E"/>
    <w:rsid w:val="00BD28D1"/>
    <w:rsid w:val="00BE1A4D"/>
    <w:rsid w:val="00BE6163"/>
    <w:rsid w:val="00BF5EBE"/>
    <w:rsid w:val="00C3126B"/>
    <w:rsid w:val="00C42871"/>
    <w:rsid w:val="00C44768"/>
    <w:rsid w:val="00C50096"/>
    <w:rsid w:val="00C5439E"/>
    <w:rsid w:val="00C54C5A"/>
    <w:rsid w:val="00C5664B"/>
    <w:rsid w:val="00C569C2"/>
    <w:rsid w:val="00C70378"/>
    <w:rsid w:val="00C73DA4"/>
    <w:rsid w:val="00C83775"/>
    <w:rsid w:val="00C85D32"/>
    <w:rsid w:val="00C92D87"/>
    <w:rsid w:val="00C960CF"/>
    <w:rsid w:val="00CA4F07"/>
    <w:rsid w:val="00CC4203"/>
    <w:rsid w:val="00CE000E"/>
    <w:rsid w:val="00CE6A13"/>
    <w:rsid w:val="00CF089B"/>
    <w:rsid w:val="00D10D50"/>
    <w:rsid w:val="00D14645"/>
    <w:rsid w:val="00D20980"/>
    <w:rsid w:val="00D23B4B"/>
    <w:rsid w:val="00D26C97"/>
    <w:rsid w:val="00D35A9E"/>
    <w:rsid w:val="00D40032"/>
    <w:rsid w:val="00D44B44"/>
    <w:rsid w:val="00D4578A"/>
    <w:rsid w:val="00D923EB"/>
    <w:rsid w:val="00DA0EF7"/>
    <w:rsid w:val="00DA6A66"/>
    <w:rsid w:val="00DB1E15"/>
    <w:rsid w:val="00DC2BAB"/>
    <w:rsid w:val="00DE2815"/>
    <w:rsid w:val="00DF100D"/>
    <w:rsid w:val="00DF308B"/>
    <w:rsid w:val="00E03BA5"/>
    <w:rsid w:val="00E06132"/>
    <w:rsid w:val="00E16E94"/>
    <w:rsid w:val="00E263E8"/>
    <w:rsid w:val="00E347F2"/>
    <w:rsid w:val="00E3510C"/>
    <w:rsid w:val="00E41E40"/>
    <w:rsid w:val="00E43498"/>
    <w:rsid w:val="00E50643"/>
    <w:rsid w:val="00E5246B"/>
    <w:rsid w:val="00E52A51"/>
    <w:rsid w:val="00E547DB"/>
    <w:rsid w:val="00E607F4"/>
    <w:rsid w:val="00E60D36"/>
    <w:rsid w:val="00E63013"/>
    <w:rsid w:val="00E66AAD"/>
    <w:rsid w:val="00E72CB4"/>
    <w:rsid w:val="00E86F95"/>
    <w:rsid w:val="00EB1011"/>
    <w:rsid w:val="00EC3770"/>
    <w:rsid w:val="00EE304C"/>
    <w:rsid w:val="00EF08DA"/>
    <w:rsid w:val="00F122AB"/>
    <w:rsid w:val="00F125D5"/>
    <w:rsid w:val="00F46DD6"/>
    <w:rsid w:val="00F5042A"/>
    <w:rsid w:val="00F51E8F"/>
    <w:rsid w:val="00F5312A"/>
    <w:rsid w:val="00F61B42"/>
    <w:rsid w:val="00F733D1"/>
    <w:rsid w:val="00F80CD2"/>
    <w:rsid w:val="00F85F07"/>
    <w:rsid w:val="00FA44C1"/>
    <w:rsid w:val="00FA46C5"/>
    <w:rsid w:val="00FA4CB6"/>
    <w:rsid w:val="00FA6B1F"/>
    <w:rsid w:val="00FA714D"/>
    <w:rsid w:val="070EE1C6"/>
    <w:rsid w:val="078810B9"/>
    <w:rsid w:val="0EC9F25D"/>
    <w:rsid w:val="15B68407"/>
    <w:rsid w:val="19AF04AF"/>
    <w:rsid w:val="1B8AF205"/>
    <w:rsid w:val="1C879CEB"/>
    <w:rsid w:val="1F33B2F4"/>
    <w:rsid w:val="23A2D356"/>
    <w:rsid w:val="276A0F56"/>
    <w:rsid w:val="3B630245"/>
    <w:rsid w:val="40B77F1F"/>
    <w:rsid w:val="42CD4D58"/>
    <w:rsid w:val="42E4EC49"/>
    <w:rsid w:val="469276EA"/>
    <w:rsid w:val="49892450"/>
    <w:rsid w:val="4CF45668"/>
    <w:rsid w:val="716EE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495"/>
  <w15:chartTrackingRefBased/>
  <w15:docId w15:val="{E1151644-9461-4FA3-A8BD-A3132BCF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777F1A"/>
    <w:pPr>
      <w:spacing w:after="0" w:line="240" w:lineRule="auto"/>
    </w:pPr>
    <w:rPr>
      <w:noProof/>
      <w:sz w:val="24"/>
    </w:rPr>
  </w:style>
  <w:style w:type="paragraph" w:styleId="Heading1">
    <w:name w:val="heading 1"/>
    <w:basedOn w:val="Normal"/>
    <w:next w:val="Normal"/>
    <w:link w:val="Heading1Char"/>
    <w:qFormat/>
    <w:rsid w:val="000C65E8"/>
    <w:pPr>
      <w:spacing w:line="360" w:lineRule="auto"/>
      <w:outlineLvl w:val="0"/>
    </w:pPr>
    <w:rPr>
      <w:b/>
      <w:bCs/>
    </w:rPr>
  </w:style>
  <w:style w:type="paragraph" w:styleId="Heading2">
    <w:name w:val="heading 2"/>
    <w:basedOn w:val="Normal"/>
    <w:next w:val="Normal"/>
    <w:link w:val="Heading2Char"/>
    <w:uiPriority w:val="1"/>
    <w:qFormat/>
    <w:rsid w:val="00A227F4"/>
    <w:pPr>
      <w:spacing w:line="360" w:lineRule="auto"/>
      <w:outlineLvl w:val="1"/>
    </w:pPr>
    <w:rPr>
      <w:u w:val="single"/>
    </w:rPr>
  </w:style>
  <w:style w:type="paragraph" w:styleId="Heading3">
    <w:name w:val="heading 3"/>
    <w:basedOn w:val="Imageplacing"/>
    <w:next w:val="Normal"/>
    <w:link w:val="Heading3Char"/>
    <w:uiPriority w:val="2"/>
    <w:qFormat/>
    <w:rsid w:val="00777F1A"/>
    <w:pPr>
      <w:spacing w:before="0" w:line="580" w:lineRule="exact"/>
      <w:ind w:left="224" w:right="-142" w:hanging="182"/>
      <w:outlineLvl w:val="2"/>
    </w:pPr>
    <w:rPr>
      <w:rFonts w:asciiTheme="majorHAnsi" w:hAnsiTheme="majorHAnsi"/>
      <w:caps/>
      <w:color w:val="2765FF" w:themeColor="text2"/>
      <w:spacing w:val="-6"/>
      <w:sz w:val="56"/>
      <w:szCs w:val="60"/>
    </w:rPr>
  </w:style>
  <w:style w:type="paragraph" w:styleId="Heading4">
    <w:name w:val="heading 4"/>
    <w:basedOn w:val="Normal"/>
    <w:next w:val="Normal"/>
    <w:link w:val="Heading4Char"/>
    <w:uiPriority w:val="9"/>
    <w:semiHidden/>
    <w:qFormat/>
    <w:rsid w:val="000C65E8"/>
    <w:pPr>
      <w:keepNext/>
      <w:keepLines/>
      <w:spacing w:before="80" w:after="40"/>
      <w:outlineLvl w:val="3"/>
    </w:pPr>
    <w:rPr>
      <w:rFonts w:eastAsiaTheme="majorEastAsia" w:cstheme="majorBidi"/>
      <w:i/>
      <w:iCs/>
      <w:color w:val="003EDC" w:themeColor="accent1" w:themeShade="BF"/>
    </w:rPr>
  </w:style>
  <w:style w:type="paragraph" w:styleId="Heading5">
    <w:name w:val="heading 5"/>
    <w:basedOn w:val="Normal"/>
    <w:next w:val="Normal"/>
    <w:link w:val="Heading5Char"/>
    <w:uiPriority w:val="9"/>
    <w:semiHidden/>
    <w:qFormat/>
    <w:rsid w:val="000C65E8"/>
    <w:pPr>
      <w:keepNext/>
      <w:keepLines/>
      <w:spacing w:before="80" w:after="40"/>
      <w:outlineLvl w:val="4"/>
    </w:pPr>
    <w:rPr>
      <w:rFonts w:eastAsiaTheme="majorEastAsia" w:cstheme="majorBidi"/>
      <w:color w:val="003EDC" w:themeColor="accent1" w:themeShade="BF"/>
    </w:rPr>
  </w:style>
  <w:style w:type="paragraph" w:styleId="Heading6">
    <w:name w:val="heading 6"/>
    <w:basedOn w:val="Normal"/>
    <w:next w:val="Normal"/>
    <w:link w:val="Heading6Char"/>
    <w:uiPriority w:val="9"/>
    <w:semiHidden/>
    <w:qFormat/>
    <w:rsid w:val="000C65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0C65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0C65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0C65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ubhead">
    <w:name w:val="Text Subhead"/>
    <w:basedOn w:val="Normal"/>
    <w:uiPriority w:val="4"/>
    <w:qFormat/>
    <w:rsid w:val="00777F1A"/>
    <w:pPr>
      <w:spacing w:line="400" w:lineRule="exact"/>
    </w:pPr>
    <w:rPr>
      <w:spacing w:val="-6"/>
      <w:sz w:val="32"/>
      <w:szCs w:val="36"/>
    </w:rPr>
  </w:style>
  <w:style w:type="paragraph" w:customStyle="1" w:styleId="Imageplacing">
    <w:name w:val="Image placing"/>
    <w:basedOn w:val="Normal"/>
    <w:uiPriority w:val="8"/>
    <w:semiHidden/>
    <w:qFormat/>
    <w:rsid w:val="00777F1A"/>
    <w:pPr>
      <w:spacing w:before="360"/>
    </w:pPr>
  </w:style>
  <w:style w:type="paragraph" w:customStyle="1" w:styleId="Footnote">
    <w:name w:val="Footnote"/>
    <w:basedOn w:val="BodyText"/>
    <w:uiPriority w:val="8"/>
    <w:semiHidden/>
    <w:qFormat/>
    <w:rsid w:val="00777F1A"/>
    <w:rPr>
      <w:sz w:val="20"/>
      <w:szCs w:val="20"/>
    </w:rPr>
  </w:style>
  <w:style w:type="paragraph" w:styleId="BodyText">
    <w:name w:val="Body Text"/>
    <w:basedOn w:val="Normal"/>
    <w:link w:val="BodyTextChar"/>
    <w:uiPriority w:val="5"/>
    <w:qFormat/>
    <w:rsid w:val="005A144B"/>
    <w:pPr>
      <w:spacing w:line="360" w:lineRule="auto"/>
    </w:pPr>
    <w:rPr>
      <w:rFonts w:ascii="Arial" w:hAnsi="Arial" w:cs="Arial"/>
    </w:rPr>
  </w:style>
  <w:style w:type="character" w:customStyle="1" w:styleId="BodyTextChar">
    <w:name w:val="Body Text Char"/>
    <w:basedOn w:val="DefaultParagraphFont"/>
    <w:link w:val="BodyText"/>
    <w:uiPriority w:val="5"/>
    <w:rsid w:val="005A144B"/>
    <w:rPr>
      <w:rFonts w:ascii="Arial" w:hAnsi="Arial" w:cs="Arial"/>
      <w:noProof/>
      <w:sz w:val="24"/>
    </w:rPr>
  </w:style>
  <w:style w:type="paragraph" w:customStyle="1" w:styleId="CoverSubhead">
    <w:name w:val="Cover Subhead"/>
    <w:basedOn w:val="TextSubhead"/>
    <w:uiPriority w:val="3"/>
    <w:qFormat/>
    <w:rsid w:val="00777F1A"/>
    <w:pPr>
      <w:spacing w:line="520" w:lineRule="exact"/>
    </w:pPr>
    <w:rPr>
      <w:color w:val="FFFFFF" w:themeColor="background1"/>
      <w:sz w:val="44"/>
      <w:szCs w:val="44"/>
    </w:rPr>
  </w:style>
  <w:style w:type="paragraph" w:customStyle="1" w:styleId="Bullet">
    <w:name w:val="Bullet"/>
    <w:basedOn w:val="BodyText"/>
    <w:uiPriority w:val="6"/>
    <w:qFormat/>
    <w:rsid w:val="00777F1A"/>
    <w:pPr>
      <w:ind w:left="284" w:hanging="284"/>
    </w:pPr>
  </w:style>
  <w:style w:type="paragraph" w:customStyle="1" w:styleId="MainTableofContents">
    <w:name w:val="Main Table of Contents"/>
    <w:basedOn w:val="Heading2"/>
    <w:uiPriority w:val="8"/>
    <w:semiHidden/>
    <w:qFormat/>
    <w:rsid w:val="00777F1A"/>
    <w:pPr>
      <w:spacing w:before="284" w:line="400" w:lineRule="exact"/>
    </w:pPr>
    <w:rPr>
      <w:caps/>
      <w:noProof w:val="0"/>
      <w:sz w:val="32"/>
      <w:szCs w:val="36"/>
    </w:rPr>
  </w:style>
  <w:style w:type="character" w:customStyle="1" w:styleId="Heading2Char">
    <w:name w:val="Heading 2 Char"/>
    <w:basedOn w:val="DefaultParagraphFont"/>
    <w:link w:val="Heading2"/>
    <w:uiPriority w:val="1"/>
    <w:rsid w:val="00A227F4"/>
    <w:rPr>
      <w:noProof/>
      <w:sz w:val="24"/>
      <w:u w:val="single"/>
    </w:rPr>
  </w:style>
  <w:style w:type="paragraph" w:customStyle="1" w:styleId="SubheadingTableofContents">
    <w:name w:val="Subheading Table of Contents"/>
    <w:basedOn w:val="Heading2"/>
    <w:uiPriority w:val="9"/>
    <w:semiHidden/>
    <w:qFormat/>
    <w:rsid w:val="00777F1A"/>
    <w:pPr>
      <w:spacing w:after="142" w:line="320" w:lineRule="exact"/>
    </w:pPr>
    <w:rPr>
      <w:caps/>
      <w:noProof w:val="0"/>
      <w:szCs w:val="24"/>
    </w:rPr>
  </w:style>
  <w:style w:type="paragraph" w:customStyle="1" w:styleId="TableText">
    <w:name w:val="Table Text"/>
    <w:basedOn w:val="Imageplacing"/>
    <w:uiPriority w:val="10"/>
    <w:qFormat/>
    <w:rsid w:val="00777F1A"/>
    <w:pPr>
      <w:tabs>
        <w:tab w:val="left" w:pos="6946"/>
      </w:tabs>
      <w:spacing w:before="0" w:line="280" w:lineRule="atLeast"/>
    </w:pPr>
  </w:style>
  <w:style w:type="paragraph" w:customStyle="1" w:styleId="TableTitle">
    <w:name w:val="Table Title"/>
    <w:basedOn w:val="BodyText"/>
    <w:uiPriority w:val="10"/>
    <w:qFormat/>
    <w:rsid w:val="00777F1A"/>
    <w:pPr>
      <w:spacing w:after="113"/>
    </w:pPr>
  </w:style>
  <w:style w:type="paragraph" w:customStyle="1" w:styleId="Note">
    <w:name w:val="Note"/>
    <w:basedOn w:val="BodyText"/>
    <w:uiPriority w:val="8"/>
    <w:qFormat/>
    <w:rsid w:val="00777F1A"/>
    <w:pPr>
      <w:spacing w:line="240" w:lineRule="exact"/>
    </w:pPr>
    <w:rPr>
      <w:sz w:val="20"/>
      <w:szCs w:val="20"/>
    </w:rPr>
  </w:style>
  <w:style w:type="paragraph" w:customStyle="1" w:styleId="DocumentControlHeading">
    <w:name w:val="Document Control Heading"/>
    <w:basedOn w:val="Heading2"/>
    <w:uiPriority w:val="10"/>
    <w:semiHidden/>
    <w:qFormat/>
    <w:rsid w:val="00777F1A"/>
  </w:style>
  <w:style w:type="paragraph" w:customStyle="1" w:styleId="ContentsHeading">
    <w:name w:val="Contents Heading"/>
    <w:basedOn w:val="Heading2"/>
    <w:uiPriority w:val="10"/>
    <w:semiHidden/>
    <w:qFormat/>
    <w:rsid w:val="00777F1A"/>
  </w:style>
  <w:style w:type="character" w:customStyle="1" w:styleId="Heading1Char">
    <w:name w:val="Heading 1 Char"/>
    <w:basedOn w:val="DefaultParagraphFont"/>
    <w:link w:val="Heading1"/>
    <w:rsid w:val="000C65E8"/>
    <w:rPr>
      <w:b/>
      <w:bCs/>
      <w:noProof/>
      <w:sz w:val="24"/>
    </w:rPr>
  </w:style>
  <w:style w:type="character" w:customStyle="1" w:styleId="Heading3Char">
    <w:name w:val="Heading 3 Char"/>
    <w:basedOn w:val="DefaultParagraphFont"/>
    <w:link w:val="Heading3"/>
    <w:uiPriority w:val="2"/>
    <w:rsid w:val="00777F1A"/>
    <w:rPr>
      <w:rFonts w:asciiTheme="majorHAnsi" w:hAnsiTheme="majorHAnsi"/>
      <w:caps/>
      <w:color w:val="2765FF" w:themeColor="text2"/>
      <w:spacing w:val="-6"/>
      <w:sz w:val="56"/>
      <w:szCs w:val="60"/>
    </w:rPr>
  </w:style>
  <w:style w:type="character" w:customStyle="1" w:styleId="Heading4Char">
    <w:name w:val="Heading 4 Char"/>
    <w:basedOn w:val="DefaultParagraphFont"/>
    <w:link w:val="Heading4"/>
    <w:uiPriority w:val="9"/>
    <w:semiHidden/>
    <w:rsid w:val="000C65E8"/>
    <w:rPr>
      <w:rFonts w:eastAsiaTheme="majorEastAsia" w:cstheme="majorBidi"/>
      <w:i/>
      <w:iCs/>
      <w:noProof/>
      <w:color w:val="003EDC" w:themeColor="accent1" w:themeShade="BF"/>
      <w:sz w:val="24"/>
    </w:rPr>
  </w:style>
  <w:style w:type="character" w:customStyle="1" w:styleId="Heading5Char">
    <w:name w:val="Heading 5 Char"/>
    <w:basedOn w:val="DefaultParagraphFont"/>
    <w:link w:val="Heading5"/>
    <w:uiPriority w:val="9"/>
    <w:semiHidden/>
    <w:rsid w:val="000C65E8"/>
    <w:rPr>
      <w:rFonts w:eastAsiaTheme="majorEastAsia" w:cstheme="majorBidi"/>
      <w:noProof/>
      <w:color w:val="003EDC" w:themeColor="accent1" w:themeShade="BF"/>
      <w:sz w:val="24"/>
    </w:rPr>
  </w:style>
  <w:style w:type="character" w:customStyle="1" w:styleId="Heading6Char">
    <w:name w:val="Heading 6 Char"/>
    <w:basedOn w:val="DefaultParagraphFont"/>
    <w:link w:val="Heading6"/>
    <w:uiPriority w:val="9"/>
    <w:semiHidden/>
    <w:rsid w:val="000C65E8"/>
    <w:rPr>
      <w:rFonts w:eastAsiaTheme="majorEastAsia" w:cstheme="majorBidi"/>
      <w:i/>
      <w:iCs/>
      <w:noProof/>
      <w:color w:val="595959" w:themeColor="text1" w:themeTint="A6"/>
      <w:sz w:val="24"/>
    </w:rPr>
  </w:style>
  <w:style w:type="character" w:customStyle="1" w:styleId="Heading7Char">
    <w:name w:val="Heading 7 Char"/>
    <w:basedOn w:val="DefaultParagraphFont"/>
    <w:link w:val="Heading7"/>
    <w:uiPriority w:val="9"/>
    <w:semiHidden/>
    <w:rsid w:val="000C65E8"/>
    <w:rPr>
      <w:rFonts w:eastAsiaTheme="majorEastAsia" w:cstheme="majorBidi"/>
      <w:noProof/>
      <w:color w:val="595959" w:themeColor="text1" w:themeTint="A6"/>
      <w:sz w:val="24"/>
    </w:rPr>
  </w:style>
  <w:style w:type="character" w:customStyle="1" w:styleId="Heading8Char">
    <w:name w:val="Heading 8 Char"/>
    <w:basedOn w:val="DefaultParagraphFont"/>
    <w:link w:val="Heading8"/>
    <w:uiPriority w:val="9"/>
    <w:semiHidden/>
    <w:rsid w:val="000C65E8"/>
    <w:rPr>
      <w:rFonts w:eastAsiaTheme="majorEastAsia" w:cstheme="majorBidi"/>
      <w:i/>
      <w:iCs/>
      <w:noProof/>
      <w:color w:val="272727" w:themeColor="text1" w:themeTint="D8"/>
      <w:sz w:val="24"/>
    </w:rPr>
  </w:style>
  <w:style w:type="character" w:customStyle="1" w:styleId="Heading9Char">
    <w:name w:val="Heading 9 Char"/>
    <w:basedOn w:val="DefaultParagraphFont"/>
    <w:link w:val="Heading9"/>
    <w:uiPriority w:val="9"/>
    <w:semiHidden/>
    <w:rsid w:val="000C65E8"/>
    <w:rPr>
      <w:rFonts w:eastAsiaTheme="majorEastAsia" w:cstheme="majorBidi"/>
      <w:noProof/>
      <w:color w:val="272727" w:themeColor="text1" w:themeTint="D8"/>
      <w:sz w:val="24"/>
    </w:rPr>
  </w:style>
  <w:style w:type="paragraph" w:styleId="Title">
    <w:name w:val="Title"/>
    <w:basedOn w:val="Normal"/>
    <w:next w:val="Normal"/>
    <w:link w:val="TitleChar"/>
    <w:uiPriority w:val="4"/>
    <w:semiHidden/>
    <w:qFormat/>
    <w:rsid w:val="000C6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semiHidden/>
    <w:rsid w:val="000C65E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5"/>
    <w:semiHidden/>
    <w:qFormat/>
    <w:rsid w:val="000C65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
    <w:semiHidden/>
    <w:rsid w:val="000C65E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semiHidden/>
    <w:qFormat/>
    <w:rsid w:val="000C65E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C65E8"/>
    <w:rPr>
      <w:i/>
      <w:iCs/>
      <w:noProof/>
      <w:color w:val="404040" w:themeColor="text1" w:themeTint="BF"/>
      <w:sz w:val="24"/>
    </w:rPr>
  </w:style>
  <w:style w:type="paragraph" w:styleId="ListParagraph">
    <w:name w:val="List Paragraph"/>
    <w:basedOn w:val="Normal"/>
    <w:uiPriority w:val="34"/>
    <w:semiHidden/>
    <w:qFormat/>
    <w:rsid w:val="000C65E8"/>
    <w:pPr>
      <w:ind w:left="720"/>
      <w:contextualSpacing/>
    </w:pPr>
  </w:style>
  <w:style w:type="character" w:styleId="IntenseEmphasis">
    <w:name w:val="Intense Emphasis"/>
    <w:basedOn w:val="DefaultParagraphFont"/>
    <w:uiPriority w:val="21"/>
    <w:semiHidden/>
    <w:qFormat/>
    <w:rsid w:val="000C65E8"/>
    <w:rPr>
      <w:i/>
      <w:iCs/>
      <w:color w:val="003EDC" w:themeColor="accent1" w:themeShade="BF"/>
    </w:rPr>
  </w:style>
  <w:style w:type="paragraph" w:styleId="IntenseQuote">
    <w:name w:val="Intense Quote"/>
    <w:basedOn w:val="Normal"/>
    <w:next w:val="Normal"/>
    <w:link w:val="IntenseQuoteChar"/>
    <w:uiPriority w:val="30"/>
    <w:semiHidden/>
    <w:qFormat/>
    <w:rsid w:val="000C65E8"/>
    <w:pPr>
      <w:pBdr>
        <w:top w:val="single" w:sz="4" w:space="10" w:color="003EDC" w:themeColor="accent1" w:themeShade="BF"/>
        <w:bottom w:val="single" w:sz="4" w:space="10" w:color="003EDC" w:themeColor="accent1" w:themeShade="BF"/>
      </w:pBdr>
      <w:spacing w:before="360" w:after="360"/>
      <w:ind w:left="864" w:right="864"/>
      <w:jc w:val="center"/>
    </w:pPr>
    <w:rPr>
      <w:i/>
      <w:iCs/>
      <w:color w:val="003EDC" w:themeColor="accent1" w:themeShade="BF"/>
    </w:rPr>
  </w:style>
  <w:style w:type="character" w:customStyle="1" w:styleId="IntenseQuoteChar">
    <w:name w:val="Intense Quote Char"/>
    <w:basedOn w:val="DefaultParagraphFont"/>
    <w:link w:val="IntenseQuote"/>
    <w:uiPriority w:val="30"/>
    <w:semiHidden/>
    <w:rsid w:val="000C65E8"/>
    <w:rPr>
      <w:i/>
      <w:iCs/>
      <w:noProof/>
      <w:color w:val="003EDC" w:themeColor="accent1" w:themeShade="BF"/>
      <w:sz w:val="24"/>
    </w:rPr>
  </w:style>
  <w:style w:type="character" w:styleId="IntenseReference">
    <w:name w:val="Intense Reference"/>
    <w:basedOn w:val="DefaultParagraphFont"/>
    <w:uiPriority w:val="32"/>
    <w:semiHidden/>
    <w:qFormat/>
    <w:rsid w:val="000C65E8"/>
    <w:rPr>
      <w:b/>
      <w:bCs/>
      <w:smallCaps/>
      <w:color w:val="003EDC" w:themeColor="accent1" w:themeShade="BF"/>
      <w:spacing w:val="5"/>
    </w:rPr>
  </w:style>
  <w:style w:type="character" w:customStyle="1" w:styleId="normaltextrun">
    <w:name w:val="normaltextrun"/>
    <w:basedOn w:val="DefaultParagraphFont"/>
    <w:rsid w:val="000C65E8"/>
  </w:style>
  <w:style w:type="character" w:customStyle="1" w:styleId="eop">
    <w:name w:val="eop"/>
    <w:basedOn w:val="DefaultParagraphFont"/>
    <w:rsid w:val="000C65E8"/>
  </w:style>
  <w:style w:type="character" w:styleId="Hyperlink">
    <w:name w:val="Hyperlink"/>
    <w:basedOn w:val="DefaultParagraphFont"/>
    <w:uiPriority w:val="99"/>
    <w:unhideWhenUsed/>
    <w:rsid w:val="005A144B"/>
    <w:rPr>
      <w:color w:val="FFFFFF" w:themeColor="hyperlink"/>
      <w:u w:val="single"/>
    </w:rPr>
  </w:style>
  <w:style w:type="character" w:styleId="UnresolvedMention">
    <w:name w:val="Unresolved Mention"/>
    <w:basedOn w:val="DefaultParagraphFont"/>
    <w:uiPriority w:val="99"/>
    <w:semiHidden/>
    <w:unhideWhenUsed/>
    <w:rsid w:val="005A144B"/>
    <w:rPr>
      <w:color w:val="605E5C"/>
      <w:shd w:val="clear" w:color="auto" w:fill="E1DFDD"/>
    </w:rPr>
  </w:style>
  <w:style w:type="paragraph" w:customStyle="1" w:styleId="paragraph">
    <w:name w:val="paragraph"/>
    <w:basedOn w:val="Normal"/>
    <w:rsid w:val="00026020"/>
    <w:pPr>
      <w:spacing w:before="100" w:beforeAutospacing="1" w:after="100" w:afterAutospacing="1"/>
    </w:pPr>
    <w:rPr>
      <w:rFonts w:ascii="Times New Roman" w:eastAsia="Times New Roman" w:hAnsi="Times New Roman" w:cs="Times New Roman"/>
      <w:noProof w:val="0"/>
      <w:kern w:val="0"/>
      <w:szCs w:val="24"/>
      <w:lang w:eastAsia="en-GB"/>
      <w14:ligatures w14:val="none"/>
    </w:rPr>
  </w:style>
  <w:style w:type="paragraph" w:styleId="Header">
    <w:name w:val="header"/>
    <w:basedOn w:val="Normal"/>
    <w:link w:val="HeaderChar"/>
    <w:uiPriority w:val="99"/>
    <w:unhideWhenUsed/>
    <w:rsid w:val="00C5664B"/>
    <w:pPr>
      <w:tabs>
        <w:tab w:val="center" w:pos="4513"/>
        <w:tab w:val="right" w:pos="9026"/>
      </w:tabs>
    </w:pPr>
  </w:style>
  <w:style w:type="character" w:customStyle="1" w:styleId="HeaderChar">
    <w:name w:val="Header Char"/>
    <w:basedOn w:val="DefaultParagraphFont"/>
    <w:link w:val="Header"/>
    <w:uiPriority w:val="99"/>
    <w:rsid w:val="00C5664B"/>
    <w:rPr>
      <w:noProof/>
      <w:sz w:val="24"/>
    </w:rPr>
  </w:style>
  <w:style w:type="paragraph" w:styleId="Footer">
    <w:name w:val="footer"/>
    <w:basedOn w:val="Normal"/>
    <w:link w:val="FooterChar"/>
    <w:uiPriority w:val="99"/>
    <w:unhideWhenUsed/>
    <w:rsid w:val="00C5664B"/>
    <w:pPr>
      <w:tabs>
        <w:tab w:val="center" w:pos="4513"/>
        <w:tab w:val="right" w:pos="9026"/>
      </w:tabs>
    </w:pPr>
  </w:style>
  <w:style w:type="character" w:customStyle="1" w:styleId="FooterChar">
    <w:name w:val="Footer Char"/>
    <w:basedOn w:val="DefaultParagraphFont"/>
    <w:link w:val="Footer"/>
    <w:uiPriority w:val="99"/>
    <w:rsid w:val="00C5664B"/>
    <w:rPr>
      <w:noProof/>
      <w:sz w:val="24"/>
    </w:rPr>
  </w:style>
  <w:style w:type="paragraph" w:styleId="TOCHeading">
    <w:name w:val="TOC Heading"/>
    <w:basedOn w:val="Heading1"/>
    <w:next w:val="Normal"/>
    <w:uiPriority w:val="39"/>
    <w:unhideWhenUsed/>
    <w:qFormat/>
    <w:rsid w:val="00985437"/>
    <w:pPr>
      <w:keepNext/>
      <w:keepLines/>
      <w:spacing w:before="240" w:line="259" w:lineRule="auto"/>
      <w:outlineLvl w:val="9"/>
    </w:pPr>
    <w:rPr>
      <w:rFonts w:asciiTheme="majorHAnsi" w:eastAsiaTheme="majorEastAsia" w:hAnsiTheme="majorHAnsi" w:cstheme="majorBidi"/>
      <w:b w:val="0"/>
      <w:bCs w:val="0"/>
      <w:noProof w:val="0"/>
      <w:color w:val="003EDC" w:themeColor="accent1" w:themeShade="BF"/>
      <w:kern w:val="0"/>
      <w:sz w:val="32"/>
      <w:szCs w:val="32"/>
      <w:lang w:eastAsia="en-GB"/>
      <w14:ligatures w14:val="none"/>
    </w:rPr>
  </w:style>
  <w:style w:type="paragraph" w:styleId="TOC1">
    <w:name w:val="toc 1"/>
    <w:basedOn w:val="Normal"/>
    <w:next w:val="Normal"/>
    <w:autoRedefine/>
    <w:uiPriority w:val="39"/>
    <w:unhideWhenUsed/>
    <w:rsid w:val="00985437"/>
    <w:pPr>
      <w:spacing w:after="100"/>
    </w:pPr>
  </w:style>
  <w:style w:type="paragraph" w:styleId="TOC2">
    <w:name w:val="toc 2"/>
    <w:basedOn w:val="Normal"/>
    <w:next w:val="Normal"/>
    <w:autoRedefine/>
    <w:uiPriority w:val="39"/>
    <w:unhideWhenUsed/>
    <w:rsid w:val="00985437"/>
    <w:pPr>
      <w:spacing w:after="100"/>
      <w:ind w:left="240"/>
    </w:pPr>
  </w:style>
  <w:style w:type="character" w:styleId="CommentReference">
    <w:name w:val="annotation reference"/>
    <w:basedOn w:val="DefaultParagraphFont"/>
    <w:uiPriority w:val="99"/>
    <w:semiHidden/>
    <w:unhideWhenUsed/>
    <w:rsid w:val="00F5312A"/>
    <w:rPr>
      <w:sz w:val="16"/>
      <w:szCs w:val="16"/>
    </w:rPr>
  </w:style>
  <w:style w:type="paragraph" w:styleId="CommentText">
    <w:name w:val="annotation text"/>
    <w:basedOn w:val="Normal"/>
    <w:link w:val="CommentTextChar"/>
    <w:uiPriority w:val="99"/>
    <w:unhideWhenUsed/>
    <w:rsid w:val="00F5312A"/>
    <w:rPr>
      <w:sz w:val="20"/>
      <w:szCs w:val="20"/>
    </w:rPr>
  </w:style>
  <w:style w:type="character" w:customStyle="1" w:styleId="CommentTextChar">
    <w:name w:val="Comment Text Char"/>
    <w:basedOn w:val="DefaultParagraphFont"/>
    <w:link w:val="CommentText"/>
    <w:uiPriority w:val="99"/>
    <w:rsid w:val="00F5312A"/>
    <w:rPr>
      <w:noProof/>
      <w:sz w:val="20"/>
      <w:szCs w:val="20"/>
    </w:rPr>
  </w:style>
  <w:style w:type="paragraph" w:styleId="CommentSubject">
    <w:name w:val="annotation subject"/>
    <w:basedOn w:val="CommentText"/>
    <w:next w:val="CommentText"/>
    <w:link w:val="CommentSubjectChar"/>
    <w:uiPriority w:val="99"/>
    <w:semiHidden/>
    <w:unhideWhenUsed/>
    <w:rsid w:val="00F5312A"/>
    <w:rPr>
      <w:b/>
      <w:bCs/>
    </w:rPr>
  </w:style>
  <w:style w:type="character" w:customStyle="1" w:styleId="CommentSubjectChar">
    <w:name w:val="Comment Subject Char"/>
    <w:basedOn w:val="CommentTextChar"/>
    <w:link w:val="CommentSubject"/>
    <w:uiPriority w:val="99"/>
    <w:semiHidden/>
    <w:rsid w:val="00F5312A"/>
    <w:rPr>
      <w:b/>
      <w:bCs/>
      <w:noProof/>
      <w:sz w:val="20"/>
      <w:szCs w:val="20"/>
    </w:rPr>
  </w:style>
  <w:style w:type="character" w:styleId="FollowedHyperlink">
    <w:name w:val="FollowedHyperlink"/>
    <w:basedOn w:val="DefaultParagraphFont"/>
    <w:uiPriority w:val="99"/>
    <w:semiHidden/>
    <w:unhideWhenUsed/>
    <w:rsid w:val="006E150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remit-programmes-and-prior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so.flexigra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5" Type="http://schemas.openxmlformats.org/officeDocument/2006/relationships/numbering" Target="numbering.xml"/><Relationship Id="rId15" Type="http://schemas.openxmlformats.org/officeDocument/2006/relationships/hyperlink" Target="https://www.nhsresearchscotland.org.uk/public/help-shape-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nihr.ac.uk/pi-standards/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gital Planning">
      <a:dk1>
        <a:srgbClr val="000000"/>
      </a:dk1>
      <a:lt1>
        <a:srgbClr val="FFFFFF"/>
      </a:lt1>
      <a:dk2>
        <a:srgbClr val="2765FF"/>
      </a:dk2>
      <a:lt2>
        <a:srgbClr val="FFFFFF"/>
      </a:lt2>
      <a:accent1>
        <a:srgbClr val="2765FF"/>
      </a:accent1>
      <a:accent2>
        <a:srgbClr val="00F0C4"/>
      </a:accent2>
      <a:accent3>
        <a:srgbClr val="FF2CD2"/>
      </a:accent3>
      <a:accent4>
        <a:srgbClr val="6635B2"/>
      </a:accent4>
      <a:accent5>
        <a:srgbClr val="657786"/>
      </a:accent5>
      <a:accent6>
        <a:srgbClr val="4BACC6"/>
      </a:accent6>
      <a:hlink>
        <a:srgbClr val="FFFFFF"/>
      </a:hlink>
      <a:folHlink>
        <a:srgbClr val="000000"/>
      </a:folHlink>
    </a:clrScheme>
    <a:fontScheme name="Digital Planning">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83f833-122d-4d87-91df-4d0fc89b810c" xsi:nil="true"/>
    <lcf76f155ced4ddcb4097134ff3c332f xmlns="40f0c5ea-51c0-4fe8-a157-305ffcef9cca">
      <Terms xmlns="http://schemas.microsoft.com/office/infopath/2007/PartnerControls"/>
    </lcf76f155ced4ddcb4097134ff3c332f>
    <Reviewedby xmlns="40f0c5ea-51c0-4fe8-a157-305ffcef9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B68B6C050434AADDA58FA7B4365B6" ma:contentTypeVersion="20" ma:contentTypeDescription="Create a new document." ma:contentTypeScope="" ma:versionID="e274b7324c56d37a09efb7489fe9c04a">
  <xsd:schema xmlns:xsd="http://www.w3.org/2001/XMLSchema" xmlns:xs="http://www.w3.org/2001/XMLSchema" xmlns:p="http://schemas.microsoft.com/office/2006/metadata/properties" xmlns:ns2="6783f833-122d-4d87-91df-4d0fc89b810c" xmlns:ns3="40f0c5ea-51c0-4fe8-a157-305ffcef9cca" targetNamespace="http://schemas.microsoft.com/office/2006/metadata/properties" ma:root="true" ma:fieldsID="d715e496b6a6f7c59c9fae959017ee63" ns2:_="" ns3:_="">
    <xsd:import namespace="6783f833-122d-4d87-91df-4d0fc89b810c"/>
    <xsd:import namespace="40f0c5ea-51c0-4fe8-a157-305ffcef9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Review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3f833-122d-4d87-91df-4d0fc89b8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5fb74e-815b-4a4f-ad73-89be84fb183b}" ma:internalName="TaxCatchAll" ma:showField="CatchAllData" ma:web="6783f833-122d-4d87-91df-4d0fc89b8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f0c5ea-51c0-4fe8-a157-305ffcef9c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edby" ma:index="26" nillable="true" ma:displayName="Reviewed by" ma:description="Which one of us has seen the file at least once?" ma:format="Dropdown" ma:internalName="Reviewedby">
      <xsd:complexType>
        <xsd:complexContent>
          <xsd:extension base="dms:MultiChoice">
            <xsd:sequence>
              <xsd:element name="Value" maxOccurs="unbounded" minOccurs="0" nillable="true">
                <xsd:simpleType>
                  <xsd:restriction base="dms:Choice">
                    <xsd:enumeration value="Alíz"/>
                    <xsd:enumeration value="Lena"/>
                    <xsd:enumeration value="Marja"/>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3363-350D-4F42-8986-63594F9FA0F5}">
  <ds:schemaRefs>
    <ds:schemaRef ds:uri="http://schemas.microsoft.com/office/2006/metadata/properties"/>
    <ds:schemaRef ds:uri="http://schemas.microsoft.com/office/infopath/2007/PartnerControls"/>
    <ds:schemaRef ds:uri="6783f833-122d-4d87-91df-4d0fc89b810c"/>
    <ds:schemaRef ds:uri="40f0c5ea-51c0-4fe8-a157-305ffcef9cca"/>
  </ds:schemaRefs>
</ds:datastoreItem>
</file>

<file path=customXml/itemProps2.xml><?xml version="1.0" encoding="utf-8"?>
<ds:datastoreItem xmlns:ds="http://schemas.openxmlformats.org/officeDocument/2006/customXml" ds:itemID="{A4F2BB6A-136C-422E-AF0D-133DB92E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3f833-122d-4d87-91df-4d0fc89b810c"/>
    <ds:schemaRef ds:uri="40f0c5ea-51c0-4fe8-a157-305ffcef9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37110-3229-42EB-927F-BBDDE1CD9A00}">
  <ds:schemaRefs>
    <ds:schemaRef ds:uri="http://schemas.microsoft.com/sharepoint/v3/contenttype/forms"/>
  </ds:schemaRefs>
</ds:datastoreItem>
</file>

<file path=customXml/itemProps4.xml><?xml version="1.0" encoding="utf-8"?>
<ds:datastoreItem xmlns:ds="http://schemas.openxmlformats.org/officeDocument/2006/customXml" ds:itemID="{44AB107E-4A11-4FF5-AB0F-3D7F3986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7</Words>
  <Characters>9960</Characters>
  <Application>Microsoft Office Word</Application>
  <DocSecurity>0</DocSecurity>
  <Lines>83</Lines>
  <Paragraphs>23</Paragraphs>
  <ScaleCrop>false</ScaleCrop>
  <Company>Scottish Government</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vie</dc:creator>
  <cp:keywords/>
  <dc:description/>
  <cp:lastModifiedBy>Joanne Ness</cp:lastModifiedBy>
  <cp:revision>3</cp:revision>
  <dcterms:created xsi:type="dcterms:W3CDTF">2026-07-09T11:45:00Z</dcterms:created>
  <dcterms:modified xsi:type="dcterms:W3CDTF">2026-07-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CB68B6C050434AADDA58FA7B4365B6</vt:lpwstr>
  </property>
</Properties>
</file>